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609F" w14:textId="6E610C8D" w:rsidR="006B7777" w:rsidRPr="00777749" w:rsidRDefault="00E72370" w:rsidP="006B7777">
      <w:pPr>
        <w:ind w:hanging="1134"/>
        <w:rPr>
          <w:rFonts w:ascii="AntennaCond-Medium" w:hAnsi="AntennaCond-Medium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B7B2E" wp14:editId="2B8AA1DA">
                <wp:simplePos x="0" y="0"/>
                <wp:positionH relativeFrom="column">
                  <wp:posOffset>-614149</wp:posOffset>
                </wp:positionH>
                <wp:positionV relativeFrom="page">
                  <wp:posOffset>1978660</wp:posOffset>
                </wp:positionV>
                <wp:extent cx="7013575" cy="1962150"/>
                <wp:effectExtent l="0" t="0" r="0" b="0"/>
                <wp:wrapNone/>
                <wp:docPr id="841341210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3575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7D427" w14:textId="77777777" w:rsidR="00E72370" w:rsidRPr="00984E05" w:rsidRDefault="00E72370" w:rsidP="00E7237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m ein Bild einzufügen, bitte folgende Schritte gehen: </w:t>
                            </w:r>
                          </w:p>
                          <w:p w14:paraId="3232C837" w14:textId="77777777" w:rsidR="00E72370" w:rsidRPr="00984E05" w:rsidRDefault="00E72370" w:rsidP="00E7237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hteck anklicken</w:t>
                            </w:r>
                          </w:p>
                          <w:p w14:paraId="6137BCF8" w14:textId="77777777" w:rsidR="00E72370" w:rsidRPr="00984E05" w:rsidRDefault="00E72370" w:rsidP="00E7237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Über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format</w:t>
                            </w: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d- oder Texturfüllung</w:t>
                            </w: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infügen</w:t>
                            </w:r>
                          </w:p>
                          <w:p w14:paraId="325971E0" w14:textId="77777777" w:rsidR="00E72370" w:rsidRPr="00984E05" w:rsidRDefault="00E72370" w:rsidP="00E7237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ld auswählen</w:t>
                            </w:r>
                          </w:p>
                          <w:p w14:paraId="2C727AEA" w14:textId="77777777" w:rsidR="00E72370" w:rsidRPr="00984E05" w:rsidRDefault="00E72370" w:rsidP="00E72370">
                            <w:pPr>
                              <w:pStyle w:val="Listenabsatz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inweis: Am besten funktioniert ein Bild im Querformat</w:t>
                            </w:r>
                          </w:p>
                          <w:p w14:paraId="3EE222FF" w14:textId="77777777" w:rsidR="00E72370" w:rsidRPr="00984E05" w:rsidRDefault="00E72370" w:rsidP="00E7237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schließend diesen Text löschen, damit er nicht über dem Bild liegt</w:t>
                            </w:r>
                          </w:p>
                          <w:p w14:paraId="04656F20" w14:textId="77777777" w:rsidR="00E72370" w:rsidRPr="00984E05" w:rsidRDefault="00E72370" w:rsidP="00E7237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64D3F9" w14:textId="77777777" w:rsidR="00E72370" w:rsidRPr="00984E05" w:rsidRDefault="00E72370" w:rsidP="00E7237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lls Sie kein Bild einfügen möchten, können Sie dieses Rechteck einfach lös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52000" tIns="45720" rIns="91440" bIns="43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2B7B2E" id="Rechteck 23" o:spid="_x0000_s1026" style="position:absolute;margin-left:-48.35pt;margin-top:155.8pt;width:552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" filled="f" stroked="f" strokeweight="1pt">
                <v:textbox inset="32mm,,,12mm">
                  <w:txbxContent>
                    <w:p w14:paraId="4917D427" w14:textId="77777777" w:rsidR="00E72370" w:rsidRPr="00984E05" w:rsidRDefault="00E72370" w:rsidP="00E7237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m ein Bild einzufügen, bitte folgende Schritte gehen: </w:t>
                      </w:r>
                    </w:p>
                    <w:p w14:paraId="3232C837" w14:textId="77777777" w:rsidR="00E72370" w:rsidRPr="00984E05" w:rsidRDefault="00E72370" w:rsidP="00E7237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hteck anklicken</w:t>
                      </w:r>
                    </w:p>
                    <w:p w14:paraId="6137BCF8" w14:textId="77777777" w:rsidR="00E72370" w:rsidRPr="00984E05" w:rsidRDefault="00E72370" w:rsidP="00E7237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Über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mformat</w:t>
                      </w: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ild- oder Texturfüllung</w:t>
                      </w: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infügen</w:t>
                      </w:r>
                    </w:p>
                    <w:p w14:paraId="325971E0" w14:textId="77777777" w:rsidR="00E72370" w:rsidRPr="00984E05" w:rsidRDefault="00E72370" w:rsidP="00E7237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ld auswählen</w:t>
                      </w:r>
                    </w:p>
                    <w:p w14:paraId="2C727AEA" w14:textId="77777777" w:rsidR="00E72370" w:rsidRPr="00984E05" w:rsidRDefault="00E72370" w:rsidP="00E72370">
                      <w:pPr>
                        <w:pStyle w:val="Listenabsatz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inweis: Am besten funktioniert ein Bild im Querformat</w:t>
                      </w:r>
                    </w:p>
                    <w:p w14:paraId="3EE222FF" w14:textId="77777777" w:rsidR="00E72370" w:rsidRPr="00984E05" w:rsidRDefault="00E72370" w:rsidP="00E7237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schließend diesen Text löschen, damit er nicht über dem Bild liegt</w:t>
                      </w:r>
                    </w:p>
                    <w:p w14:paraId="04656F20" w14:textId="77777777" w:rsidR="00E72370" w:rsidRPr="00984E05" w:rsidRDefault="00E72370" w:rsidP="00E7237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264D3F9" w14:textId="77777777" w:rsidR="00E72370" w:rsidRPr="00984E05" w:rsidRDefault="00E72370" w:rsidP="00E7237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lls Sie kein Bild einfügen möchten, können Sie dieses Rechteck einfach löschen.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1546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16E9541" wp14:editId="5404C54D">
                <wp:simplePos x="0" y="0"/>
                <wp:positionH relativeFrom="column">
                  <wp:posOffset>1919605</wp:posOffset>
                </wp:positionH>
                <wp:positionV relativeFrom="paragraph">
                  <wp:posOffset>6738696</wp:posOffset>
                </wp:positionV>
                <wp:extent cx="3608070" cy="2226310"/>
                <wp:effectExtent l="0" t="0" r="0" b="0"/>
                <wp:wrapNone/>
                <wp:docPr id="1457119763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8070" cy="2226310"/>
                          <a:chOff x="0" y="0"/>
                          <a:chExt cx="3608070" cy="2226310"/>
                        </a:xfrm>
                      </wpg:grpSpPr>
                      <wpg:grpSp>
                        <wpg:cNvPr id="1411795927" name="Gruppieren 2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608070" cy="2226310"/>
                            <a:chOff x="0" y="-12702"/>
                            <a:chExt cx="3608070" cy="2227191"/>
                          </a:xfrm>
                        </wpg:grpSpPr>
                        <wps:wsp>
                          <wps:cNvPr id="158961856" name="Textfeld 32"/>
                          <wps:cNvSpPr txBox="1">
                            <a:spLocks/>
                          </wps:cNvSpPr>
                          <wps:spPr>
                            <a:xfrm>
                              <a:off x="0" y="-12702"/>
                              <a:ext cx="3608070" cy="252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409BBD" w14:textId="77777777" w:rsidR="00396965" w:rsidRPr="007B2E23" w:rsidRDefault="00396965" w:rsidP="0039696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B2E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229835" name="Textfeld 33"/>
                          <wps:cNvSpPr txBox="1">
                            <a:spLocks/>
                          </wps:cNvSpPr>
                          <wps:spPr>
                            <a:xfrm>
                              <a:off x="0" y="256139"/>
                              <a:ext cx="3608070" cy="243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0E0E77" w14:textId="77777777" w:rsidR="00396965" w:rsidRPr="007B2E23" w:rsidRDefault="00396965" w:rsidP="0039696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B2E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RAN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257241" name="Textfeld 34"/>
                          <wps:cNvSpPr txBox="1">
                            <a:spLocks/>
                          </wps:cNvSpPr>
                          <wps:spPr>
                            <a:xfrm>
                              <a:off x="0" y="519345"/>
                              <a:ext cx="3608070" cy="2362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36D41C" w14:textId="77777777" w:rsidR="00396965" w:rsidRPr="007B2E23" w:rsidRDefault="00396965" w:rsidP="0039696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B2E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ONTA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022303" name="Textfeld 35"/>
                          <wps:cNvSpPr txBox="1">
                            <a:spLocks/>
                          </wps:cNvSpPr>
                          <wps:spPr>
                            <a:xfrm>
                              <a:off x="0" y="1690020"/>
                              <a:ext cx="3608070" cy="252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2750A" w14:textId="77777777" w:rsidR="00396965" w:rsidRPr="001B74B6" w:rsidRDefault="00396965" w:rsidP="0039696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7B2E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129401" name="Textfeld 36"/>
                          <wps:cNvSpPr txBox="1">
                            <a:spLocks/>
                          </wps:cNvSpPr>
                          <wps:spPr>
                            <a:xfrm>
                              <a:off x="0" y="1962394"/>
                              <a:ext cx="3608070" cy="252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52EE2" w14:textId="77777777" w:rsidR="00396965" w:rsidRPr="007B2E23" w:rsidRDefault="00396965" w:rsidP="0039696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B2E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0675073" name="Textfeld 22"/>
                        <wps:cNvSpPr txBox="1">
                          <a:spLocks/>
                        </wps:cNvSpPr>
                        <wps:spPr>
                          <a:xfrm>
                            <a:off x="0" y="971550"/>
                            <a:ext cx="360807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131748" w14:textId="77777777" w:rsidR="00C41503" w:rsidRPr="007B2E23" w:rsidRDefault="00C41503" w:rsidP="00C415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GEPLANTER) UNTERNEHMENS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57013" name="Textfeld 23"/>
                        <wps:cNvSpPr txBox="1">
                          <a:spLocks/>
                        </wps:cNvSpPr>
                        <wps:spPr>
                          <a:xfrm>
                            <a:off x="0" y="1238250"/>
                            <a:ext cx="360807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7B3DF" w14:textId="77777777" w:rsidR="004D5460" w:rsidRPr="007B2E23" w:rsidRDefault="004D5460" w:rsidP="004D546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VTL. CLAIM/UNTERZE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E9541" id="Gruppieren 22" o:spid="_x0000_s1027" style="position:absolute;margin-left:151.15pt;margin-top:530.6pt;width:284.1pt;height:175.3pt;z-index:251648000" coordsize="36080,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">
                <v:group id="Gruppieren 21" o:spid="_x0000_s1028" style="position:absolute;width:36080;height:22263" coordorigin=",-127" coordsize="36080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29" type="#_x0000_t202" style="position:absolute;top:-127;width:36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" fillcolor="window" stroked="f" strokeweight=".5pt">
                    <v:path arrowok="t"/>
                    <v:textbox>
                      <w:txbxContent>
                        <w:p w14:paraId="11409BBD" w14:textId="77777777" w:rsidR="00396965" w:rsidRPr="007B2E23" w:rsidRDefault="00396965" w:rsidP="0039696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B2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feld 33" o:spid="_x0000_s1030" type="#_x0000_t202" style="position:absolute;top:2561;width:3608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" fillcolor="window" stroked="f" strokeweight=".5pt">
                    <v:path arrowok="t"/>
                    <v:textbox>
                      <w:txbxContent>
                        <w:p w14:paraId="760E0E77" w14:textId="77777777" w:rsidR="00396965" w:rsidRPr="007B2E23" w:rsidRDefault="00396965" w:rsidP="0039696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B2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ANCHE</w:t>
                          </w:r>
                        </w:p>
                      </w:txbxContent>
                    </v:textbox>
                  </v:shape>
                  <v:shape id="Textfeld 34" o:spid="_x0000_s1031" type="#_x0000_t202" style="position:absolute;top:5193;width:360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" fillcolor="window" stroked="f" strokeweight=".5pt">
                    <v:path arrowok="t"/>
                    <v:textbox>
                      <w:txbxContent>
                        <w:p w14:paraId="0C36D41C" w14:textId="77777777" w:rsidR="00396965" w:rsidRPr="007B2E23" w:rsidRDefault="00396965" w:rsidP="0039696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B2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AKT</w:t>
                          </w:r>
                        </w:p>
                      </w:txbxContent>
                    </v:textbox>
                  </v:shape>
                  <v:shape id="Textfeld 35" o:spid="_x0000_s1032" type="#_x0000_t202" style="position:absolute;top:16900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" fillcolor="window" stroked="f" strokeweight=".5pt">
                    <v:path arrowok="t"/>
                    <v:textbox>
                      <w:txbxContent>
                        <w:p w14:paraId="3002750A" w14:textId="77777777" w:rsidR="00396965" w:rsidRPr="001B74B6" w:rsidRDefault="00396965" w:rsidP="0039696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B2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UM</w:t>
                          </w:r>
                        </w:p>
                      </w:txbxContent>
                    </v:textbox>
                  </v:shape>
                  <v:shape id="Textfeld 36" o:spid="_x0000_s1033" type="#_x0000_t202" style="position:absolute;top:19623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" fillcolor="window" stroked="f" strokeweight=".5pt">
                    <v:path arrowok="t"/>
                    <v:textbox>
                      <w:txbxContent>
                        <w:p w14:paraId="5A452EE2" w14:textId="77777777" w:rsidR="00396965" w:rsidRPr="007B2E23" w:rsidRDefault="00396965" w:rsidP="0039696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B2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UM</w:t>
                          </w:r>
                        </w:p>
                      </w:txbxContent>
                    </v:textbox>
                  </v:shape>
                </v:group>
                <v:shape id="Textfeld 22" o:spid="_x0000_s1034" type="#_x0000_t202" style="position:absolute;top:9715;width:3608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" fillcolor="window" stroked="f" strokeweight=".5pt">
                  <v:path arrowok="t"/>
                  <v:textbox>
                    <w:txbxContent>
                      <w:p w14:paraId="31131748" w14:textId="77777777" w:rsidR="00C41503" w:rsidRPr="007B2E23" w:rsidRDefault="00C41503" w:rsidP="00C4150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GEPLANTER) UNTERNEHMENSNAME</w:t>
                        </w:r>
                      </w:p>
                    </w:txbxContent>
                  </v:textbox>
                </v:shape>
                <v:shape id="Textfeld 23" o:spid="_x0000_s1035" type="#_x0000_t202" style="position:absolute;top:12382;width:3608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" fillcolor="window" stroked="f" strokeweight=".5pt">
                  <v:path arrowok="t"/>
                  <v:textbox>
                    <w:txbxContent>
                      <w:p w14:paraId="3D77B3DF" w14:textId="77777777" w:rsidR="004D5460" w:rsidRPr="007B2E23" w:rsidRDefault="004D5460" w:rsidP="004D546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VTL. CLAIM/UNTERZE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987">
        <w:rPr>
          <w:noProof/>
          <w:lang w:eastAsia="de-DE"/>
        </w:rPr>
        <w:drawing>
          <wp:anchor distT="0" distB="0" distL="114300" distR="114300" simplePos="0" relativeHeight="251644928" behindDoc="1" locked="0" layoutInCell="1" allowOverlap="1" wp14:anchorId="6761FFD7" wp14:editId="721ABBF9">
            <wp:simplePos x="0" y="0"/>
            <wp:positionH relativeFrom="margin">
              <wp:posOffset>-899795</wp:posOffset>
            </wp:positionH>
            <wp:positionV relativeFrom="paragraph">
              <wp:posOffset>-10622280</wp:posOffset>
            </wp:positionV>
            <wp:extent cx="7566660" cy="10688320"/>
            <wp:effectExtent l="0" t="0" r="2540" b="5080"/>
            <wp:wrapSquare wrapText="bothSides"/>
            <wp:docPr id="118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9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1C24A2" wp14:editId="3D8BE952">
                <wp:simplePos x="0" y="0"/>
                <wp:positionH relativeFrom="column">
                  <wp:posOffset>-614045</wp:posOffset>
                </wp:positionH>
                <wp:positionV relativeFrom="paragraph">
                  <wp:posOffset>-8087360</wp:posOffset>
                </wp:positionV>
                <wp:extent cx="7013575" cy="1962150"/>
                <wp:effectExtent l="0" t="0" r="0" b="0"/>
                <wp:wrapNone/>
                <wp:docPr id="108242919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3575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E18BD" w14:textId="77777777" w:rsidR="00E36AB5" w:rsidRPr="00984E05" w:rsidRDefault="00E36AB5" w:rsidP="0014089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m ein Bild einzufügen, bitte folgende Schritte gehen: </w:t>
                            </w:r>
                          </w:p>
                          <w:p w14:paraId="5777FA27" w14:textId="77777777" w:rsidR="00E36AB5" w:rsidRPr="00984E05" w:rsidRDefault="00E36AB5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hteck anklicken</w:t>
                            </w:r>
                          </w:p>
                          <w:p w14:paraId="30C48ECC" w14:textId="77777777" w:rsidR="00E36AB5" w:rsidRPr="00984E05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Über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format</w:t>
                            </w: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d- oder Texturfüllung</w:t>
                            </w: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984E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infügen</w:t>
                            </w:r>
                          </w:p>
                          <w:p w14:paraId="7FA6FFC6" w14:textId="77777777" w:rsidR="00140890" w:rsidRPr="00984E05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ld auswählen</w:t>
                            </w:r>
                          </w:p>
                          <w:p w14:paraId="44AF3CB3" w14:textId="77777777" w:rsidR="00140890" w:rsidRPr="00984E05" w:rsidRDefault="00140890" w:rsidP="00140890">
                            <w:pPr>
                              <w:pStyle w:val="Listenabsatz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inweis: Am besten funktioniert ein Bild im Querformat</w:t>
                            </w:r>
                          </w:p>
                          <w:p w14:paraId="11B87CEA" w14:textId="77777777" w:rsidR="00140890" w:rsidRPr="00984E05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schließend diesen Text löschen, damit er nicht über dem Bild liegt</w:t>
                            </w:r>
                          </w:p>
                          <w:p w14:paraId="6D9CE756" w14:textId="77777777" w:rsidR="00D35D1F" w:rsidRPr="00984E05" w:rsidRDefault="00D35D1F" w:rsidP="00D35D1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63AF46" w14:textId="77777777" w:rsidR="00D35D1F" w:rsidRPr="00984E05" w:rsidRDefault="00D35D1F" w:rsidP="00D35D1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lls Sie kein Bild einfügen möchten, können Sie dieses Rechteck einfach lös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52000" tIns="45720" rIns="91440" bIns="43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1C24A2" id="Rechteck 23" o:spid="_x0000_s1035" style="position:absolute;margin-left:-48.35pt;margin-top:-636.8pt;width:552.25pt;height:1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" filled="f" stroked="f" strokeweight="1pt">
                <v:textbox inset="32mm,,,12mm">
                  <w:txbxContent>
                    <w:p w14:paraId="642E18BD" w14:textId="77777777" w:rsidR="00E36AB5" w:rsidRPr="00984E05" w:rsidRDefault="00E36AB5" w:rsidP="0014089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m ein Bild einzufügen, bitte folgende Schritte gehen: </w:t>
                      </w:r>
                    </w:p>
                    <w:p w14:paraId="5777FA27" w14:textId="77777777" w:rsidR="00E36AB5" w:rsidRPr="00984E05" w:rsidRDefault="00E36AB5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hteck anklicken</w:t>
                      </w:r>
                    </w:p>
                    <w:p w14:paraId="30C48ECC" w14:textId="77777777" w:rsidR="00E36AB5" w:rsidRPr="00984E05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Über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mformat</w:t>
                      </w: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ild- oder Texturfüllung</w:t>
                      </w: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r w:rsidRPr="00984E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infügen</w:t>
                      </w:r>
                    </w:p>
                    <w:p w14:paraId="7FA6FFC6" w14:textId="77777777" w:rsidR="00140890" w:rsidRPr="00984E05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ld auswählen</w:t>
                      </w:r>
                    </w:p>
                    <w:p w14:paraId="44AF3CB3" w14:textId="77777777" w:rsidR="00140890" w:rsidRPr="00984E05" w:rsidRDefault="00140890" w:rsidP="00140890">
                      <w:pPr>
                        <w:pStyle w:val="Listenabsatz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inweis: Am besten funktioniert ein Bild im Querformat</w:t>
                      </w:r>
                    </w:p>
                    <w:p w14:paraId="11B87CEA" w14:textId="77777777" w:rsidR="00140890" w:rsidRPr="00984E05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schließend diesen Text löschen, damit er nicht über dem Bild liegt</w:t>
                      </w:r>
                    </w:p>
                    <w:p w14:paraId="6D9CE756" w14:textId="77777777" w:rsidR="00D35D1F" w:rsidRPr="00984E05" w:rsidRDefault="00D35D1F" w:rsidP="00D35D1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63AF46" w14:textId="77777777" w:rsidR="00D35D1F" w:rsidRPr="00984E05" w:rsidRDefault="00D35D1F" w:rsidP="00D35D1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lls Sie kein Bild einfügen möchten, können Sie dieses Rechteck einfach löschen. </w:t>
                      </w:r>
                    </w:p>
                  </w:txbxContent>
                </v:textbox>
              </v:rect>
            </w:pict>
          </mc:Fallback>
        </mc:AlternateContent>
      </w:r>
      <w:r w:rsidR="005A49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7DF1C8" wp14:editId="3BB1489B">
                <wp:simplePos x="0" y="0"/>
                <wp:positionH relativeFrom="column">
                  <wp:posOffset>2021840</wp:posOffset>
                </wp:positionH>
                <wp:positionV relativeFrom="paragraph">
                  <wp:posOffset>-2034540</wp:posOffset>
                </wp:positionV>
                <wp:extent cx="3608070" cy="251460"/>
                <wp:effectExtent l="0" t="0" r="0" b="0"/>
                <wp:wrapNone/>
                <wp:docPr id="1947522456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807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4F5DE" w14:textId="77777777" w:rsidR="00D03F5F" w:rsidRPr="007B2E23" w:rsidRDefault="00D03F5F" w:rsidP="00D03F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2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TL. CLAIM/UNTER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DF1C8" id="Textfeld 21" o:spid="_x0000_s1036" type="#_x0000_t202" style="position:absolute;margin-left:159.2pt;margin-top:-160.2pt;width:284.1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" fillcolor="window" stroked="f" strokeweight=".5pt">
                <v:textbox>
                  <w:txbxContent>
                    <w:p w14:paraId="05F4F5DE" w14:textId="77777777" w:rsidR="00D03F5F" w:rsidRPr="007B2E23" w:rsidRDefault="00D03F5F" w:rsidP="00D03F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2E23">
                        <w:rPr>
                          <w:rFonts w:ascii="Arial" w:hAnsi="Arial" w:cs="Arial"/>
                          <w:sz w:val="18"/>
                          <w:szCs w:val="18"/>
                        </w:rPr>
                        <w:t>EVTL. CLAIM/UNTERZEILE</w:t>
                      </w:r>
                    </w:p>
                  </w:txbxContent>
                </v:textbox>
              </v:shape>
            </w:pict>
          </mc:Fallback>
        </mc:AlternateContent>
      </w:r>
      <w:r w:rsidR="005A49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3B3448" wp14:editId="49517D0E">
                <wp:simplePos x="0" y="0"/>
                <wp:positionH relativeFrom="column">
                  <wp:posOffset>2021840</wp:posOffset>
                </wp:positionH>
                <wp:positionV relativeFrom="paragraph">
                  <wp:posOffset>-2304415</wp:posOffset>
                </wp:positionV>
                <wp:extent cx="3608070" cy="251460"/>
                <wp:effectExtent l="0" t="0" r="0" b="0"/>
                <wp:wrapNone/>
                <wp:docPr id="1817459581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807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00E1B" w14:textId="77777777" w:rsidR="00D03F5F" w:rsidRPr="007B2E23" w:rsidRDefault="00D03F5F" w:rsidP="00D03F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2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EPLANTER) UNTERNEHMEN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3B3448" id="Textfeld 20" o:spid="_x0000_s1037" type="#_x0000_t202" style="position:absolute;margin-left:159.2pt;margin-top:-181.45pt;width:284.1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" fillcolor="window" stroked="f" strokeweight=".5pt">
                <v:textbox>
                  <w:txbxContent>
                    <w:p w14:paraId="1C600E1B" w14:textId="77777777" w:rsidR="00D03F5F" w:rsidRPr="007B2E23" w:rsidRDefault="00D03F5F" w:rsidP="00D03F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2E23">
                        <w:rPr>
                          <w:rFonts w:ascii="Arial" w:hAnsi="Arial" w:cs="Arial"/>
                          <w:sz w:val="18"/>
                          <w:szCs w:val="18"/>
                        </w:rPr>
                        <w:t>(GEPLANTER) UNTERNEHMENSNAME</w:t>
                      </w:r>
                    </w:p>
                  </w:txbxContent>
                </v:textbox>
              </v:shape>
            </w:pict>
          </mc:Fallback>
        </mc:AlternateContent>
      </w:r>
      <w:r w:rsidR="005A498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6376630" wp14:editId="2658330E">
                <wp:simplePos x="0" y="0"/>
                <wp:positionH relativeFrom="column">
                  <wp:posOffset>2019935</wp:posOffset>
                </wp:positionH>
                <wp:positionV relativeFrom="paragraph">
                  <wp:posOffset>-3270885</wp:posOffset>
                </wp:positionV>
                <wp:extent cx="3608070" cy="2226310"/>
                <wp:effectExtent l="0" t="0" r="0" b="0"/>
                <wp:wrapNone/>
                <wp:docPr id="766649516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8070" cy="2226310"/>
                          <a:chOff x="0" y="-12702"/>
                          <a:chExt cx="3608070" cy="2227191"/>
                        </a:xfrm>
                      </wpg:grpSpPr>
                      <wps:wsp>
                        <wps:cNvPr id="2133930430" name="Textfeld 37"/>
                        <wps:cNvSpPr txBox="1">
                          <a:spLocks/>
                        </wps:cNvSpPr>
                        <wps:spPr>
                          <a:xfrm>
                            <a:off x="0" y="-12702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BDA2" w14:textId="77777777" w:rsidR="00D03F5F" w:rsidRPr="007B2E23" w:rsidRDefault="00D03F5F" w:rsidP="00D03F5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22733" name="Textfeld 38"/>
                        <wps:cNvSpPr txBox="1">
                          <a:spLocks/>
                        </wps:cNvSpPr>
                        <wps:spPr>
                          <a:xfrm>
                            <a:off x="0" y="256139"/>
                            <a:ext cx="3608070" cy="243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E6BF" w14:textId="77777777" w:rsidR="00D03F5F" w:rsidRPr="007B2E23" w:rsidRDefault="00D03F5F" w:rsidP="00D03F5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AN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92896" name="Textfeld 39"/>
                        <wps:cNvSpPr txBox="1">
                          <a:spLocks/>
                        </wps:cNvSpPr>
                        <wps:spPr>
                          <a:xfrm>
                            <a:off x="0" y="519345"/>
                            <a:ext cx="3608070" cy="236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E34291" w14:textId="77777777" w:rsidR="00D03F5F" w:rsidRPr="007B2E23" w:rsidRDefault="00D03F5F" w:rsidP="00D03F5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951041" name="Textfeld 40"/>
                        <wps:cNvSpPr txBox="1">
                          <a:spLocks/>
                        </wps:cNvSpPr>
                        <wps:spPr>
                          <a:xfrm>
                            <a:off x="0" y="1690020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23F16" w14:textId="77777777" w:rsidR="00D03F5F" w:rsidRPr="001B74B6" w:rsidRDefault="00D03F5F" w:rsidP="00D03F5F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57143" name="Textfeld 41"/>
                        <wps:cNvSpPr txBox="1">
                          <a:spLocks/>
                        </wps:cNvSpPr>
                        <wps:spPr>
                          <a:xfrm>
                            <a:off x="0" y="1962394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5D29E9" w14:textId="77777777" w:rsidR="00D03F5F" w:rsidRPr="007B2E23" w:rsidRDefault="00D03F5F" w:rsidP="00D03F5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376630" id="Gruppieren 19" o:spid="_x0000_s1038" style="position:absolute;margin-left:159.05pt;margin-top:-257.55pt;width:284.1pt;height:175.3pt;z-index:251650048;mso-width-relative:margin;mso-height-relative:margin" coordorigin=",-127" coordsize="36080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">
                <v:shape id="Textfeld 37" o:spid="_x0000_s1039" type="#_x0000_t202" style="position:absolute;top:-127;width:36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" fillcolor="window" stroked="f" strokeweight=".5pt">
                  <v:textbox>
                    <w:txbxContent>
                      <w:p w14:paraId="10C3BDA2" w14:textId="77777777" w:rsidR="00D03F5F" w:rsidRPr="007B2E23" w:rsidRDefault="00D03F5F" w:rsidP="00D03F5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shape id="Textfeld 38" o:spid="_x0000_s1040" type="#_x0000_t202" style="position:absolute;top:2561;width:3608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" fillcolor="window" stroked="f" strokeweight=".5pt">
                  <v:textbox>
                    <w:txbxContent>
                      <w:p w14:paraId="25FBE6BF" w14:textId="77777777" w:rsidR="00D03F5F" w:rsidRPr="007B2E23" w:rsidRDefault="00D03F5F" w:rsidP="00D03F5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ANCHE</w:t>
                        </w:r>
                      </w:p>
                    </w:txbxContent>
                  </v:textbox>
                </v:shape>
                <v:shape id="Textfeld 39" o:spid="_x0000_s1041" type="#_x0000_t202" style="position:absolute;top:5193;width:360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" fillcolor="window" stroked="f" strokeweight=".5pt">
                  <v:textbox>
                    <w:txbxContent>
                      <w:p w14:paraId="04E34291" w14:textId="77777777" w:rsidR="00D03F5F" w:rsidRPr="007B2E23" w:rsidRDefault="00D03F5F" w:rsidP="00D03F5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AKT</w:t>
                        </w:r>
                      </w:p>
                    </w:txbxContent>
                  </v:textbox>
                </v:shape>
                <v:shape id="Textfeld 40" o:spid="_x0000_s1042" type="#_x0000_t202" style="position:absolute;top:16900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" fillcolor="window" stroked="f" strokeweight=".5pt">
                  <v:textbox>
                    <w:txbxContent>
                      <w:p w14:paraId="70B23F16" w14:textId="77777777" w:rsidR="00D03F5F" w:rsidRPr="001B74B6" w:rsidRDefault="00D03F5F" w:rsidP="00D03F5F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UM</w:t>
                        </w:r>
                      </w:p>
                    </w:txbxContent>
                  </v:textbox>
                </v:shape>
                <v:shape id="Textfeld 41" o:spid="_x0000_s1043" type="#_x0000_t202" style="position:absolute;top:19623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" fillcolor="window" stroked="f" strokeweight=".5pt">
                  <v:textbox>
                    <w:txbxContent>
                      <w:p w14:paraId="6D5D29E9" w14:textId="77777777" w:rsidR="00D03F5F" w:rsidRPr="007B2E23" w:rsidRDefault="00D03F5F" w:rsidP="00D03F5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966DD" w14:textId="77777777" w:rsidR="00B467E1" w:rsidRPr="00777749" w:rsidRDefault="00B467E1" w:rsidP="00A51890">
      <w:pPr>
        <w:rPr>
          <w:rFonts w:ascii="AntennaCond-Medium" w:hAnsi="AntennaCond-Medium"/>
        </w:rPr>
      </w:pPr>
    </w:p>
    <w:p w14:paraId="252C017B" w14:textId="77777777" w:rsidR="00DA0ED7" w:rsidRDefault="00DA0ED7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D5460">
        <w:rPr>
          <w:rFonts w:ascii="Arial" w:hAnsi="Arial" w:cs="Arial"/>
          <w:b/>
          <w:sz w:val="28"/>
          <w:szCs w:val="28"/>
        </w:rPr>
        <w:t>Inhaltsübersicht</w:t>
      </w:r>
    </w:p>
    <w:p w14:paraId="24419351" w14:textId="77777777" w:rsidR="004D5460" w:rsidRPr="004D5460" w:rsidRDefault="004D5460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2BD56C8" w14:textId="77777777" w:rsidR="00DA0ED7" w:rsidRPr="004D5460" w:rsidRDefault="00DA0ED7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</w:rPr>
      </w:pPr>
    </w:p>
    <w:p w14:paraId="34B6EDA8" w14:textId="77777777" w:rsidR="00DA0ED7" w:rsidRPr="004D5460" w:rsidRDefault="00DA0ED7" w:rsidP="00DA0ED7">
      <w:pPr>
        <w:pStyle w:val="Verzeichnis1"/>
        <w:rPr>
          <w:rStyle w:val="Hyperlink"/>
          <w:sz w:val="24"/>
          <w:szCs w:val="24"/>
        </w:rPr>
      </w:pPr>
      <w:r w:rsidRPr="004D5460">
        <w:rPr>
          <w:sz w:val="24"/>
          <w:szCs w:val="24"/>
        </w:rPr>
        <w:fldChar w:fldCharType="begin"/>
      </w:r>
      <w:r w:rsidRPr="004D5460">
        <w:rPr>
          <w:sz w:val="24"/>
          <w:szCs w:val="24"/>
        </w:rPr>
        <w:instrText xml:space="preserve"> TOC \o "1-3" \h \z \u </w:instrText>
      </w:r>
      <w:r w:rsidRPr="004D5460">
        <w:rPr>
          <w:sz w:val="24"/>
          <w:szCs w:val="24"/>
        </w:rPr>
        <w:fldChar w:fldCharType="separate"/>
      </w:r>
      <w:hyperlink w:anchor="_Toc75963479" w:history="1">
        <w:r w:rsidRPr="004D5460">
          <w:rPr>
            <w:rStyle w:val="Hyperlink"/>
            <w:sz w:val="24"/>
            <w:szCs w:val="24"/>
          </w:rPr>
          <w:t>1.</w:t>
        </w:r>
        <w:r w:rsidRPr="004D5460">
          <w:rPr>
            <w:b w:val="0"/>
            <w:sz w:val="24"/>
            <w:szCs w:val="24"/>
            <w:shd w:val="clear" w:color="auto" w:fill="auto"/>
          </w:rPr>
          <w:tab/>
        </w:r>
        <w:r w:rsidRPr="004D5460">
          <w:rPr>
            <w:rStyle w:val="Hyperlink"/>
            <w:sz w:val="24"/>
            <w:szCs w:val="24"/>
          </w:rPr>
          <w:t>Zusammenfassung</w:t>
        </w:r>
        <w:r w:rsidRPr="004D5460">
          <w:rPr>
            <w:webHidden/>
            <w:sz w:val="24"/>
            <w:szCs w:val="24"/>
          </w:rPr>
          <w:tab/>
        </w:r>
        <w:r w:rsidRPr="004D5460">
          <w:rPr>
            <w:webHidden/>
            <w:sz w:val="24"/>
            <w:szCs w:val="24"/>
          </w:rPr>
          <w:fldChar w:fldCharType="begin"/>
        </w:r>
        <w:r w:rsidRPr="004D5460">
          <w:rPr>
            <w:webHidden/>
            <w:sz w:val="24"/>
            <w:szCs w:val="24"/>
          </w:rPr>
          <w:instrText xml:space="preserve"> PAGEREF _Toc75963479 \h </w:instrText>
        </w:r>
        <w:r w:rsidRPr="004D5460">
          <w:rPr>
            <w:webHidden/>
            <w:sz w:val="24"/>
            <w:szCs w:val="24"/>
          </w:rPr>
        </w:r>
        <w:r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3</w:t>
        </w:r>
        <w:r w:rsidRPr="004D5460">
          <w:rPr>
            <w:webHidden/>
            <w:sz w:val="24"/>
            <w:szCs w:val="24"/>
          </w:rPr>
          <w:fldChar w:fldCharType="end"/>
        </w:r>
      </w:hyperlink>
    </w:p>
    <w:p w14:paraId="68C805F2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5C99036F" w14:textId="77777777" w:rsidR="00DA0ED7" w:rsidRPr="004D5460" w:rsidRDefault="00EF1C24" w:rsidP="00DA0ED7">
      <w:pPr>
        <w:pStyle w:val="Verzeichnis1"/>
        <w:rPr>
          <w:rStyle w:val="Hyperlink"/>
          <w:sz w:val="24"/>
          <w:szCs w:val="24"/>
        </w:rPr>
      </w:pPr>
      <w:hyperlink w:anchor="_Toc75963480" w:history="1">
        <w:r w:rsidR="00DA0ED7" w:rsidRPr="004D5460">
          <w:rPr>
            <w:rStyle w:val="Hyperlink"/>
            <w:sz w:val="24"/>
            <w:szCs w:val="24"/>
          </w:rPr>
          <w:t>2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Geschäftsidee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80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4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75259017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3D15A93C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81" w:history="1">
        <w:r w:rsidR="00DA0ED7" w:rsidRPr="004D5460">
          <w:rPr>
            <w:rStyle w:val="Hyperlink"/>
          </w:rPr>
          <w:t>2.1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Darstellung des Produktes / der Dienstleistung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1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4</w:t>
        </w:r>
        <w:r w:rsidR="00DA0ED7" w:rsidRPr="004D5460">
          <w:rPr>
            <w:webHidden/>
          </w:rPr>
          <w:fldChar w:fldCharType="end"/>
        </w:r>
      </w:hyperlink>
    </w:p>
    <w:p w14:paraId="030A256A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3749F2FB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82" w:history="1">
        <w:r w:rsidR="00DA0ED7" w:rsidRPr="004D5460">
          <w:rPr>
            <w:rStyle w:val="Hyperlink"/>
          </w:rPr>
          <w:t>2.2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Beschreibung des Kund*innen-Nutze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2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4</w:t>
        </w:r>
        <w:r w:rsidR="00DA0ED7" w:rsidRPr="004D5460">
          <w:rPr>
            <w:webHidden/>
          </w:rPr>
          <w:fldChar w:fldCharType="end"/>
        </w:r>
      </w:hyperlink>
    </w:p>
    <w:p w14:paraId="2AFB45C1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04AFBAEF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83" w:history="1">
        <w:r w:rsidR="00DA0ED7" w:rsidRPr="004D5460">
          <w:rPr>
            <w:rStyle w:val="Hyperlink"/>
          </w:rPr>
          <w:t>2.3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Kund*innen und Markt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3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5</w:t>
        </w:r>
        <w:r w:rsidR="00DA0ED7" w:rsidRPr="004D5460">
          <w:rPr>
            <w:webHidden/>
          </w:rPr>
          <w:fldChar w:fldCharType="end"/>
        </w:r>
      </w:hyperlink>
    </w:p>
    <w:p w14:paraId="64A310AE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5EC3C358" w14:textId="77777777" w:rsidR="00DA0ED7" w:rsidRPr="004D5460" w:rsidRDefault="00286189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>
        <w:rPr>
          <w:rStyle w:val="Hyperlink"/>
          <w:sz w:val="21"/>
          <w:szCs w:val="21"/>
        </w:rPr>
        <w:tab/>
      </w:r>
      <w:hyperlink w:anchor="_Toc75963484" w:history="1">
        <w:r w:rsidR="00DA0ED7" w:rsidRPr="004D5460">
          <w:rPr>
            <w:rStyle w:val="Hyperlink"/>
            <w:sz w:val="21"/>
            <w:szCs w:val="21"/>
          </w:rPr>
          <w:t>Wer und wo ist Ihre Zielgruppe?</w:t>
        </w:r>
        <w:r w:rsidR="00DA0ED7" w:rsidRPr="004D5460">
          <w:rPr>
            <w:rStyle w:val="Hyperlink"/>
            <w:sz w:val="21"/>
            <w:szCs w:val="21"/>
          </w:rPr>
          <w:tab/>
        </w:r>
        <w:r w:rsidR="00DA0ED7" w:rsidRPr="004D5460">
          <w:rPr>
            <w:webHidden/>
            <w:sz w:val="21"/>
            <w:szCs w:val="21"/>
          </w:rPr>
          <w:fldChar w:fldCharType="begin"/>
        </w:r>
        <w:r w:rsidR="00DA0ED7" w:rsidRPr="004D5460">
          <w:rPr>
            <w:webHidden/>
            <w:sz w:val="21"/>
            <w:szCs w:val="21"/>
          </w:rPr>
          <w:instrText xml:space="preserve"> PAGEREF _Toc75963484 \h </w:instrText>
        </w:r>
        <w:r w:rsidR="00DA0ED7" w:rsidRPr="004D5460">
          <w:rPr>
            <w:webHidden/>
            <w:sz w:val="21"/>
            <w:szCs w:val="21"/>
          </w:rPr>
        </w:r>
        <w:r w:rsidR="00DA0ED7"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="00DA0ED7" w:rsidRPr="004D5460">
          <w:rPr>
            <w:webHidden/>
            <w:sz w:val="21"/>
            <w:szCs w:val="21"/>
          </w:rPr>
          <w:fldChar w:fldCharType="end"/>
        </w:r>
      </w:hyperlink>
    </w:p>
    <w:p w14:paraId="1729E289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3CE453E6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4D5460">
        <w:rPr>
          <w:rStyle w:val="Hyperlink"/>
          <w:sz w:val="21"/>
          <w:szCs w:val="21"/>
        </w:rPr>
        <w:tab/>
      </w:r>
      <w:hyperlink w:anchor="_Toc75963485" w:history="1">
        <w:r w:rsidRPr="004D5460">
          <w:rPr>
            <w:rStyle w:val="Hyperlink"/>
            <w:sz w:val="21"/>
            <w:szCs w:val="21"/>
          </w:rPr>
          <w:t>Bedarf und Kaufverhalten der Kund*innen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5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1E7365E4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4C188C4E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4D5460">
        <w:rPr>
          <w:rStyle w:val="Hyperlink"/>
          <w:sz w:val="21"/>
          <w:szCs w:val="21"/>
        </w:rPr>
        <w:tab/>
      </w:r>
      <w:hyperlink w:anchor="_Toc75963486" w:history="1">
        <w:r w:rsidRPr="004D5460">
          <w:rPr>
            <w:rStyle w:val="Hyperlink"/>
            <w:sz w:val="21"/>
            <w:szCs w:val="21"/>
          </w:rPr>
          <w:t>Markt-/Branchenentwicklung und eigenes Marktpotenzial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6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64CB7A2E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6D1B1B7D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87" w:history="1">
        <w:r w:rsidR="00DA0ED7" w:rsidRPr="004D5460">
          <w:rPr>
            <w:rStyle w:val="Hyperlink"/>
          </w:rPr>
          <w:t>2.4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Wettbewerb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7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6</w:t>
        </w:r>
        <w:r w:rsidR="00DA0ED7" w:rsidRPr="004D5460">
          <w:rPr>
            <w:webHidden/>
          </w:rPr>
          <w:fldChar w:fldCharType="end"/>
        </w:r>
      </w:hyperlink>
    </w:p>
    <w:p w14:paraId="43FA7003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79A8089D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4D5460">
        <w:rPr>
          <w:rStyle w:val="Hyperlink"/>
          <w:sz w:val="21"/>
          <w:szCs w:val="21"/>
        </w:rPr>
        <w:tab/>
      </w:r>
      <w:hyperlink w:anchor="_Toc75963488" w:history="1">
        <w:r w:rsidRPr="004D5460">
          <w:rPr>
            <w:rStyle w:val="Hyperlink"/>
            <w:sz w:val="21"/>
            <w:szCs w:val="21"/>
          </w:rPr>
          <w:t>Wettbewerbs-/Konkurrenzanalyse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8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6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3E5F73F5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6EF060D5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4D5460">
        <w:rPr>
          <w:rStyle w:val="Hyperlink"/>
          <w:sz w:val="21"/>
          <w:szCs w:val="21"/>
        </w:rPr>
        <w:tab/>
      </w:r>
      <w:hyperlink w:anchor="_Toc75963489" w:history="1">
        <w:r w:rsidRPr="004D5460">
          <w:rPr>
            <w:rStyle w:val="Hyperlink"/>
            <w:sz w:val="21"/>
            <w:szCs w:val="21"/>
          </w:rPr>
          <w:t>Abgrenzung zum Wettbewerb (Wettbewerbsvorteile)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9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6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16BFBBA0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548DA07F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0" w:history="1">
        <w:r w:rsidR="00DA0ED7" w:rsidRPr="004D5460">
          <w:rPr>
            <w:rStyle w:val="Hyperlink"/>
          </w:rPr>
          <w:t>2.5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Standort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0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7</w:t>
        </w:r>
        <w:r w:rsidR="00DA0ED7" w:rsidRPr="004D5460">
          <w:rPr>
            <w:webHidden/>
          </w:rPr>
          <w:fldChar w:fldCharType="end"/>
        </w:r>
      </w:hyperlink>
    </w:p>
    <w:p w14:paraId="58530AE4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04D5B61B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1" w:history="1">
        <w:r w:rsidR="00DA0ED7" w:rsidRPr="004D5460">
          <w:rPr>
            <w:rStyle w:val="Hyperlink"/>
          </w:rPr>
          <w:t>2.6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Preispolitik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1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8</w:t>
        </w:r>
        <w:r w:rsidR="00DA0ED7" w:rsidRPr="004D5460">
          <w:rPr>
            <w:webHidden/>
          </w:rPr>
          <w:fldChar w:fldCharType="end"/>
        </w:r>
      </w:hyperlink>
    </w:p>
    <w:p w14:paraId="15B7E528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4ADEDD9D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2" w:history="1">
        <w:r w:rsidR="00DA0ED7" w:rsidRPr="004D5460">
          <w:rPr>
            <w:rStyle w:val="Hyperlink"/>
          </w:rPr>
          <w:t>2.7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Marketing und Vertrieb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2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9</w:t>
        </w:r>
        <w:r w:rsidR="00DA0ED7" w:rsidRPr="004D5460">
          <w:rPr>
            <w:webHidden/>
          </w:rPr>
          <w:fldChar w:fldCharType="end"/>
        </w:r>
      </w:hyperlink>
    </w:p>
    <w:p w14:paraId="62E89EB5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111D7B52" w14:textId="77777777" w:rsidR="00DA0ED7" w:rsidRPr="004D5460" w:rsidRDefault="00EF1C24" w:rsidP="00DA0ED7">
      <w:pPr>
        <w:pStyle w:val="Verzeichnis1"/>
        <w:rPr>
          <w:rStyle w:val="Hyperlink"/>
          <w:sz w:val="24"/>
          <w:szCs w:val="24"/>
        </w:rPr>
      </w:pPr>
      <w:hyperlink w:anchor="_Toc75963493" w:history="1">
        <w:r w:rsidR="00DA0ED7" w:rsidRPr="004D5460">
          <w:rPr>
            <w:rStyle w:val="Hyperlink"/>
            <w:sz w:val="24"/>
            <w:szCs w:val="24"/>
          </w:rPr>
          <w:t>3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Unternehmen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3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0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3310AC0B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21A4DEC4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4" w:history="1">
        <w:r w:rsidR="00DA0ED7" w:rsidRPr="004D5460">
          <w:rPr>
            <w:rStyle w:val="Hyperlink"/>
          </w:rPr>
          <w:t>3.1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Gründer*in / Gründungsteam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4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4D02C498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7E3CC851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5" w:history="1">
        <w:r w:rsidR="00DA0ED7" w:rsidRPr="004D5460">
          <w:rPr>
            <w:rStyle w:val="Hyperlink"/>
          </w:rPr>
          <w:t>3.2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Rechtliche Grundlage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5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7CDDC81A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6352973D" w14:textId="77777777" w:rsidR="00DA0ED7" w:rsidRPr="004D5460" w:rsidRDefault="00EF1C24" w:rsidP="004D5460">
      <w:pPr>
        <w:pStyle w:val="Verzeichnis2"/>
        <w:rPr>
          <w:rStyle w:val="Hyperlink"/>
        </w:rPr>
      </w:pPr>
      <w:hyperlink w:anchor="_Toc75963496" w:history="1">
        <w:r w:rsidR="00DA0ED7" w:rsidRPr="004D5460">
          <w:rPr>
            <w:rStyle w:val="Hyperlink"/>
          </w:rPr>
          <w:t>3.3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Organisatio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6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7280DA7F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544B2416" w14:textId="77777777" w:rsidR="00DA0ED7" w:rsidRPr="004D5460" w:rsidRDefault="00EF1C24" w:rsidP="00DA0ED7">
      <w:pPr>
        <w:pStyle w:val="Verzeichnis1"/>
        <w:rPr>
          <w:rStyle w:val="Hyperlink"/>
          <w:sz w:val="24"/>
          <w:szCs w:val="24"/>
        </w:rPr>
      </w:pPr>
      <w:hyperlink w:anchor="_Toc75963497" w:history="1">
        <w:r w:rsidR="00DA0ED7" w:rsidRPr="004D5460">
          <w:rPr>
            <w:rStyle w:val="Hyperlink"/>
            <w:sz w:val="24"/>
            <w:szCs w:val="24"/>
          </w:rPr>
          <w:t>4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Finanzplanung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7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1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61B433D6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59357C65" w14:textId="77777777" w:rsidR="00DA0ED7" w:rsidRPr="004D5460" w:rsidRDefault="00EF1C24" w:rsidP="00DA0ED7">
      <w:pPr>
        <w:pStyle w:val="Verzeichnis1"/>
        <w:rPr>
          <w:rStyle w:val="Hyperlink"/>
          <w:sz w:val="24"/>
          <w:szCs w:val="24"/>
        </w:rPr>
      </w:pPr>
      <w:hyperlink w:anchor="_Toc75963498" w:history="1">
        <w:r w:rsidR="00DA0ED7" w:rsidRPr="004D5460">
          <w:rPr>
            <w:rStyle w:val="Hyperlink"/>
            <w:sz w:val="24"/>
            <w:szCs w:val="24"/>
          </w:rPr>
          <w:t>5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Chancen und Risiken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8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2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73F21EDB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2A96B48A" w14:textId="77777777" w:rsidR="00DA0ED7" w:rsidRPr="004D5460" w:rsidRDefault="00EF1C24" w:rsidP="00DA0ED7">
      <w:pPr>
        <w:pStyle w:val="Verzeichnis1"/>
        <w:rPr>
          <w:rStyle w:val="Hyperlink"/>
          <w:sz w:val="24"/>
          <w:szCs w:val="24"/>
        </w:rPr>
      </w:pPr>
      <w:hyperlink w:anchor="_Toc75963499" w:history="1">
        <w:r w:rsidR="00DA0ED7" w:rsidRPr="004D5460">
          <w:rPr>
            <w:rStyle w:val="Hyperlink"/>
            <w:sz w:val="24"/>
            <w:szCs w:val="24"/>
          </w:rPr>
          <w:t>6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Meilensteinplanung / Roadmap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9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3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7298EB12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6F7F02AE" w14:textId="77777777" w:rsidR="00DA0ED7" w:rsidRPr="004D5460" w:rsidRDefault="00EF1C24" w:rsidP="00DA0ED7">
      <w:pPr>
        <w:pStyle w:val="Verzeichnis1"/>
        <w:rPr>
          <w:b w:val="0"/>
          <w:sz w:val="24"/>
          <w:szCs w:val="24"/>
          <w:shd w:val="clear" w:color="auto" w:fill="auto"/>
        </w:rPr>
      </w:pPr>
      <w:hyperlink w:anchor="_Toc75963500" w:history="1">
        <w:r w:rsidR="00DA0ED7" w:rsidRPr="004D5460">
          <w:rPr>
            <w:rStyle w:val="Hyperlink"/>
            <w:sz w:val="24"/>
            <w:szCs w:val="24"/>
          </w:rPr>
          <w:t xml:space="preserve">7. 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Anhang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500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4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7696B1D6" w14:textId="77777777" w:rsidR="00DA0ED7" w:rsidRPr="004D5460" w:rsidRDefault="00DA0ED7" w:rsidP="00DA0ED7">
      <w:pPr>
        <w:pStyle w:val="berschrift1"/>
        <w:spacing w:before="0" w:after="0"/>
        <w:rPr>
          <w:rFonts w:ascii="Arial" w:hAnsi="Arial" w:cs="Arial"/>
          <w:sz w:val="28"/>
          <w:szCs w:val="28"/>
          <w:shd w:val="clear" w:color="auto" w:fill="FFFFFF"/>
        </w:rPr>
      </w:pPr>
      <w:r w:rsidRPr="004D5460">
        <w:rPr>
          <w:rFonts w:ascii="Arial" w:hAnsi="Arial" w:cs="Arial"/>
          <w:kern w:val="0"/>
          <w:sz w:val="24"/>
          <w:szCs w:val="24"/>
        </w:rPr>
        <w:fldChar w:fldCharType="end"/>
      </w:r>
      <w:r w:rsidRPr="00777749">
        <w:rPr>
          <w:rFonts w:ascii="AntennaCond-Medium" w:hAnsi="AntennaCond-Medium"/>
          <w:sz w:val="24"/>
          <w:szCs w:val="24"/>
          <w:shd w:val="clear" w:color="auto" w:fill="FFFFFF"/>
        </w:rPr>
        <w:br w:type="page"/>
      </w:r>
      <w:bookmarkStart w:id="0" w:name="_Toc75963479"/>
      <w:r w:rsidRPr="004D5460">
        <w:rPr>
          <w:rFonts w:ascii="Arial" w:hAnsi="Arial" w:cs="Arial"/>
          <w:sz w:val="28"/>
          <w:szCs w:val="28"/>
          <w:shd w:val="clear" w:color="auto" w:fill="FFFFFF"/>
        </w:rPr>
        <w:lastRenderedPageBreak/>
        <w:t>1.</w:t>
      </w:r>
      <w:r w:rsidRPr="004D5460">
        <w:rPr>
          <w:rFonts w:ascii="Arial" w:hAnsi="Arial" w:cs="Arial"/>
          <w:sz w:val="28"/>
          <w:szCs w:val="28"/>
          <w:shd w:val="clear" w:color="auto" w:fill="FFFFFF"/>
        </w:rPr>
        <w:tab/>
        <w:t>Zusammenfassung</w:t>
      </w:r>
      <w:bookmarkEnd w:id="0"/>
    </w:p>
    <w:p w14:paraId="0E315CDA" w14:textId="77777777" w:rsidR="00DA0ED7" w:rsidRPr="00777749" w:rsidRDefault="00DA0ED7" w:rsidP="00DA0ED7">
      <w:pPr>
        <w:rPr>
          <w:rFonts w:ascii="AntennaCond-Medium" w:hAnsi="AntennaCond-Medium"/>
          <w:lang w:eastAsia="de-DE"/>
        </w:rPr>
      </w:pPr>
    </w:p>
    <w:bookmarkStart w:id="1" w:name="N10003"/>
    <w:bookmarkStart w:id="2" w:name="N10006"/>
    <w:bookmarkEnd w:id="1"/>
    <w:bookmarkEnd w:id="2"/>
    <w:p w14:paraId="16C3BF49" w14:textId="77777777" w:rsidR="00DA0ED7" w:rsidRPr="00777749" w:rsidRDefault="005A4987" w:rsidP="00DA0ED7">
      <w:pPr>
        <w:jc w:val="both"/>
        <w:rPr>
          <w:rFonts w:ascii="AntennaCond-Medium" w:hAnsi="AntennaCond-Medium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AB5DFB" wp14:editId="69411B01">
                <wp:extent cx="5913755" cy="1116965"/>
                <wp:effectExtent l="0" t="0" r="0" b="0"/>
                <wp:docPr id="1552351452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11169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52ECC9DD" w14:textId="77777777" w:rsidR="00DA0ED7" w:rsidRPr="00984E05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Hier bitte auf maximal einer Seite die Kernelemente Ihrer Geschäftsidee zusammenfassen:  </w:t>
                            </w:r>
                          </w:p>
                          <w:p w14:paraId="610906F0" w14:textId="77777777" w:rsidR="00DA0ED7" w:rsidRPr="00984E05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as ist Ihre konkrete Geschäftsidee? Zu welchem Datum planen Sie die Gründung?</w:t>
                            </w:r>
                          </w:p>
                          <w:p w14:paraId="325C155B" w14:textId="77777777" w:rsidR="00DA0ED7" w:rsidRPr="00984E05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as motiviert Sie für die Gründung? Welche Qualifikationen, Kenntnisse und beruflichen Erfahrungen bringen Sie dafür mit?</w:t>
                            </w:r>
                          </w:p>
                          <w:p w14:paraId="11AC1AAE" w14:textId="77777777" w:rsidR="00DA0ED7" w:rsidRPr="00984E05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Finanzielle Eckdaten aus dem Finanzplan: Wie hoch ist Ihr Kapitalbedarf für Investitionen? Wie hoch sind die Jahresumsätze in den ersten 3 Jahren? Wie hoch ist der Gewinn vor Steuern in den ersten 3 Jahren?</w:t>
                            </w:r>
                          </w:p>
                          <w:p w14:paraId="128837CA" w14:textId="77777777" w:rsidR="00DA0ED7" w:rsidRPr="00984E05" w:rsidRDefault="00DA0ED7">
                            <w:pPr>
                              <w:rPr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B5DFB" id="Textfeld 18" o:spid="_x0000_s1044" type="#_x0000_t202" style="width:465.65pt;height: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" filled="f" stroked="f" strokeweight="1pt">
                <v:stroke dashstyle="longDash"/>
                <v:textbox>
                  <w:txbxContent>
                    <w:p w14:paraId="52ECC9DD" w14:textId="77777777" w:rsidR="00DA0ED7" w:rsidRPr="00984E05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Hier bitte auf maximal einer Seite die Kernelemente Ihrer Geschäftsidee zusammenfassen:  </w:t>
                      </w:r>
                    </w:p>
                    <w:p w14:paraId="610906F0" w14:textId="77777777" w:rsidR="00DA0ED7" w:rsidRPr="00984E05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as ist Ihre konkrete Geschäftsidee? Zu welchem Datum planen Sie die Gründung?</w:t>
                      </w:r>
                    </w:p>
                    <w:p w14:paraId="325C155B" w14:textId="77777777" w:rsidR="00DA0ED7" w:rsidRPr="00984E05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as motiviert Sie für die Gründung? Welche Qualifikationen, Kenntnisse und beruflichen Erfahrungen bringen Sie dafür mit?</w:t>
                      </w:r>
                    </w:p>
                    <w:p w14:paraId="11AC1AAE" w14:textId="77777777" w:rsidR="00DA0ED7" w:rsidRPr="00984E05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Finanzielle Eckdaten aus dem Finanzplan: Wie hoch ist Ihr Kapitalbedarf für Investitionen? Wie hoch sind die Jahresumsätze in den ersten 3 Jahren? Wie hoch ist der Gewinn vor Steuern in den ersten 3 Jahren?</w:t>
                      </w:r>
                    </w:p>
                    <w:p w14:paraId="128837CA" w14:textId="77777777" w:rsidR="00DA0ED7" w:rsidRPr="00984E05" w:rsidRDefault="00DA0ED7">
                      <w:pPr>
                        <w:rPr>
                          <w:color w:val="AEAA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E0DD0" w14:textId="77777777" w:rsidR="00634FB3" w:rsidRPr="00EF1C24" w:rsidRDefault="00634FB3" w:rsidP="00DA0ED7">
      <w:pPr>
        <w:pStyle w:val="berschrift1"/>
        <w:spacing w:before="0" w:after="0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bookmarkStart w:id="3" w:name="N10016"/>
      <w:bookmarkEnd w:id="3"/>
    </w:p>
    <w:p w14:paraId="5AB4CA8A" w14:textId="77777777" w:rsidR="00EF2F53" w:rsidRPr="00EF1C24" w:rsidRDefault="00EF2F53" w:rsidP="00EF2F53">
      <w:pPr>
        <w:rPr>
          <w:rFonts w:ascii="Arial" w:hAnsi="Arial" w:cs="Arial"/>
          <w:sz w:val="20"/>
          <w:szCs w:val="20"/>
          <w:lang w:eastAsia="de-DE"/>
        </w:rPr>
      </w:pPr>
    </w:p>
    <w:p w14:paraId="64CAF236" w14:textId="77777777" w:rsidR="00EF2F53" w:rsidRPr="00EF1C24" w:rsidRDefault="00EF2F53" w:rsidP="00EF2F53">
      <w:pPr>
        <w:rPr>
          <w:rFonts w:ascii="Arial" w:hAnsi="Arial" w:cs="Arial"/>
          <w:sz w:val="20"/>
          <w:szCs w:val="20"/>
          <w:lang w:eastAsia="de-DE"/>
        </w:rPr>
      </w:pPr>
    </w:p>
    <w:p w14:paraId="58BAF8E7" w14:textId="77777777" w:rsidR="00634FB3" w:rsidRPr="00EF1C24" w:rsidRDefault="00634FB3" w:rsidP="00DA0ED7">
      <w:pPr>
        <w:pStyle w:val="berschrift1"/>
        <w:spacing w:before="0" w:after="0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17EB965A" w14:textId="77777777" w:rsidR="00DA0ED7" w:rsidRPr="004D5460" w:rsidRDefault="00DA0ED7" w:rsidP="00DA0ED7">
      <w:pPr>
        <w:pStyle w:val="berschrift1"/>
        <w:spacing w:before="0" w:after="0"/>
        <w:rPr>
          <w:rFonts w:ascii="Arial" w:hAnsi="Arial" w:cs="Arial"/>
          <w:sz w:val="22"/>
          <w:szCs w:val="24"/>
        </w:rPr>
      </w:pPr>
      <w:r w:rsidRPr="00A9172A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br w:type="page"/>
      </w:r>
      <w:bookmarkStart w:id="4" w:name="_Toc75963480"/>
      <w:r w:rsidRPr="004D5460">
        <w:rPr>
          <w:rFonts w:ascii="Arial" w:hAnsi="Arial" w:cs="Arial"/>
          <w:sz w:val="28"/>
          <w:shd w:val="clear" w:color="auto" w:fill="FFFFFF"/>
        </w:rPr>
        <w:lastRenderedPageBreak/>
        <w:t>2.</w:t>
      </w:r>
      <w:r w:rsidRPr="004D5460">
        <w:rPr>
          <w:rFonts w:ascii="Arial" w:hAnsi="Arial" w:cs="Arial"/>
          <w:sz w:val="28"/>
          <w:shd w:val="clear" w:color="auto" w:fill="FFFFFF"/>
        </w:rPr>
        <w:tab/>
        <w:t>Geschäftsidee</w:t>
      </w:r>
      <w:bookmarkEnd w:id="4"/>
    </w:p>
    <w:p w14:paraId="43F3CBC5" w14:textId="77777777" w:rsidR="00DA0ED7" w:rsidRPr="004D546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5" w:name="N1001A"/>
      <w:bookmarkEnd w:id="5"/>
    </w:p>
    <w:p w14:paraId="7ADD0C92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bookmarkStart w:id="6" w:name="N1001D"/>
      <w:bookmarkStart w:id="7" w:name="_Toc75963481"/>
      <w:bookmarkEnd w:id="6"/>
      <w:r w:rsidRPr="004D5460">
        <w:rPr>
          <w:rFonts w:ascii="Arial" w:hAnsi="Arial" w:cs="Arial"/>
          <w:i w:val="0"/>
          <w:sz w:val="24"/>
          <w:shd w:val="clear" w:color="auto" w:fill="FFFFFF"/>
        </w:rPr>
        <w:t>2.1</w:t>
      </w:r>
      <w:r w:rsidRPr="004D5460">
        <w:rPr>
          <w:rFonts w:ascii="Arial" w:hAnsi="Arial" w:cs="Arial"/>
          <w:i w:val="0"/>
          <w:sz w:val="24"/>
          <w:shd w:val="clear" w:color="auto" w:fill="FFFFFF"/>
        </w:rPr>
        <w:tab/>
      </w:r>
      <w:r w:rsidRPr="004D5460">
        <w:rPr>
          <w:rFonts w:ascii="Arial" w:hAnsi="Arial" w:cs="Arial"/>
          <w:i w:val="0"/>
          <w:sz w:val="24"/>
        </w:rPr>
        <w:t>Darstellung des Produktes / der Dienstleistung</w:t>
      </w:r>
      <w:bookmarkEnd w:id="7"/>
    </w:p>
    <w:p w14:paraId="0D382C3C" w14:textId="77777777" w:rsidR="00DA0ED7" w:rsidRPr="00777749" w:rsidRDefault="00DA0ED7" w:rsidP="00DA0ED7">
      <w:pPr>
        <w:pStyle w:val="berschrift2"/>
        <w:spacing w:before="0" w:after="0"/>
        <w:rPr>
          <w:rFonts w:ascii="AntennaCond-Medium" w:hAnsi="AntennaCond-Medium"/>
          <w:i w:val="0"/>
        </w:rPr>
      </w:pPr>
    </w:p>
    <w:p w14:paraId="3F05C28D" w14:textId="77777777" w:rsidR="00777749" w:rsidRDefault="005A4987" w:rsidP="00DA0ED7">
      <w:pPr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1B5F7BE" wp14:editId="3CEDE999">
                <wp:extent cx="5756910" cy="1323340"/>
                <wp:effectExtent l="0" t="0" r="0" b="0"/>
                <wp:docPr id="2027546811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3233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04A60861" w14:textId="77777777" w:rsidR="00777749" w:rsidRPr="00984E05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Stellen Sie Ihr Produkt oder Ihre Dienstleistung im Detail dar:</w:t>
                            </w:r>
                          </w:p>
                          <w:p w14:paraId="709C149A" w14:textId="77777777" w:rsidR="00777749" w:rsidRPr="00984E05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Erläutern Sie, welche konkreten Produkte oder Dienstleistungen Sie in den kommenden drei Geschäftsjahren anbieten werden.</w:t>
                            </w:r>
                          </w:p>
                          <w:p w14:paraId="2ECF4DF5" w14:textId="77777777" w:rsidR="00777749" w:rsidRPr="00984E05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eschreiben Sie den Ablauf Ihrer Tätigkeiten (zur Dienstleistung oder zum Produkt)</w:t>
                            </w:r>
                          </w:p>
                          <w:p w14:paraId="61EE8D23" w14:textId="77777777" w:rsidR="00777749" w:rsidRPr="00984E05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nn Sie ein Produkt anbieten: Welches Material und welches Wissen (Know-how) werden hierfür gebraucht? Welches Wissen bringen Sie persönlich oder Ihr Team mit?</w:t>
                            </w:r>
                          </w:p>
                          <w:p w14:paraId="17A96F74" w14:textId="77777777" w:rsidR="00777749" w:rsidRPr="00984E05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nn Sie eine Dienstleistung anbieten: Welche Hilfsmittel und welches Wissen (Know-how) werden hierzu gebraucht? Welches Wissen bringen Sie persönlich oder Ihr Team mit?</w:t>
                            </w:r>
                          </w:p>
                          <w:p w14:paraId="5A2572A8" w14:textId="77777777" w:rsidR="00777749" w:rsidRPr="00984E05" w:rsidRDefault="00777749" w:rsidP="00777749">
                            <w:pPr>
                              <w:rPr>
                                <w:rFonts w:ascii="Arial" w:hAnsi="Arial" w:cs="Arial"/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5F7BE" id="Textfeld 17" o:spid="_x0000_s1045" type="#_x0000_t202" style="width:453.3pt;height:10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" filled="f" stroked="f" strokeweight="1pt">
                <v:stroke dashstyle="longDash"/>
                <v:textbox>
                  <w:txbxContent>
                    <w:p w14:paraId="04A60861" w14:textId="77777777" w:rsidR="00777749" w:rsidRPr="00984E05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Stellen Sie Ihr Produkt oder Ihre Dienstleistung im Detail dar:</w:t>
                      </w:r>
                    </w:p>
                    <w:p w14:paraId="709C149A" w14:textId="77777777" w:rsidR="00777749" w:rsidRPr="00984E05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Erläutern Sie, welche konkreten Produkte oder Dienstleistungen Sie in den kommenden drei Geschäftsjahren anbieten werden.</w:t>
                      </w:r>
                    </w:p>
                    <w:p w14:paraId="2ECF4DF5" w14:textId="77777777" w:rsidR="00777749" w:rsidRPr="00984E05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eschreiben Sie den Ablauf Ihrer Tätigkeiten (zur Dienstleistung oder zum Produkt)</w:t>
                      </w:r>
                    </w:p>
                    <w:p w14:paraId="61EE8D23" w14:textId="77777777" w:rsidR="00777749" w:rsidRPr="00984E05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nn Sie ein Produkt anbieten: Welches Material und welches Wissen (Know-how) werden hierfür gebraucht? Welches Wissen bringen Sie persönlich oder Ihr Team mit?</w:t>
                      </w:r>
                    </w:p>
                    <w:p w14:paraId="17A96F74" w14:textId="77777777" w:rsidR="00777749" w:rsidRPr="00984E05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nn Sie eine Dienstleistung anbieten: Welche Hilfsmittel und welches Wissen (Know-how) werden hierzu gebraucht? Welches Wissen bringen Sie persönlich oder Ihr Team mit?</w:t>
                      </w:r>
                    </w:p>
                    <w:p w14:paraId="5A2572A8" w14:textId="77777777" w:rsidR="00777749" w:rsidRPr="00984E05" w:rsidRDefault="00777749" w:rsidP="00777749">
                      <w:pPr>
                        <w:rPr>
                          <w:rFonts w:ascii="Arial" w:hAnsi="Arial" w:cs="Arial"/>
                          <w:color w:val="AEAA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05835F" w14:textId="77777777" w:rsidR="00250C7E" w:rsidRPr="00984E05" w:rsidRDefault="00250C7E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D8DBFC8" w14:textId="77777777" w:rsidR="00250C7E" w:rsidRPr="00984E05" w:rsidRDefault="00250C7E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203478E" w14:textId="77777777" w:rsidR="00250C7E" w:rsidRDefault="00250C7E" w:rsidP="00DA0ED7">
      <w:pPr>
        <w:pStyle w:val="berschrift2"/>
        <w:spacing w:before="0" w:after="0"/>
        <w:rPr>
          <w:rFonts w:ascii="AntennaCond-Medium" w:hAnsi="AntennaCond-Medium" w:cs="Arial"/>
          <w:i w:val="0"/>
          <w:sz w:val="24"/>
        </w:rPr>
      </w:pPr>
      <w:bookmarkStart w:id="8" w:name="N10021"/>
      <w:bookmarkStart w:id="9" w:name="_Toc75963482"/>
      <w:bookmarkEnd w:id="8"/>
    </w:p>
    <w:p w14:paraId="12DCDBA5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r w:rsidRPr="004D5460">
        <w:rPr>
          <w:rFonts w:ascii="Arial" w:hAnsi="Arial" w:cs="Arial"/>
          <w:i w:val="0"/>
          <w:sz w:val="24"/>
        </w:rPr>
        <w:t>2.2</w:t>
      </w:r>
      <w:r w:rsidRPr="004D5460">
        <w:rPr>
          <w:rFonts w:ascii="Arial" w:hAnsi="Arial" w:cs="Arial"/>
          <w:i w:val="0"/>
          <w:sz w:val="24"/>
        </w:rPr>
        <w:tab/>
        <w:t>Beschreibung des Kund*innen-Nutzen</w:t>
      </w:r>
      <w:bookmarkEnd w:id="9"/>
    </w:p>
    <w:p w14:paraId="3DE3003D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A6A6A6"/>
        </w:rPr>
      </w:pPr>
    </w:p>
    <w:p w14:paraId="488CFFF2" w14:textId="77777777" w:rsidR="00DA0ED7" w:rsidRPr="00777749" w:rsidRDefault="005A4987" w:rsidP="00777749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27678E" wp14:editId="18BC7C51">
                <wp:extent cx="5756910" cy="1513205"/>
                <wp:effectExtent l="0" t="0" r="0" b="0"/>
                <wp:docPr id="167880809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5132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182DC448" w14:textId="77777777" w:rsidR="00777749" w:rsidRPr="00984E05" w:rsidRDefault="00777749" w:rsidP="00777749">
                            <w:pPr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Gehen Sie in diesem Abschnitt auf den Nutzen ein, den Ihre Kund*in durch Ihre Produkte oder Ihre Dienstleistung einkauft: Sämtliche Produkte und Dienstleistungen dienen dazu, ein Problem zu lösen oder ein Bedürfnis zu befriedigen. Welches Problem löst Ihr Produkt konkret? Welches Bedürfnis befriedigt Ihre Dienstleistung konkret?</w:t>
                            </w:r>
                          </w:p>
                          <w:p w14:paraId="2ECFB1DC" w14:textId="77777777" w:rsidR="00777749" w:rsidRPr="00984E05" w:rsidRDefault="00777749" w:rsidP="00777749">
                            <w:pPr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Ein Nicht-Fachmann/eine Nicht-Fachfrau soll erkennen, was genau Sie anbieten (=Nutzen) und was das Besondere daran ist (=eventueller Zusatz-Nutzen im Vergleich zum Wettbewerb). Versuchen Sie zu beschreiben, ohne Fachbegriffe zu verwenden. Die folgenden Vorschläge zum Zusatz-Nutzen können Sie als Hilfestellung für ihre Beschreibung nutzen: Ortsnähe, Service, Sonderleistungen, Bedienbarkeit, Individualität, Übernahme von lästigen Aufgaben etc. </w:t>
                            </w:r>
                          </w:p>
                          <w:p w14:paraId="70E70522" w14:textId="77777777" w:rsidR="00777749" w:rsidRPr="00984E05" w:rsidRDefault="00777749" w:rsidP="00777749">
                            <w:pPr>
                              <w:rPr>
                                <w:rFonts w:ascii="Arial" w:hAnsi="Arial" w:cs="Arial"/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7678E" id="Textfeld 16" o:spid="_x0000_s1046" type="#_x0000_t202" style="width:453.3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" filled="f" stroked="f" strokeweight="1pt">
                <v:stroke dashstyle="longDash"/>
                <v:textbox>
                  <w:txbxContent>
                    <w:p w14:paraId="182DC448" w14:textId="77777777" w:rsidR="00777749" w:rsidRPr="00984E05" w:rsidRDefault="00777749" w:rsidP="00777749">
                      <w:pPr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Gehen Sie in diesem Abschnitt auf den Nutzen ein, den Ihre Kund*in durch Ihre Produkte oder Ihre Dienstleistung einkauft: Sämtliche Produkte und Dienstleistungen dienen dazu, ein Problem zu lösen oder ein Bedürfnis zu befriedigen. Welches Problem löst Ihr Produkt konkret? Welches Bedürfnis befriedigt Ihre Dienstleistung konkret?</w:t>
                      </w:r>
                    </w:p>
                    <w:p w14:paraId="2ECFB1DC" w14:textId="77777777" w:rsidR="00777749" w:rsidRPr="00984E05" w:rsidRDefault="00777749" w:rsidP="00777749">
                      <w:pPr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Ein Nicht-Fachmann/eine Nicht-Fachfrau soll erkennen, was genau Sie anbieten (=Nutzen) und was das Besondere daran ist (=eventueller Zusatz-Nutzen im Vergleich zum Wettbewerb). Versuchen Sie zu beschreiben, ohne Fachbegriffe zu verwenden. Die folgenden Vorschläge zum Zusatz-Nutzen können Sie als Hilfestellung für ihre Beschreibung nutzen: Ortsnähe, Service, Sonderleistungen, Bedienbarkeit, Individualität, Übernahme von lästigen Aufgaben etc. </w:t>
                      </w:r>
                    </w:p>
                    <w:p w14:paraId="70E70522" w14:textId="77777777" w:rsidR="00777749" w:rsidRPr="00984E05" w:rsidRDefault="00777749" w:rsidP="00777749">
                      <w:pPr>
                        <w:rPr>
                          <w:rFonts w:ascii="Arial" w:hAnsi="Arial" w:cs="Arial"/>
                          <w:color w:val="AEAAA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3D44F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34BC09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1E56E0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F78C4C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CDE693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135A44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7AAA68" w14:textId="77777777" w:rsidR="00C30B37" w:rsidRPr="00A9172A" w:rsidRDefault="00C30B37">
      <w:pPr>
        <w:rPr>
          <w:rFonts w:ascii="Arial" w:eastAsia="Times New Roman" w:hAnsi="Arial" w:cs="Arial"/>
          <w:b/>
          <w:bCs/>
          <w:iCs/>
          <w:lang w:eastAsia="de-DE"/>
        </w:rPr>
      </w:pPr>
      <w:bookmarkStart w:id="10" w:name="_Toc75963483"/>
      <w:r w:rsidRPr="00A9172A">
        <w:rPr>
          <w:rFonts w:ascii="Arial" w:hAnsi="Arial" w:cs="Arial"/>
          <w:i/>
        </w:rPr>
        <w:br w:type="page"/>
      </w:r>
    </w:p>
    <w:p w14:paraId="4FE85177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zCs w:val="24"/>
        </w:rPr>
      </w:pPr>
      <w:r w:rsidRPr="004D5460">
        <w:rPr>
          <w:rFonts w:ascii="Arial" w:hAnsi="Arial" w:cs="Arial"/>
          <w:i w:val="0"/>
          <w:sz w:val="24"/>
          <w:szCs w:val="24"/>
        </w:rPr>
        <w:lastRenderedPageBreak/>
        <w:t>2.3</w:t>
      </w:r>
      <w:r w:rsidRPr="004D5460">
        <w:rPr>
          <w:rFonts w:ascii="Arial" w:hAnsi="Arial" w:cs="Arial"/>
          <w:i w:val="0"/>
          <w:sz w:val="24"/>
          <w:szCs w:val="24"/>
        </w:rPr>
        <w:tab/>
      </w:r>
      <w:r w:rsidRPr="004D5460">
        <w:rPr>
          <w:rFonts w:ascii="Arial" w:hAnsi="Arial" w:cs="Arial"/>
          <w:i w:val="0"/>
          <w:sz w:val="24"/>
          <w:szCs w:val="24"/>
          <w:shd w:val="clear" w:color="auto" w:fill="FFFFFF"/>
        </w:rPr>
        <w:t>Kund*innen und Markt</w:t>
      </w:r>
      <w:bookmarkEnd w:id="10"/>
    </w:p>
    <w:p w14:paraId="1E8A1B79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</w:rPr>
      </w:pPr>
      <w:bookmarkStart w:id="11" w:name="N10029"/>
      <w:bookmarkEnd w:id="11"/>
    </w:p>
    <w:p w14:paraId="334CB13F" w14:textId="77777777" w:rsidR="00DA0ED7" w:rsidRPr="004D5460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2"/>
        </w:rPr>
      </w:pPr>
      <w:bookmarkStart w:id="12" w:name="_Toc75963484"/>
      <w:r w:rsidRPr="004D5460">
        <w:rPr>
          <w:rFonts w:ascii="Arial" w:hAnsi="Arial" w:cs="Arial"/>
          <w:sz w:val="22"/>
          <w:szCs w:val="22"/>
        </w:rPr>
        <w:t>Wer und wo ist Ihre Zielgruppe?</w:t>
      </w:r>
      <w:bookmarkEnd w:id="12"/>
    </w:p>
    <w:p w14:paraId="203891E2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sz w:val="20"/>
          <w:szCs w:val="20"/>
        </w:rPr>
      </w:pPr>
    </w:p>
    <w:p w14:paraId="35415655" w14:textId="77777777" w:rsidR="00DA0ED7" w:rsidRPr="00984E05" w:rsidRDefault="005A4987" w:rsidP="00F56B77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1F9FF14" wp14:editId="3EBB58F7">
                <wp:extent cx="5756910" cy="1858010"/>
                <wp:effectExtent l="0" t="0" r="0" b="0"/>
                <wp:docPr id="427705651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8580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0D6D3460" w14:textId="77777777" w:rsidR="00F56B77" w:rsidRPr="00984E05" w:rsidRDefault="00F56B77" w:rsidP="00F56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Für Ihre Planung ist es wichtig, Ihre Kund*innen (Zielgruppe) im Detail zu kennen und zu beschreiben. Berücksichtigen Sie dabei die folgenden Punkte:</w:t>
                            </w:r>
                          </w:p>
                          <w:p w14:paraId="317F0810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r interessiert sich für Ihr Produkt oder Ihre Dienstleistung und wird diese kaufen? Warum wird der/die Kund*in oder das Unternehmen Ihr Produkt oder Ihre Dienstleistung kaufen? Beachten Sie die Unterscheidung: Kund*innen können Privatpersonen und/oder Unternehmen sein.</w:t>
                            </w:r>
                          </w:p>
                          <w:p w14:paraId="716528B3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Eigenschaften haben Ihre Kund*innen? Wer fällt die Kaufentscheidung (z.B. treffen bei Kindermode meistens die Eltern die Kaufentscheidung und sind entsprechend die Zielgruppe)?</w:t>
                            </w:r>
                          </w:p>
                          <w:p w14:paraId="50D74187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ie groß ist Ihre Zielgruppe (an Ihrem Standort, in Ihrem Stadtteil, in Ihrer Stadt oder in Ihrer Region)? </w:t>
                            </w:r>
                          </w:p>
                          <w:p w14:paraId="6CF9C476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o findet Ihre Zielgruppe Sie? Wo und wie wünscht sich die Zielgruppe das Produkt oder die Dienstleistung? Wo möchten Kund*innen Ihr Produkt kaufen (z.B. im Ladengeschäft, in Ihrer Praxis, im Internet, auf Märkten, bei sich zu Hause etc.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9FF14" id="Textfeld 15" o:spid="_x0000_s1047" type="#_x0000_t202" style="width:453.3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" filled="f" stroked="f" strokeweight="1pt">
                <v:stroke dashstyle="longDash"/>
                <v:textbox>
                  <w:txbxContent>
                    <w:p w14:paraId="0D6D3460" w14:textId="77777777" w:rsidR="00F56B77" w:rsidRPr="00984E05" w:rsidRDefault="00F56B77" w:rsidP="00F56B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Für Ihre Planung ist es wichtig, Ihre Kund*innen (Zielgruppe) im Detail zu kennen und zu beschreiben. Berücksichtigen Sie dabei die folgenden Punkte:</w:t>
                      </w:r>
                    </w:p>
                    <w:p w14:paraId="317F0810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r interessiert sich für Ihr Produkt oder Ihre Dienstleistung und wird diese kaufen? Warum wird der/die Kund*in oder das Unternehmen Ihr Produkt oder Ihre Dienstleistung kaufen? Beachten Sie die Unterscheidung: Kund*innen können Privatpersonen und/oder Unternehmen sein.</w:t>
                      </w:r>
                    </w:p>
                    <w:p w14:paraId="716528B3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Eigenschaften haben Ihre Kund*innen? Wer fällt die Kaufentscheidung (z.B. treffen bei Kindermode meistens die Eltern die Kaufentscheidung und sind entsprechend die Zielgruppe)?</w:t>
                      </w:r>
                    </w:p>
                    <w:p w14:paraId="50D74187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ie groß ist Ihre Zielgruppe (an Ihrem Standort, in Ihrem Stadtteil, in Ihrer Stadt oder in Ihrer Region)? </w:t>
                      </w:r>
                    </w:p>
                    <w:p w14:paraId="6CF9C476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o findet Ihre Zielgruppe Sie? Wo und wie wünscht sich die Zielgruppe das Produkt oder die Dienstleistung? Wo möchten Kund*innen Ihr Produkt kaufen (z.B. im Ladengeschäft, in Ihrer Praxis, im Internet, auf Märkten, bei sich zu Hause etc.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9BC71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DF126A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D264C4" w14:textId="77777777" w:rsidR="00DA0ED7" w:rsidRPr="004D5460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4"/>
        </w:rPr>
      </w:pPr>
      <w:bookmarkStart w:id="13" w:name="_Toc75963485"/>
      <w:r w:rsidRPr="004D5460">
        <w:rPr>
          <w:rFonts w:ascii="Arial" w:hAnsi="Arial" w:cs="Arial"/>
          <w:sz w:val="22"/>
          <w:szCs w:val="24"/>
        </w:rPr>
        <w:t>Bedarf und Kaufverhalten der Kund*innen</w:t>
      </w:r>
      <w:bookmarkEnd w:id="13"/>
    </w:p>
    <w:p w14:paraId="0C70A193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</w:rPr>
      </w:pPr>
      <w:bookmarkStart w:id="14" w:name="N10031"/>
      <w:bookmarkEnd w:id="14"/>
    </w:p>
    <w:p w14:paraId="57F34D4E" w14:textId="77777777" w:rsidR="00DA0ED7" w:rsidRPr="00984E05" w:rsidRDefault="005A4987" w:rsidP="00F56B77">
      <w:pPr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450C623" wp14:editId="19CDEE5B">
                <wp:extent cx="5756910" cy="1186815"/>
                <wp:effectExtent l="0" t="0" r="0" b="0"/>
                <wp:docPr id="1692839600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1868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3409A65B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n Bedarf konnten Sie ermitteln (z.B. durch Ihre bisherige Berufserfahrung, durch eine Befragung Ihrer Zielgruppe, durch eine Recherche im Internet etc.)?</w:t>
                            </w:r>
                          </w:p>
                          <w:p w14:paraId="713FB70A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Wünsche und Erwartungen haben Ihre Kund*innen an das Produkt oder an die   Dienstleistung? Welche Probleme oder Bedürfnisse konnten Sie ermitteln? Welche Ergebnisse aus einer Befragung oder aus Interviews oder Gesprächen haben Sie?</w:t>
                            </w:r>
                          </w:p>
                          <w:p w14:paraId="345DED80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o suchen Ihre Kund*innen nach Produkten oder nach Dienstleistungen? Wo muss Ihr Produkt oder Ihre Dienstleistung zu finden sein (Internet, </w:t>
                            </w:r>
                            <w:proofErr w:type="spellStart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 Media, Messen etc.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0C623" id="Textfeld 14" o:spid="_x0000_s1048" type="#_x0000_t202" style="width:453.3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" filled="f" stroked="f" strokeweight="1pt">
                <v:stroke dashstyle="longDash"/>
                <v:textbox>
                  <w:txbxContent>
                    <w:p w14:paraId="3409A65B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n Bedarf konnten Sie ermitteln (z.B. durch Ihre bisherige Berufserfahrung, durch eine Befragung Ihrer Zielgruppe, durch eine Recherche im Internet etc.)?</w:t>
                      </w:r>
                    </w:p>
                    <w:p w14:paraId="713FB70A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Wünsche und Erwartungen haben Ihre Kund*innen an das Produkt oder an die   Dienstleistung? Welche Probleme oder Bedürfnisse konnten Sie ermitteln? Welche Ergebnisse aus einer Befragung oder aus Interviews oder Gesprächen haben Sie?</w:t>
                      </w:r>
                    </w:p>
                    <w:p w14:paraId="345DED80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o suchen Ihre Kund*innen nach Produkten oder nach Dienstleistungen? Wo muss Ihr Produkt oder Ihre Dienstleistung zu finden sein (Internet, Social Media, Messen etc.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99F6D" w14:textId="77777777" w:rsidR="005A11C5" w:rsidRPr="00EF1C24" w:rsidRDefault="005A11C5" w:rsidP="005903B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C95D644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49B4FC" w14:textId="77777777" w:rsidR="00DA0ED7" w:rsidRPr="004D5460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4"/>
        </w:rPr>
      </w:pPr>
      <w:bookmarkStart w:id="15" w:name="_Toc75963486"/>
      <w:r w:rsidRPr="004D5460">
        <w:rPr>
          <w:rFonts w:ascii="Arial" w:hAnsi="Arial" w:cs="Arial"/>
          <w:sz w:val="22"/>
          <w:szCs w:val="24"/>
        </w:rPr>
        <w:t>Markt-/Branchenentwicklung und eigenes Marktpotenzial</w:t>
      </w:r>
      <w:bookmarkEnd w:id="15"/>
    </w:p>
    <w:p w14:paraId="35B10FEC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iCs/>
          <w:color w:val="000000"/>
        </w:rPr>
      </w:pPr>
    </w:p>
    <w:p w14:paraId="64BCAB8C" w14:textId="77777777" w:rsidR="00DA0ED7" w:rsidRPr="00984E05" w:rsidRDefault="005A4987" w:rsidP="00F56B77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C3DD109" wp14:editId="3A88EDAF">
                <wp:extent cx="5756910" cy="1760855"/>
                <wp:effectExtent l="0" t="0" r="0" b="0"/>
                <wp:docPr id="2014002652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7608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7C85BC3A" w14:textId="77777777" w:rsidR="00F56B77" w:rsidRPr="00984E05" w:rsidRDefault="00F56B77" w:rsidP="00F56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eschreiben Sie die Entwicklung Ihrer Branche/Ihres Marktes, auch bezogen auf Ihren Standort, Ihre Stadt: Wie hat sich Ihre Branche/der Markt in den letzten 3-5 Jahren entwickelt (z.B. in Bezug auf Kaufkraft, Umsatzzahlen, gesetzliche/rechtliche Vorgaben etc.)?</w:t>
                            </w:r>
                          </w:p>
                          <w:p w14:paraId="3192F794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Können Sie bestimmte Entwicklungen oder Tendenzen feststellen, die sich auf Ihr Produkt oder Ihre Dienstleistung auswirken (z.B. in der Pflege: Auswirkungen durch den demografischen Wandel. Z.B. bei einem Produkt: Veränderungen bei Bedienbarkeit und Funktionalität etc.).</w:t>
                            </w:r>
                          </w:p>
                          <w:p w14:paraId="6E30C201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wird sich Ihre Branche voraussichtlich weiterentwickeln (Daten, Zahlen, Fakten mit Quellenangaben)? Welche Hintergründe haben diese Entwicklungen?</w:t>
                            </w:r>
                          </w:p>
                          <w:p w14:paraId="5F8F8703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groß ist der Markt (Größe der Zielgruppe, Kennzahlen der Branche, z.B. zu Umsätzen oder Margen etc.)?</w:t>
                            </w:r>
                          </w:p>
                          <w:p w14:paraId="203B789A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ie groß ist Ihr eigenes Potenzial im Markt (auch konkret bezogen auf Ihren Standort)? </w:t>
                            </w:r>
                          </w:p>
                          <w:p w14:paraId="248E5EC0" w14:textId="77777777" w:rsidR="00F56B77" w:rsidRPr="00984E05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DD109" id="Textfeld 13" o:spid="_x0000_s1049" type="#_x0000_t202" style="width:453.3pt;height:1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" filled="f" stroked="f" strokeweight="1pt">
                <v:stroke dashstyle="longDash"/>
                <v:textbox>
                  <w:txbxContent>
                    <w:p w14:paraId="7C85BC3A" w14:textId="77777777" w:rsidR="00F56B77" w:rsidRPr="00984E05" w:rsidRDefault="00F56B77" w:rsidP="00F56B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eschreiben Sie die Entwicklung Ihrer Branche/Ihres Marktes, auch bezogen auf Ihren Standort, Ihre Stadt: Wie hat sich Ihre Branche/der Markt in den letzten 3-5 Jahren entwickelt (z.B. in Bezug auf Kaufkraft, Umsatzzahlen, gesetzliche/rechtliche Vorgaben etc.)?</w:t>
                      </w:r>
                    </w:p>
                    <w:p w14:paraId="3192F794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Können Sie bestimmte Entwicklungen oder Tendenzen feststellen, die sich auf Ihr Produkt oder Ihre Dienstleistung auswirken (z.B. in der Pflege: Auswirkungen durch den demografischen Wandel. Z.B. bei einem Produkt: Veränderungen bei Bedienbarkeit und Funktionalität etc.).</w:t>
                      </w:r>
                    </w:p>
                    <w:p w14:paraId="6E30C201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wird sich Ihre Branche voraussichtlich weiterentwickeln (Daten, Zahlen, Fakten mit Quellenangaben)? Welche Hintergründe haben diese Entwicklungen?</w:t>
                      </w:r>
                    </w:p>
                    <w:p w14:paraId="5F8F8703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groß ist der Markt (Größe der Zielgruppe, Kennzahlen der Branche, z.B. zu Umsätzen oder Margen etc.)?</w:t>
                      </w:r>
                    </w:p>
                    <w:p w14:paraId="203B789A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ie groß ist Ihr eigenes Potenzial im Markt (auch konkret bezogen auf Ihren Standort)? </w:t>
                      </w:r>
                    </w:p>
                    <w:p w14:paraId="248E5EC0" w14:textId="77777777" w:rsidR="00F56B77" w:rsidRPr="00984E05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984E05">
        <w:rPr>
          <w:rFonts w:ascii="AntennaCond-Medium" w:hAnsi="AntennaCond-Medium" w:cs="Arial"/>
          <w:i/>
          <w:color w:val="AEAAAA"/>
          <w:sz w:val="20"/>
          <w:szCs w:val="20"/>
        </w:rPr>
        <w:t xml:space="preserve"> </w:t>
      </w:r>
    </w:p>
    <w:p w14:paraId="350DF965" w14:textId="77777777" w:rsidR="00F80AD7" w:rsidRPr="00EF1C24" w:rsidRDefault="00F80AD7" w:rsidP="00F80A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42561DE" w14:textId="77777777" w:rsidR="00F80AD7" w:rsidRPr="00EF1C24" w:rsidRDefault="00F80AD7" w:rsidP="00DA0ED7">
      <w:pPr>
        <w:jc w:val="both"/>
        <w:rPr>
          <w:rFonts w:ascii="Arial" w:hAnsi="Arial" w:cs="Arial"/>
          <w:sz w:val="20"/>
          <w:szCs w:val="20"/>
        </w:rPr>
      </w:pPr>
    </w:p>
    <w:p w14:paraId="59287B1B" w14:textId="77777777" w:rsidR="00DA0ED7" w:rsidRPr="00EF1C24" w:rsidRDefault="00DA0ED7" w:rsidP="00DA0ED7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0107A596" w14:textId="77777777" w:rsidR="00C30B37" w:rsidRPr="00A9172A" w:rsidRDefault="00C30B37">
      <w:pPr>
        <w:rPr>
          <w:rFonts w:ascii="Arial" w:eastAsia="Times New Roman" w:hAnsi="Arial" w:cs="Arial"/>
          <w:b/>
          <w:bCs/>
          <w:iCs/>
          <w:shd w:val="clear" w:color="auto" w:fill="FFFFFF"/>
          <w:lang w:eastAsia="de-DE"/>
        </w:rPr>
      </w:pPr>
      <w:bookmarkStart w:id="16" w:name="_Toc75963487"/>
      <w:r w:rsidRPr="00A9172A">
        <w:rPr>
          <w:rFonts w:ascii="Arial" w:hAnsi="Arial" w:cs="Arial"/>
          <w:i/>
          <w:shd w:val="clear" w:color="auto" w:fill="FFFFFF"/>
        </w:rPr>
        <w:br w:type="page"/>
      </w:r>
    </w:p>
    <w:p w14:paraId="1D6818C0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zCs w:val="24"/>
        </w:rPr>
      </w:pPr>
      <w:r w:rsidRPr="004D5460">
        <w:rPr>
          <w:rFonts w:ascii="Arial" w:hAnsi="Arial" w:cs="Arial"/>
          <w:i w:val="0"/>
          <w:sz w:val="24"/>
          <w:szCs w:val="24"/>
          <w:shd w:val="clear" w:color="auto" w:fill="FFFFFF"/>
        </w:rPr>
        <w:lastRenderedPageBreak/>
        <w:t>2.4</w:t>
      </w:r>
      <w:r w:rsidRPr="004D5460">
        <w:rPr>
          <w:rFonts w:ascii="Arial" w:hAnsi="Arial" w:cs="Arial"/>
          <w:i w:val="0"/>
          <w:sz w:val="24"/>
          <w:szCs w:val="24"/>
          <w:shd w:val="clear" w:color="auto" w:fill="FFFFFF"/>
        </w:rPr>
        <w:tab/>
        <w:t>Wettbewerb</w:t>
      </w:r>
      <w:bookmarkEnd w:id="16"/>
    </w:p>
    <w:p w14:paraId="3D8A4C80" w14:textId="77777777" w:rsidR="00DA0ED7" w:rsidRPr="004D546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7" w:name="N10039"/>
      <w:bookmarkEnd w:id="17"/>
    </w:p>
    <w:p w14:paraId="7DA5AC2A" w14:textId="77777777" w:rsidR="00DA0ED7" w:rsidRPr="004D5460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2"/>
        </w:rPr>
      </w:pPr>
      <w:bookmarkStart w:id="18" w:name="_Toc75963488"/>
      <w:r w:rsidRPr="004D5460">
        <w:rPr>
          <w:rFonts w:ascii="Arial" w:hAnsi="Arial" w:cs="Arial"/>
          <w:sz w:val="22"/>
          <w:szCs w:val="22"/>
        </w:rPr>
        <w:t>Wettbewerbs-/Konkurrenzanalyse</w:t>
      </w:r>
      <w:bookmarkEnd w:id="18"/>
    </w:p>
    <w:p w14:paraId="57CAD1B9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000000"/>
          <w:sz w:val="20"/>
          <w:szCs w:val="20"/>
        </w:rPr>
      </w:pPr>
    </w:p>
    <w:bookmarkStart w:id="19" w:name="N1003D"/>
    <w:bookmarkStart w:id="20" w:name="_Toc75963489"/>
    <w:bookmarkEnd w:id="19"/>
    <w:p w14:paraId="1ADC99D3" w14:textId="77777777" w:rsidR="00F80AD7" w:rsidRPr="00984E05" w:rsidRDefault="005A4987" w:rsidP="00F80AD7">
      <w:pPr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2131AE2" wp14:editId="21FB0E72">
                <wp:extent cx="5756910" cy="929005"/>
                <wp:effectExtent l="0" t="0" r="0" b="0"/>
                <wp:docPr id="1441958037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9290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132A7BA8" w14:textId="77777777" w:rsidR="00945AA7" w:rsidRPr="00984E05" w:rsidRDefault="00945AA7" w:rsidP="00945AA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Beschreiben Sie die Wettbewerbssituation für Ihr zukünftiges Unternehmen: Wie viele Konkurrent*innen (Wettbewerber*innen) gibt es an Ihrem Standort, die die gleichen Zielgruppen ansprechen und vergleichbare Produkte oder Dienstleistungen anbieten? </w:t>
                            </w:r>
                          </w:p>
                          <w:p w14:paraId="5FD6A6E2" w14:textId="77777777" w:rsidR="00945AA7" w:rsidRPr="00984E05" w:rsidRDefault="00945AA7" w:rsidP="00945AA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as sind die Stärken bzw. Schwächen Ihrer 3 Hauptkonkurrent*innen? Welchen indirekten Wettbewerb gibt es neben dem direk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31AE2" id="Textfeld 12" o:spid="_x0000_s1050" type="#_x0000_t202" style="width:453.3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" filled="f" stroked="f" strokeweight="1pt">
                <v:stroke dashstyle="longDash"/>
                <v:textbox>
                  <w:txbxContent>
                    <w:p w14:paraId="132A7BA8" w14:textId="77777777" w:rsidR="00945AA7" w:rsidRPr="00984E05" w:rsidRDefault="00945AA7" w:rsidP="00945AA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Beschreiben Sie die Wettbewerbssituation für Ihr zukünftiges Unternehmen: Wie viele Konkurrent*innen (Wettbewerber*innen) gibt es an Ihrem Standort, die die gleichen Zielgruppen ansprechen und vergleichbare Produkte oder Dienstleistungen anbieten? </w:t>
                      </w:r>
                    </w:p>
                    <w:p w14:paraId="5FD6A6E2" w14:textId="77777777" w:rsidR="00945AA7" w:rsidRPr="00984E05" w:rsidRDefault="00945AA7" w:rsidP="00945AA7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as sind die Stärken bzw. Schwächen Ihrer 3 Hauptkonkurrent*innen? Welchen indirekten Wettbewerb gibt es neben dem direkt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5F18C" w14:textId="77777777" w:rsidR="00F80AD7" w:rsidRPr="00984E05" w:rsidRDefault="00F80AD7" w:rsidP="00F80AD7">
      <w:pPr>
        <w:jc w:val="both"/>
        <w:rPr>
          <w:rFonts w:ascii="AntennaCond-Medium" w:hAnsi="AntennaCond-Medium" w:cs="Arial"/>
          <w:iCs/>
          <w:color w:val="000000"/>
          <w:sz w:val="20"/>
          <w:szCs w:val="20"/>
        </w:rPr>
      </w:pPr>
    </w:p>
    <w:p w14:paraId="2B103CAF" w14:textId="05219284" w:rsidR="00F80AD7" w:rsidRDefault="00F80AD7" w:rsidP="00F80AD7">
      <w:pPr>
        <w:jc w:val="both"/>
        <w:rPr>
          <w:rStyle w:val="berschrift3Zchn"/>
          <w:rFonts w:ascii="Arial" w:eastAsia="Calibri" w:hAnsi="Arial" w:cs="Arial"/>
          <w:b w:val="0"/>
          <w:bCs w:val="0"/>
          <w:iCs/>
          <w:color w:val="000000"/>
          <w:sz w:val="20"/>
          <w:szCs w:val="20"/>
          <w:lang w:eastAsia="en-US"/>
        </w:rPr>
      </w:pPr>
    </w:p>
    <w:p w14:paraId="73FE7D09" w14:textId="77777777" w:rsidR="00EF1C24" w:rsidRPr="00EF1C24" w:rsidRDefault="00EF1C24" w:rsidP="00F80AD7">
      <w:pPr>
        <w:jc w:val="both"/>
        <w:rPr>
          <w:rStyle w:val="berschrift3Zchn"/>
          <w:rFonts w:ascii="Arial" w:eastAsia="Calibri" w:hAnsi="Arial" w:cs="Arial"/>
          <w:b w:val="0"/>
          <w:bCs w:val="0"/>
          <w:iCs/>
          <w:color w:val="000000"/>
          <w:sz w:val="20"/>
          <w:szCs w:val="20"/>
          <w:lang w:eastAsia="en-US"/>
        </w:rPr>
      </w:pPr>
    </w:p>
    <w:p w14:paraId="28F4E197" w14:textId="77777777" w:rsidR="00DA0ED7" w:rsidRPr="004D546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84E05">
        <w:rPr>
          <w:rStyle w:val="berschrift3Zchn"/>
          <w:rFonts w:ascii="Arial" w:eastAsia="Calibri" w:hAnsi="Arial" w:cs="Arial"/>
          <w:sz w:val="22"/>
          <w:szCs w:val="22"/>
        </w:rPr>
        <w:t>Abgrenzung zum Wettbewerb (Wettbewerbsvorteile</w:t>
      </w:r>
      <w:bookmarkEnd w:id="20"/>
      <w:r w:rsidRPr="004D5460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557F136E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</w:rPr>
      </w:pPr>
    </w:p>
    <w:p w14:paraId="071937EF" w14:textId="77777777" w:rsidR="00F80AD7" w:rsidRPr="00984E05" w:rsidRDefault="005A4987" w:rsidP="00F80AD7">
      <w:pPr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765E3B0" wp14:editId="5ADC9A39">
                <wp:extent cx="5756910" cy="929005"/>
                <wp:effectExtent l="0" t="0" r="0" b="0"/>
                <wp:docPr id="735221260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9290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7F0D41D4" w14:textId="77777777" w:rsidR="00E13BEF" w:rsidRPr="00984E05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elche Wettbewerbsvorteile haben Sie im Vergleich zur Konkurrenz? Welche Schwächen haben Sie im Vergleich? </w:t>
                            </w:r>
                          </w:p>
                          <w:p w14:paraId="3AA35867" w14:textId="77777777" w:rsidR="00E13BEF" w:rsidRPr="00984E05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gehen Sie mit Ihren Schwächen um? Wie gleichen Sie diese aus?</w:t>
                            </w:r>
                          </w:p>
                          <w:p w14:paraId="278340F6" w14:textId="77777777" w:rsidR="00E13BEF" w:rsidRPr="00984E05" w:rsidRDefault="00E13BEF" w:rsidP="00E13B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s Alleinstellungsmerkmal hat Ihr Produkt oder Ihre Dienstleistung im Vergleich mit Ihrem Wettbewer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65E3B0" id="Textfeld 11" o:spid="_x0000_s1051" type="#_x0000_t202" style="width:453.3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" filled="f" stroked="f" strokeweight="1pt">
                <v:stroke dashstyle="longDash"/>
                <v:textbox>
                  <w:txbxContent>
                    <w:p w14:paraId="7F0D41D4" w14:textId="77777777" w:rsidR="00E13BEF" w:rsidRPr="00984E05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elche Wettbewerbsvorteile haben Sie im Vergleich zur Konkurrenz? Welche Schwächen haben Sie im Vergleich? </w:t>
                      </w:r>
                    </w:p>
                    <w:p w14:paraId="3AA35867" w14:textId="77777777" w:rsidR="00E13BEF" w:rsidRPr="00984E05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gehen Sie mit Ihren Schwächen um? Wie gleichen Sie diese aus?</w:t>
                      </w:r>
                    </w:p>
                    <w:p w14:paraId="278340F6" w14:textId="77777777" w:rsidR="00E13BEF" w:rsidRPr="00984E05" w:rsidRDefault="00E13BEF" w:rsidP="00E13BE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s Alleinstellungsmerkmal hat Ihr Produkt oder Ihre Dienstleistung im Vergleich mit Ihrem Wettbewerb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37E8C" w14:textId="77777777" w:rsidR="00F80AD7" w:rsidRPr="00EF1C24" w:rsidRDefault="00F80AD7" w:rsidP="00F80A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89ABFF0" w14:textId="77777777" w:rsidR="00F80AD7" w:rsidRPr="00EF1C24" w:rsidRDefault="00F80AD7" w:rsidP="00F80A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3C2366D" w14:textId="77777777" w:rsidR="00F80AD7" w:rsidRPr="00EF1C24" w:rsidRDefault="00F80AD7" w:rsidP="00F80A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CAEBE14" w14:textId="77777777" w:rsidR="00F80AD7" w:rsidRPr="00EF1C24" w:rsidRDefault="00F80AD7" w:rsidP="00F80A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6BECDDE" w14:textId="77777777" w:rsidR="00F80AD7" w:rsidRPr="00EF1C24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ECBE3B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4A8538" w14:textId="77777777" w:rsidR="00C30B37" w:rsidRDefault="00C30B37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  <w:bookmarkStart w:id="21" w:name="_Toc75963490"/>
      <w:r>
        <w:rPr>
          <w:rFonts w:ascii="AntennaCond-Medium" w:hAnsi="AntennaCond-Medium" w:cs="Arial"/>
          <w:i/>
          <w:shd w:val="clear" w:color="auto" w:fill="FFFFFF"/>
        </w:rPr>
        <w:br w:type="page"/>
      </w:r>
    </w:p>
    <w:p w14:paraId="76E5A07D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4D5460">
        <w:rPr>
          <w:rFonts w:ascii="Arial" w:hAnsi="Arial" w:cs="Arial"/>
          <w:i w:val="0"/>
          <w:sz w:val="24"/>
          <w:shd w:val="clear" w:color="auto" w:fill="FFFFFF"/>
        </w:rPr>
        <w:lastRenderedPageBreak/>
        <w:t>2.5</w:t>
      </w:r>
      <w:r w:rsidRPr="004D5460">
        <w:rPr>
          <w:rFonts w:ascii="Arial" w:hAnsi="Arial" w:cs="Arial"/>
          <w:i w:val="0"/>
          <w:sz w:val="24"/>
          <w:shd w:val="clear" w:color="auto" w:fill="FFFFFF"/>
        </w:rPr>
        <w:tab/>
        <w:t>Standort</w:t>
      </w:r>
      <w:bookmarkEnd w:id="21"/>
    </w:p>
    <w:p w14:paraId="624AD1DF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</w:rPr>
      </w:pPr>
    </w:p>
    <w:p w14:paraId="6B623898" w14:textId="77777777" w:rsidR="00DA0ED7" w:rsidRPr="00984E05" w:rsidRDefault="005A4987" w:rsidP="00E13BEF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155AE4" wp14:editId="3A4CC308">
                <wp:extent cx="5756910" cy="1410970"/>
                <wp:effectExtent l="0" t="0" r="0" b="0"/>
                <wp:docPr id="1140871899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410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0434DC23" w14:textId="77777777" w:rsidR="00E13BEF" w:rsidRPr="00984E05" w:rsidRDefault="00E13BEF" w:rsidP="00E13B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eschreiben Sie im Folgenden die Kriterien für Ihre Standortwahl: In welchen Räumlichkeiten werden Sie tätig sein (Wohnung, Ladengeschäft, Praxis, Büro etc.)? Wenn Sie bereits einen Standort ausgewählt haben - in welchem Umfeld oder unter welcher Adresse? Wenn vorhanden, können Sie im Anhang ein Foto anfügen.</w:t>
                            </w:r>
                          </w:p>
                          <w:p w14:paraId="7AEDD126" w14:textId="77777777" w:rsidR="00E13BEF" w:rsidRPr="00984E05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Anforderungen muss der Standort für Ihr Unternehmen erfüllen (Erreichbarkeit, Zugänglichkeit, Größe, Ausstattung, technische Voraussetzungen, Laufkundschaft, Verkehrsanbindung, Formalien)?</w:t>
                            </w:r>
                          </w:p>
                          <w:p w14:paraId="107DA5FB" w14:textId="77777777" w:rsidR="00E13BEF" w:rsidRPr="00984E05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o ist der oder die nächste Wettbewerber*in? Wie weit entfernt ist der Wettbewerb? </w:t>
                            </w:r>
                          </w:p>
                          <w:p w14:paraId="3F55355F" w14:textId="77777777" w:rsidR="00E13BEF" w:rsidRPr="00984E05" w:rsidRDefault="00E13BEF" w:rsidP="00E13B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55AE4" id="Textfeld 10" o:spid="_x0000_s1052" type="#_x0000_t202" style="width:453.3pt;height:1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" filled="f" stroked="f" strokeweight="1pt">
                <v:stroke dashstyle="longDash"/>
                <v:textbox>
                  <w:txbxContent>
                    <w:p w14:paraId="0434DC23" w14:textId="77777777" w:rsidR="00E13BEF" w:rsidRPr="00984E05" w:rsidRDefault="00E13BEF" w:rsidP="00E13BE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eschreiben Sie im Folgenden die Kriterien für Ihre Standortwahl: In welchen Räumlichkeiten werden Sie tätig sein (Wohnung, Ladengeschäft, Praxis, Büro etc.)? Wenn Sie bereits einen Standort ausgewählt haben - in welchem Umfeld oder unter welcher Adresse? Wenn vorhanden, können Sie im Anhang ein Foto anfügen.</w:t>
                      </w:r>
                    </w:p>
                    <w:p w14:paraId="7AEDD126" w14:textId="77777777" w:rsidR="00E13BEF" w:rsidRPr="00984E05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Anforderungen muss der Standort für Ihr Unternehmen erfüllen (Erreichbarkeit, Zugänglichkeit, Größe, Ausstattung, technische Voraussetzungen, Laufkundschaft, Verkehrsanbindung, Formalien)?</w:t>
                      </w:r>
                    </w:p>
                    <w:p w14:paraId="107DA5FB" w14:textId="77777777" w:rsidR="00E13BEF" w:rsidRPr="00984E05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o ist der oder die nächste Wettbewerber*in? Wie weit entfernt ist der Wettbewerb? </w:t>
                      </w:r>
                    </w:p>
                    <w:p w14:paraId="3F55355F" w14:textId="77777777" w:rsidR="00E13BEF" w:rsidRPr="00984E05" w:rsidRDefault="00E13BEF" w:rsidP="00E13BE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984E05">
        <w:rPr>
          <w:rFonts w:ascii="AntennaCond-Medium" w:hAnsi="AntennaCond-Medium" w:cs="Arial"/>
          <w:i/>
          <w:color w:val="AEAAAA"/>
          <w:sz w:val="20"/>
          <w:szCs w:val="20"/>
        </w:rPr>
        <w:t xml:space="preserve"> </w:t>
      </w:r>
    </w:p>
    <w:p w14:paraId="3221FE3B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D22DD32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D8CB71C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A596EE2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3FFB968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478946F" w14:textId="77777777" w:rsidR="00F80AD7" w:rsidRPr="00EF1C24" w:rsidRDefault="00F80AD7" w:rsidP="00DA0ED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0E3555F" w14:textId="77777777" w:rsidR="00DA0ED7" w:rsidRPr="00EF1C24" w:rsidRDefault="00DA0ED7" w:rsidP="00DA0ED7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1C4ED855" w14:textId="77777777" w:rsidR="00C30B37" w:rsidRDefault="00C30B37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  <w:bookmarkStart w:id="22" w:name="N1004D"/>
      <w:bookmarkStart w:id="23" w:name="_Toc75963491"/>
      <w:bookmarkEnd w:id="22"/>
      <w:r>
        <w:rPr>
          <w:rFonts w:ascii="AntennaCond-Medium" w:hAnsi="AntennaCond-Medium" w:cs="Arial"/>
          <w:i/>
          <w:shd w:val="clear" w:color="auto" w:fill="FFFFFF"/>
        </w:rPr>
        <w:br w:type="page"/>
      </w:r>
    </w:p>
    <w:p w14:paraId="17CDFEE9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4D5460">
        <w:rPr>
          <w:rFonts w:ascii="Arial" w:hAnsi="Arial" w:cs="Arial"/>
          <w:i w:val="0"/>
          <w:sz w:val="24"/>
          <w:shd w:val="clear" w:color="auto" w:fill="FFFFFF"/>
        </w:rPr>
        <w:lastRenderedPageBreak/>
        <w:t>2.6</w:t>
      </w:r>
      <w:r w:rsidRPr="004D5460">
        <w:rPr>
          <w:rFonts w:ascii="Arial" w:hAnsi="Arial" w:cs="Arial"/>
          <w:i w:val="0"/>
          <w:sz w:val="24"/>
          <w:shd w:val="clear" w:color="auto" w:fill="FFFFFF"/>
        </w:rPr>
        <w:tab/>
        <w:t>Preispolitik</w:t>
      </w:r>
      <w:bookmarkEnd w:id="23"/>
    </w:p>
    <w:p w14:paraId="54B8F5CD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  <w:sz w:val="20"/>
        </w:rPr>
      </w:pPr>
    </w:p>
    <w:p w14:paraId="56BAAC69" w14:textId="77777777" w:rsidR="00DA0ED7" w:rsidRPr="00984E05" w:rsidRDefault="005A4987" w:rsidP="000A6748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E2DA75" wp14:editId="72E37818">
                <wp:extent cx="5756910" cy="1527175"/>
                <wp:effectExtent l="0" t="0" r="0" b="0"/>
                <wp:docPr id="698798135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52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263A0980" w14:textId="77777777" w:rsidR="000A6748" w:rsidRPr="00984E05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Gehen Sie in diesem Punkt auf Ihre Preisgestaltung und -entwicklung ein. Womit wollen Sie Geld verdienen (Geschäftsmodell)?</w:t>
                            </w:r>
                          </w:p>
                          <w:p w14:paraId="1B8B2AA6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as werden Ihre Produkte oder Dienstleistungen kosten?</w:t>
                            </w:r>
                          </w:p>
                          <w:p w14:paraId="44EFF028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Auf welcher Grundlage haben Sie Ihre Preise kalkuliert (eigene Kosten, Ergebnisse Kund*</w:t>
                            </w:r>
                            <w:proofErr w:type="spellStart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innenbefragung</w:t>
                            </w:r>
                            <w:proofErr w:type="spellEnd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, Konkurrenzpreise etc.)?</w:t>
                            </w:r>
                          </w:p>
                          <w:p w14:paraId="43DCFDCE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sind Sie in Ihrer Kostenkalkulation auf den Preis (Stundensatz oder Honorar für Dienstleistungen) gekommen? Begründen Sie bitte kurz Ihre Entscheidung/Planung.</w:t>
                            </w:r>
                          </w:p>
                          <w:p w14:paraId="1001A86C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kalkulieren Sie Ihr Produkt oder Ihre Dienstleistung im Vergleich zu Konkurrenzpreisen?</w:t>
                            </w:r>
                          </w:p>
                          <w:p w14:paraId="2AA6EFE2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Preise sind am Markt üblich?</w:t>
                            </w:r>
                          </w:p>
                          <w:p w14:paraId="614D70DD" w14:textId="77777777" w:rsidR="000A6748" w:rsidRPr="00984E05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E2DA75" id="Textfeld 9" o:spid="_x0000_s1053" type="#_x0000_t202" style="width:453.3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" filled="f" stroked="f" strokeweight="1pt">
                <v:stroke dashstyle="longDash"/>
                <v:textbox>
                  <w:txbxContent>
                    <w:p w14:paraId="263A0980" w14:textId="77777777" w:rsidR="000A6748" w:rsidRPr="00984E05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Gehen Sie in diesem Punkt auf Ihre Preisgestaltung und -entwicklung ein. Womit wollen Sie Geld verdienen (Geschäftsmodell)?</w:t>
                      </w:r>
                    </w:p>
                    <w:p w14:paraId="1B8B2AA6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as werden Ihre Produkte oder Dienstleistungen kosten?</w:t>
                      </w:r>
                    </w:p>
                    <w:p w14:paraId="44EFF028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Auf welcher Grundlage haben Sie Ihre Preise kalkuliert (eigene Kosten, Ergebnisse Kund*innenbefragung, Konkurrenzpreise etc.)?</w:t>
                      </w:r>
                    </w:p>
                    <w:p w14:paraId="43DCFDCE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sind Sie in Ihrer Kostenkalkulation auf den Preis (Stundensatz oder Honorar für Dienstleistungen) gekommen? Begründen Sie bitte kurz Ihre Entscheidung/Planung.</w:t>
                      </w:r>
                    </w:p>
                    <w:p w14:paraId="1001A86C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kalkulieren Sie Ihr Produkt oder Ihre Dienstleistung im Vergleich zu Konkurrenzpreisen?</w:t>
                      </w:r>
                    </w:p>
                    <w:p w14:paraId="2AA6EFE2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Preise sind am Markt üblich?</w:t>
                      </w:r>
                    </w:p>
                    <w:p w14:paraId="614D70DD" w14:textId="77777777" w:rsidR="000A6748" w:rsidRPr="00984E05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984E05">
        <w:rPr>
          <w:rFonts w:ascii="AntennaCond-Medium" w:hAnsi="AntennaCond-Medium" w:cs="Arial"/>
          <w:i/>
          <w:color w:val="AEAAAA"/>
          <w:sz w:val="20"/>
          <w:szCs w:val="20"/>
        </w:rPr>
        <w:t xml:space="preserve"> </w:t>
      </w:r>
    </w:p>
    <w:p w14:paraId="52752A69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3E8D80E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6B59017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E6597B3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798398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2BA48B2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F838C69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4AE7762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426AFEA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B375828" w14:textId="77777777" w:rsidR="007F692C" w:rsidRPr="00EF1C24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53DE08F" w14:textId="77777777" w:rsidR="007F692C" w:rsidRPr="00984E05" w:rsidRDefault="007F692C" w:rsidP="007F692C">
      <w:pPr>
        <w:jc w:val="both"/>
        <w:rPr>
          <w:rFonts w:ascii="Arial" w:hAnsi="Arial" w:cs="Arial"/>
          <w:iCs/>
          <w:color w:val="000000"/>
        </w:rPr>
      </w:pPr>
    </w:p>
    <w:p w14:paraId="01DC8254" w14:textId="77777777" w:rsidR="00DA0ED7" w:rsidRPr="00A9172A" w:rsidRDefault="00DA0ED7" w:rsidP="00DA0ED7">
      <w:pPr>
        <w:jc w:val="both"/>
        <w:rPr>
          <w:rFonts w:ascii="Arial" w:hAnsi="Arial" w:cs="Arial"/>
        </w:rPr>
      </w:pPr>
    </w:p>
    <w:p w14:paraId="038082B9" w14:textId="77777777" w:rsidR="00DA0ED7" w:rsidRPr="00A9172A" w:rsidRDefault="00DA0ED7" w:rsidP="00DA0ED7">
      <w:pPr>
        <w:jc w:val="both"/>
        <w:rPr>
          <w:rFonts w:ascii="Arial" w:hAnsi="Arial" w:cs="Arial"/>
          <w:color w:val="A6A6A6"/>
        </w:rPr>
      </w:pPr>
    </w:p>
    <w:p w14:paraId="74239B25" w14:textId="77777777" w:rsidR="00C30B37" w:rsidRDefault="00C30B37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  <w:bookmarkStart w:id="24" w:name="_Toc75963492"/>
      <w:r>
        <w:rPr>
          <w:rFonts w:ascii="AntennaCond-Medium" w:hAnsi="AntennaCond-Medium" w:cs="Arial"/>
          <w:i/>
          <w:shd w:val="clear" w:color="auto" w:fill="FFFFFF"/>
        </w:rPr>
        <w:br w:type="page"/>
      </w:r>
    </w:p>
    <w:p w14:paraId="1503C429" w14:textId="77777777" w:rsidR="00DA0ED7" w:rsidRPr="004D546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r w:rsidRPr="004D5460">
        <w:rPr>
          <w:rFonts w:ascii="Arial" w:hAnsi="Arial" w:cs="Arial"/>
          <w:i w:val="0"/>
          <w:sz w:val="24"/>
          <w:shd w:val="clear" w:color="auto" w:fill="FFFFFF"/>
        </w:rPr>
        <w:lastRenderedPageBreak/>
        <w:t>2.7</w:t>
      </w:r>
      <w:r w:rsidRPr="004D5460">
        <w:rPr>
          <w:rFonts w:ascii="Arial" w:hAnsi="Arial" w:cs="Arial"/>
          <w:i w:val="0"/>
          <w:sz w:val="24"/>
          <w:shd w:val="clear" w:color="auto" w:fill="FFFFFF"/>
        </w:rPr>
        <w:tab/>
        <w:t xml:space="preserve">Marketing </w:t>
      </w:r>
      <w:bookmarkStart w:id="25" w:name="N10065"/>
      <w:bookmarkEnd w:id="25"/>
      <w:r w:rsidRPr="004D5460">
        <w:rPr>
          <w:rFonts w:ascii="Arial" w:hAnsi="Arial" w:cs="Arial"/>
          <w:i w:val="0"/>
          <w:sz w:val="24"/>
          <w:shd w:val="clear" w:color="auto" w:fill="FFFFFF"/>
        </w:rPr>
        <w:t>und Vertrieb</w:t>
      </w:r>
      <w:bookmarkEnd w:id="24"/>
    </w:p>
    <w:p w14:paraId="4C890879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</w:rPr>
      </w:pPr>
    </w:p>
    <w:p w14:paraId="4016F0E9" w14:textId="77777777" w:rsidR="00DA0ED7" w:rsidRPr="00984E05" w:rsidRDefault="005A4987" w:rsidP="000A6748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B831666" wp14:editId="0EFF0D44">
                <wp:extent cx="5756910" cy="2331085"/>
                <wp:effectExtent l="0" t="0" r="0" b="0"/>
                <wp:docPr id="396650817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23310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72619F25" w14:textId="77777777" w:rsidR="000A6748" w:rsidRPr="00984E05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eschreiben Sie, wie Sie auf dem Markt auf sich aufmerksam machen, um neue Kund*innen zu gewinnen: Wo werden Ihre Kund*innen Sie finden?</w:t>
                            </w:r>
                          </w:p>
                          <w:p w14:paraId="262333D2" w14:textId="77777777" w:rsidR="000A6748" w:rsidRPr="00984E05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ie platzieren Sie Ihr Produkt oder Ihre Dienstleistung im Markt? </w:t>
                            </w:r>
                          </w:p>
                          <w:p w14:paraId="2F87CFFD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Mit welchen Medien und Portalen (z.B. Presse, Fachzeitschriften, Internet) werden Sie auf sich aufmerksam machen?</w:t>
                            </w:r>
                          </w:p>
                          <w:p w14:paraId="0842E871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Werbemittel werden Sie einsetzen und aus welchen Gründen? (z.B. Visitenkarten, Flyer, Informationsbroschüre etc.)? Wo genau werden diese verteilt?</w:t>
                            </w:r>
                          </w:p>
                          <w:p w14:paraId="09DBEE20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Bei welchen Netzwerken, Verbänden, Kammern oder Vereinen möchten Sie Mitglied werden? </w:t>
                            </w:r>
                          </w:p>
                          <w:p w14:paraId="554B0882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Planen Sie einen Auftritt auf </w:t>
                            </w:r>
                            <w:proofErr w:type="spellStart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 Media-Plattformen? Wenn ja, auf welchen Plattformen?</w:t>
                            </w:r>
                          </w:p>
                          <w:p w14:paraId="3A92369F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Planen Sie Sonder-Aktionen für Ihre Produkte oder Dienstleistungen? Wenn ja, welche Aktionen (z.B. Rabattaktionen, Oster-/Weihnachtsaktionen, Eröffnungsveranstaltung,</w:t>
                            </w:r>
                            <w:r w:rsidR="00971ACF"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Informations</w:t>
                            </w:r>
                            <w:r w:rsidR="00971ACF"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-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veranstaltungen)?</w:t>
                            </w:r>
                          </w:p>
                          <w:p w14:paraId="164651F9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  <w:p w14:paraId="22C379A0" w14:textId="77777777" w:rsidR="000A6748" w:rsidRPr="00984E05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Eine gute Möglichkeit ist, die Marketingplanung grafisch darzustellen. Dies könnte wie folgt aussehen (dieses Beispiel bitte durch die eigene Planung ersetzen):</w:t>
                            </w:r>
                          </w:p>
                          <w:p w14:paraId="401DC37F" w14:textId="77777777" w:rsidR="000A6748" w:rsidRPr="00984E05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831666" id="Textfeld 8" o:spid="_x0000_s1054" type="#_x0000_t202" style="width:453.3pt;height:1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" filled="f" stroked="f" strokeweight="1pt">
                <v:stroke dashstyle="longDash"/>
                <v:textbox>
                  <w:txbxContent>
                    <w:p w14:paraId="72619F25" w14:textId="77777777" w:rsidR="000A6748" w:rsidRPr="00984E05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eschreiben Sie, wie Sie auf dem Markt auf sich aufmerksam machen, um neue Kund*innen zu gewinnen: Wo werden Ihre Kund*innen Sie finden?</w:t>
                      </w:r>
                    </w:p>
                    <w:p w14:paraId="262333D2" w14:textId="77777777" w:rsidR="000A6748" w:rsidRPr="00984E05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ie platzieren Sie Ihr Produkt oder Ihre Dienstleistung im Markt? </w:t>
                      </w:r>
                    </w:p>
                    <w:p w14:paraId="2F87CFFD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Mit welchen Medien und Portalen (z.B. Presse, Fachzeitschriften, Internet) werden Sie auf sich aufmerksam machen?</w:t>
                      </w:r>
                    </w:p>
                    <w:p w14:paraId="0842E871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Werbemittel werden Sie einsetzen und aus welchen Gründen? (z.B. Visitenkarten, Flyer, Informationsbroschüre etc.)? Wo genau werden diese verteilt?</w:t>
                      </w:r>
                    </w:p>
                    <w:p w14:paraId="09DBEE20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Bei welchen Netzwerken, Verbänden, Kammern oder Vereinen möchten Sie Mitglied werden? </w:t>
                      </w:r>
                    </w:p>
                    <w:p w14:paraId="554B0882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Planen Sie einen Auftritt auf Social Media-Plattformen? Wenn ja, auf welchen Plattformen?</w:t>
                      </w:r>
                    </w:p>
                    <w:p w14:paraId="3A92369F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Planen Sie Sonder-Aktionen für Ihre Produkte oder Dienstleistungen? Wenn ja, welche Aktionen (z.B. Rabattaktionen, Oster-/Weihnachtsaktionen, Eröffnungsveranstaltung,</w:t>
                      </w:r>
                      <w:r w:rsidR="00971ACF"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 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Informations</w:t>
                      </w:r>
                      <w:r w:rsidR="00971ACF"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-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veranstaltungen)?</w:t>
                      </w:r>
                    </w:p>
                    <w:p w14:paraId="164651F9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color w:val="AEAAAA"/>
                          <w:sz w:val="20"/>
                          <w:szCs w:val="20"/>
                        </w:rPr>
                      </w:pPr>
                    </w:p>
                    <w:p w14:paraId="22C379A0" w14:textId="77777777" w:rsidR="000A6748" w:rsidRPr="00984E05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Eine gute Möglichkeit ist, die Marketingplanung grafisch darzustellen. Dies könnte wie folgt aussehen (dieses Beispiel bitte durch die eigene Planung ersetzen):</w:t>
                      </w:r>
                    </w:p>
                    <w:p w14:paraId="401DC37F" w14:textId="77777777" w:rsidR="000A6748" w:rsidRPr="00984E05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24E426" w14:textId="77777777" w:rsidR="00C30B37" w:rsidRPr="00984E05" w:rsidRDefault="005A4987" w:rsidP="00DA0ED7">
      <w:pPr>
        <w:jc w:val="both"/>
        <w:rPr>
          <w:rFonts w:ascii="AntennaCond-Medium" w:hAnsi="AntennaCond-Medium" w:cs="Arial"/>
          <w:i/>
          <w:color w:val="AEAAA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69ACA4BF" wp14:editId="1F391253">
            <wp:simplePos x="0" y="0"/>
            <wp:positionH relativeFrom="column">
              <wp:posOffset>-194945</wp:posOffset>
            </wp:positionH>
            <wp:positionV relativeFrom="paragraph">
              <wp:posOffset>199390</wp:posOffset>
            </wp:positionV>
            <wp:extent cx="6234430" cy="2568575"/>
            <wp:effectExtent l="0" t="0" r="0" b="0"/>
            <wp:wrapNone/>
            <wp:docPr id="88" name="Grafik 6" descr="P:\GE\6. Interne Organisation\6.3. Arbeitsgruppen\AG Businessplan Vorlage Text\HNNIM_Roadmap_Grafik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P:\GE\6. Interne Organisation\6.3. Arbeitsgruppen\AG Businessplan Vorlage Text\HNNIM_Roadmap_Grafik2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166E9" w14:textId="77777777" w:rsidR="00DA0ED7" w:rsidRPr="00EF1C24" w:rsidRDefault="00DA0ED7" w:rsidP="00DA0ED7">
      <w:pPr>
        <w:jc w:val="both"/>
        <w:rPr>
          <w:rFonts w:ascii="Arial" w:hAnsi="Arial" w:cs="Arial"/>
          <w:sz w:val="20"/>
          <w:szCs w:val="20"/>
        </w:rPr>
      </w:pPr>
    </w:p>
    <w:p w14:paraId="0AE5E212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301E95D2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2066657E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13506233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0DD406B0" w14:textId="77777777" w:rsidR="00C30B37" w:rsidRPr="00777749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1A113E58" w14:textId="77777777" w:rsidR="00DA0ED7" w:rsidRPr="00777749" w:rsidRDefault="00DA0ED7" w:rsidP="00DA0ED7">
      <w:pPr>
        <w:jc w:val="both"/>
        <w:rPr>
          <w:rFonts w:ascii="AntennaCond-Medium" w:hAnsi="AntennaCond-Medium"/>
          <w:noProof/>
          <w:sz w:val="18"/>
        </w:rPr>
      </w:pPr>
    </w:p>
    <w:p w14:paraId="2291767C" w14:textId="77777777" w:rsidR="00DA0ED7" w:rsidRPr="00777749" w:rsidRDefault="00DA0ED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417B3595" w14:textId="77777777" w:rsidR="00DA0ED7" w:rsidRDefault="00DA0ED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2EC37A5C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1C39DE1C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730AA4F8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7A67C543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7A078F40" w14:textId="77777777" w:rsidR="00C30B37" w:rsidRPr="00777749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0F0F8A75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623F55E3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32CEC5D3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4187F9C2" w14:textId="77777777" w:rsidR="00A9172A" w:rsidRDefault="00A9172A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1885539B" w14:textId="77777777" w:rsidR="00DA0ED7" w:rsidRPr="00777749" w:rsidRDefault="00DA0ED7" w:rsidP="00DA0ED7">
      <w:pPr>
        <w:ind w:left="284"/>
        <w:jc w:val="both"/>
        <w:rPr>
          <w:rFonts w:ascii="AntennaCond-Medium" w:hAnsi="AntennaCond-Medium" w:cs="Arial"/>
          <w:noProof/>
          <w:sz w:val="20"/>
          <w:szCs w:val="20"/>
        </w:rPr>
      </w:pPr>
      <w:r w:rsidRPr="00777749">
        <w:rPr>
          <w:rFonts w:ascii="AntennaCond-Medium" w:hAnsi="AntennaCond-Medium" w:cs="Arial"/>
          <w:b/>
          <w:noProof/>
          <w:sz w:val="20"/>
          <w:szCs w:val="20"/>
        </w:rPr>
        <w:t>MÖGLICHE VORLAGE</w:t>
      </w:r>
      <w:r w:rsidRPr="00777749">
        <w:rPr>
          <w:rFonts w:ascii="AntennaCond-Medium" w:hAnsi="AntennaCond-Medium" w:cs="Arial"/>
          <w:noProof/>
          <w:sz w:val="20"/>
          <w:szCs w:val="20"/>
        </w:rPr>
        <w:t xml:space="preserve"> für eigenen Marketingaktionsplan</w:t>
      </w:r>
    </w:p>
    <w:p w14:paraId="4DE529C4" w14:textId="77777777" w:rsidR="00DA0ED7" w:rsidRPr="00777749" w:rsidRDefault="00DA0ED7" w:rsidP="00DA0ED7">
      <w:pPr>
        <w:ind w:left="284" w:hanging="284"/>
        <w:jc w:val="both"/>
        <w:rPr>
          <w:rFonts w:ascii="AntennaCond-Medium" w:hAnsi="AntennaCond-Medium"/>
          <w:noProof/>
          <w:sz w:val="18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893"/>
        <w:gridCol w:w="893"/>
        <w:gridCol w:w="1072"/>
        <w:gridCol w:w="1043"/>
        <w:gridCol w:w="985"/>
        <w:gridCol w:w="974"/>
        <w:gridCol w:w="974"/>
        <w:gridCol w:w="974"/>
      </w:tblGrid>
      <w:tr w:rsidR="00971ACF" w:rsidRPr="00984E05" w14:paraId="014442CB" w14:textId="77777777" w:rsidTr="00971ACF">
        <w:trPr>
          <w:trHeight w:val="418"/>
        </w:trPr>
        <w:tc>
          <w:tcPr>
            <w:tcW w:w="1376" w:type="dxa"/>
            <w:shd w:val="clear" w:color="auto" w:fill="B0B9BF"/>
            <w:vAlign w:val="center"/>
          </w:tcPr>
          <w:p w14:paraId="6B80107A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Was?</w:t>
            </w:r>
          </w:p>
        </w:tc>
        <w:tc>
          <w:tcPr>
            <w:tcW w:w="893" w:type="dxa"/>
            <w:shd w:val="clear" w:color="auto" w:fill="B0B9BF"/>
            <w:vAlign w:val="center"/>
          </w:tcPr>
          <w:p w14:paraId="2B05151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Stück</w:t>
            </w:r>
          </w:p>
        </w:tc>
        <w:tc>
          <w:tcPr>
            <w:tcW w:w="893" w:type="dxa"/>
            <w:shd w:val="clear" w:color="auto" w:fill="B0B9BF"/>
            <w:vAlign w:val="center"/>
          </w:tcPr>
          <w:p w14:paraId="7D06645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Kanal</w:t>
            </w:r>
          </w:p>
        </w:tc>
        <w:tc>
          <w:tcPr>
            <w:tcW w:w="1072" w:type="dxa"/>
            <w:shd w:val="clear" w:color="auto" w:fill="B0B9BF"/>
            <w:vAlign w:val="center"/>
          </w:tcPr>
          <w:p w14:paraId="794594FB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Budget</w:t>
            </w:r>
          </w:p>
        </w:tc>
        <w:tc>
          <w:tcPr>
            <w:tcW w:w="1043" w:type="dxa"/>
            <w:shd w:val="clear" w:color="auto" w:fill="B0B9BF"/>
            <w:vAlign w:val="center"/>
          </w:tcPr>
          <w:p w14:paraId="7D7166C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Wann?</w:t>
            </w:r>
          </w:p>
        </w:tc>
        <w:tc>
          <w:tcPr>
            <w:tcW w:w="985" w:type="dxa"/>
            <w:shd w:val="clear" w:color="auto" w:fill="B0B9BF"/>
            <w:vAlign w:val="center"/>
          </w:tcPr>
          <w:p w14:paraId="0280DB6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KW 12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246DC2AE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21D252E6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1CC3093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</w:tr>
      <w:tr w:rsidR="00971ACF" w:rsidRPr="00984E05" w14:paraId="43AF4ECE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32C31CB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Facebook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328B4E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16EBF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2683765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321F4C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8B792D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58A00B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49D0C1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CDA745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31F69CBA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376F1D1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Flye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BABBB1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2BF36B6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CA2D3E9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DA86BC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13BC53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D0924F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2DB35A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EA6041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38B85168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5CE75DEA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Poste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0ACBC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037544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5A7EA6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5D73786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C79D092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843300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49759B6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D595FAE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529ACD8C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1217C94B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Presse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591F2C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1C70EC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D24EE6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CDA584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F7A8A5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B1A1BE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3AE115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7DCF47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02C6F239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17CC51AC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Anzeigen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65F6D9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6BBA1A0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3432D9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8F596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E6531C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B32D6FC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86E76E2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0D3A752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11F4AAE0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25472AE2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Kino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44E01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B55C7D9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4E07C1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3064BC9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396438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6AA306B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A105B8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095128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1C204971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724C011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…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D254D3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D068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6C06E1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4D3F2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17C953B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375DF02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BF9431E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490A53F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1ACF" w:rsidRPr="00984E05" w14:paraId="70B1F83F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1DAE289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D5775E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530B56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FE6DC14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695AC15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6F759AD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A381697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4C78968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5EF197E" w14:textId="77777777" w:rsidR="00DA0ED7" w:rsidRPr="00984E05" w:rsidRDefault="00DA0ED7" w:rsidP="00A9172A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68D844A" w14:textId="77777777" w:rsidR="007F692C" w:rsidRPr="00984E05" w:rsidRDefault="007F692C" w:rsidP="00DA0ED7">
      <w:pPr>
        <w:pStyle w:val="berschrift1"/>
        <w:spacing w:before="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6" w:name="_Toc75963493"/>
    </w:p>
    <w:p w14:paraId="2E191161" w14:textId="77777777" w:rsidR="007F692C" w:rsidRDefault="007F692C">
      <w:pPr>
        <w:rPr>
          <w:rFonts w:ascii="AntennaCond-Medium" w:eastAsia="Times New Roman" w:hAnsi="AntennaCond-Medium" w:cs="Arial"/>
          <w:b/>
          <w:bCs/>
          <w:kern w:val="32"/>
          <w:sz w:val="28"/>
          <w:szCs w:val="32"/>
          <w:shd w:val="clear" w:color="auto" w:fill="FFFFFF"/>
          <w:lang w:eastAsia="de-DE"/>
        </w:rPr>
      </w:pPr>
      <w:r>
        <w:rPr>
          <w:rFonts w:ascii="AntennaCond-Medium" w:hAnsi="AntennaCond-Medium" w:cs="Arial"/>
          <w:sz w:val="28"/>
          <w:shd w:val="clear" w:color="auto" w:fill="FFFFFF"/>
        </w:rPr>
        <w:br w:type="page"/>
      </w:r>
    </w:p>
    <w:p w14:paraId="12BC91E1" w14:textId="77777777" w:rsidR="00DA0ED7" w:rsidRPr="00971ACF" w:rsidRDefault="00DA0ED7" w:rsidP="00DA0ED7">
      <w:pPr>
        <w:pStyle w:val="berschrift1"/>
        <w:spacing w:before="0" w:after="0"/>
        <w:rPr>
          <w:rFonts w:ascii="Arial" w:hAnsi="Arial" w:cs="Arial"/>
          <w:sz w:val="22"/>
          <w:szCs w:val="24"/>
        </w:rPr>
      </w:pPr>
      <w:r w:rsidRPr="00971ACF">
        <w:rPr>
          <w:rFonts w:ascii="Arial" w:hAnsi="Arial" w:cs="Arial"/>
          <w:sz w:val="28"/>
          <w:shd w:val="clear" w:color="auto" w:fill="FFFFFF"/>
        </w:rPr>
        <w:lastRenderedPageBreak/>
        <w:t>3.</w:t>
      </w:r>
      <w:r w:rsidRPr="00971ACF">
        <w:rPr>
          <w:rFonts w:ascii="Arial" w:hAnsi="Arial" w:cs="Arial"/>
          <w:sz w:val="28"/>
          <w:shd w:val="clear" w:color="auto" w:fill="FFFFFF"/>
        </w:rPr>
        <w:tab/>
        <w:t>Unternehmen</w:t>
      </w:r>
      <w:bookmarkEnd w:id="26"/>
    </w:p>
    <w:p w14:paraId="67351DD5" w14:textId="77777777" w:rsidR="00DA0ED7" w:rsidRPr="00971ACF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7" w:name="N10079"/>
      <w:bookmarkEnd w:id="27"/>
    </w:p>
    <w:p w14:paraId="7BC65DF3" w14:textId="77777777" w:rsidR="00DA0ED7" w:rsidRPr="00971ACF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bookmarkStart w:id="28" w:name="N1007C"/>
      <w:bookmarkStart w:id="29" w:name="_Toc75963494"/>
      <w:bookmarkEnd w:id="28"/>
      <w:r w:rsidRPr="00971ACF">
        <w:rPr>
          <w:rFonts w:ascii="Arial" w:hAnsi="Arial" w:cs="Arial"/>
          <w:i w:val="0"/>
          <w:sz w:val="24"/>
          <w:shd w:val="clear" w:color="auto" w:fill="FFFFFF"/>
        </w:rPr>
        <w:t>3.1</w:t>
      </w:r>
      <w:r w:rsidRPr="00971ACF">
        <w:rPr>
          <w:rFonts w:ascii="Arial" w:hAnsi="Arial" w:cs="Arial"/>
          <w:i w:val="0"/>
          <w:sz w:val="24"/>
          <w:shd w:val="clear" w:color="auto" w:fill="FFFFFF"/>
        </w:rPr>
        <w:tab/>
        <w:t>Gründer*in / Gründungsteam</w:t>
      </w:r>
      <w:bookmarkEnd w:id="29"/>
    </w:p>
    <w:p w14:paraId="040F30DC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bCs/>
          <w:color w:val="000000"/>
          <w:shd w:val="clear" w:color="auto" w:fill="FFFFFF"/>
        </w:rPr>
      </w:pPr>
    </w:p>
    <w:p w14:paraId="55D22BE1" w14:textId="77777777" w:rsidR="007F692C" w:rsidRPr="008D2A9A" w:rsidRDefault="005A4987" w:rsidP="008D2A9A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B80B2F2" wp14:editId="435DE1FA">
                <wp:extent cx="5756910" cy="2201545"/>
                <wp:effectExtent l="0" t="0" r="0" b="0"/>
                <wp:docPr id="116351967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2201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7BCA7FC9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stellen Sie sich als Gründer*in bzw. die Mitglieder des Gründungsteams vor: Einzelne berufliche Stationen im Detail müssen hier nicht genannt werden, sondern können Ihrem Lebenslauf oder den Lebensläufen des Teams entnommen werden, die Sie dem Businessplan bitte als Anhang hinzufügen.</w:t>
                            </w:r>
                          </w:p>
                          <w:p w14:paraId="229541A0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r gründet?</w:t>
                            </w:r>
                          </w:p>
                          <w:p w14:paraId="5303577D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spezifischen Aufgaben im Unternehmen übernehmen Sie bzw. die einzelnen Teammitglieder?</w:t>
                            </w:r>
                          </w:p>
                          <w:p w14:paraId="42403160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elche Qualifikationen, Kenntnisse und Erfahrungen bringen Sie oder das Team zur Ausführung der Tätigkeiten mit? </w:t>
                            </w:r>
                          </w:p>
                          <w:p w14:paraId="33B2F6FC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unternehmerischen Voraussetzungen besitzen Sie oder das Team? (kaufmännische Ausbildung/Kenntnisse, bisherige unternehmerische Tätigkeiten, Führung von Mitarbeiter*innen, Projektmanagement etc.)?</w:t>
                            </w:r>
                          </w:p>
                          <w:p w14:paraId="73B9E37B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für Sie wichtigen Branchenkontakte haben Sie bereits?</w:t>
                            </w:r>
                          </w:p>
                          <w:p w14:paraId="3D58DFE4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as macht Sie zu einer unternehmerischen Persönlichkeit?</w:t>
                            </w:r>
                          </w:p>
                          <w:p w14:paraId="15921190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0B2F2" id="Textfeld 7" o:spid="_x0000_s1055" type="#_x0000_t202" style="width:453.3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" filled="f" stroked="f" strokeweight="1pt">
                <v:stroke dashstyle="longDash"/>
                <v:textbox>
                  <w:txbxContent>
                    <w:p w14:paraId="7BCA7FC9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stellen Sie sich als Gründer*in bzw. die Mitglieder des Gründungsteams vor: Einzelne berufliche Stationen im Detail müssen hier nicht genannt werden, sondern können Ihrem Lebenslauf oder den Lebensläufen des Teams entnommen werden, die Sie dem Businessplan bitte als Anhang hinzufügen.</w:t>
                      </w:r>
                    </w:p>
                    <w:p w14:paraId="229541A0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r gründet?</w:t>
                      </w:r>
                    </w:p>
                    <w:p w14:paraId="5303577D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spezifischen Aufgaben im Unternehmen übernehmen Sie bzw. die einzelnen Teammitglieder?</w:t>
                      </w:r>
                    </w:p>
                    <w:p w14:paraId="42403160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elche Qualifikationen, Kenntnisse und Erfahrungen bringen Sie oder das Team zur Ausführung der Tätigkeiten mit? </w:t>
                      </w:r>
                    </w:p>
                    <w:p w14:paraId="33B2F6FC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unternehmerischen Voraussetzungen besitzen Sie oder das Team? (kaufmännische Ausbildung/Kenntnisse, bisherige unternehmerische Tätigkeiten, Führung von Mitarbeiter*innen, Projektmanagement etc.)?</w:t>
                      </w:r>
                    </w:p>
                    <w:p w14:paraId="73B9E37B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für Sie wichtigen Branchenkontakte haben Sie bereits?</w:t>
                      </w:r>
                    </w:p>
                    <w:p w14:paraId="3D58DFE4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as macht Sie zu einer unternehmerischen Persönlichkeit?</w:t>
                      </w:r>
                    </w:p>
                    <w:p w14:paraId="15921190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EA4D46" w14:textId="77777777" w:rsidR="007F692C" w:rsidRPr="00984E05" w:rsidRDefault="007F692C" w:rsidP="007F692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9A35DE9" w14:textId="77777777" w:rsidR="00DA0ED7" w:rsidRPr="006E24AF" w:rsidRDefault="00DA0ED7" w:rsidP="00DA0E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566146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sz w:val="20"/>
          <w:szCs w:val="20"/>
        </w:rPr>
      </w:pPr>
    </w:p>
    <w:p w14:paraId="1BDEAC06" w14:textId="77777777" w:rsidR="00DA0ED7" w:rsidRPr="00971ACF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bookmarkStart w:id="30" w:name="_Toc75963495"/>
      <w:r w:rsidRPr="00971ACF">
        <w:rPr>
          <w:rFonts w:ascii="Arial" w:hAnsi="Arial" w:cs="Arial"/>
          <w:i w:val="0"/>
          <w:sz w:val="24"/>
        </w:rPr>
        <w:t>3.2</w:t>
      </w:r>
      <w:r w:rsidRPr="00971ACF">
        <w:rPr>
          <w:rFonts w:ascii="Arial" w:hAnsi="Arial" w:cs="Arial"/>
          <w:i w:val="0"/>
          <w:sz w:val="24"/>
        </w:rPr>
        <w:tab/>
      </w:r>
      <w:r w:rsidRPr="00971ACF">
        <w:rPr>
          <w:rFonts w:ascii="Arial" w:hAnsi="Arial" w:cs="Arial"/>
          <w:i w:val="0"/>
          <w:sz w:val="24"/>
          <w:shd w:val="clear" w:color="auto" w:fill="FFFFFF"/>
        </w:rPr>
        <w:t>Rechtliche Grundlagen</w:t>
      </w:r>
      <w:bookmarkEnd w:id="30"/>
    </w:p>
    <w:p w14:paraId="487A23BE" w14:textId="77777777" w:rsidR="00DA0ED7" w:rsidRPr="00777749" w:rsidRDefault="00DA0ED7" w:rsidP="00DA0ED7">
      <w:pPr>
        <w:pStyle w:val="berschrift2"/>
        <w:spacing w:before="0" w:after="0"/>
        <w:rPr>
          <w:rFonts w:ascii="AntennaCond-Medium" w:hAnsi="AntennaCond-Medium" w:cs="Arial"/>
          <w:b w:val="0"/>
          <w:i w:val="0"/>
          <w:color w:val="5B9BD5"/>
          <w:sz w:val="22"/>
        </w:rPr>
      </w:pPr>
      <w:bookmarkStart w:id="31" w:name="N10090"/>
      <w:bookmarkEnd w:id="31"/>
    </w:p>
    <w:p w14:paraId="10BA0765" w14:textId="5BCE849A" w:rsidR="007F692C" w:rsidRDefault="007F692C" w:rsidP="007F692C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</w:p>
    <w:p w14:paraId="12F2E6DD" w14:textId="77777777" w:rsidR="00EF1C24" w:rsidRDefault="00EF1C24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  <w:bookmarkStart w:id="32" w:name="N10094"/>
      <w:bookmarkStart w:id="33" w:name="_Toc75963496"/>
      <w:bookmarkEnd w:id="32"/>
    </w:p>
    <w:p w14:paraId="17004603" w14:textId="77777777" w:rsidR="00EF1C24" w:rsidRDefault="00EF1C24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</w:p>
    <w:p w14:paraId="11D4BE3A" w14:textId="0B8F641C" w:rsidR="00685DE9" w:rsidRDefault="00EF1C24">
      <w:pPr>
        <w:rPr>
          <w:rFonts w:ascii="AntennaCond-Medium" w:eastAsia="Times New Roman" w:hAnsi="AntennaCond-Medium" w:cs="Arial"/>
          <w:b/>
          <w:bCs/>
          <w:iCs/>
          <w:szCs w:val="28"/>
          <w:shd w:val="clear" w:color="auto" w:fill="FFFFFF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494BF9" wp14:editId="30B98B7C">
                <wp:extent cx="5756910" cy="1045210"/>
                <wp:effectExtent l="0" t="0" r="0" b="2540"/>
                <wp:docPr id="81023234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0452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2A3C060D" w14:textId="77777777" w:rsidR="00EF1C24" w:rsidRPr="00984E05" w:rsidRDefault="00EF1C24" w:rsidP="00EF1C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nennen Sie die rechtlichen Rahmenbedingungen, die für Ihr Unternehmen von Bedeutung sind: Welche Rechtsform wählen Sie für Ihr Unternehmen und aus welchem Grund (z.B. Einzelunternehmen, GbR, GmbH)?</w:t>
                            </w:r>
                          </w:p>
                          <w:p w14:paraId="5BC0F431" w14:textId="77777777" w:rsidR="00EF1C24" w:rsidRPr="00984E05" w:rsidRDefault="00EF1C24" w:rsidP="00EF1C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werden Sie voraussichtlich steuerlich eingestuft – freiberuflich oder gewerblich?</w:t>
                            </w:r>
                          </w:p>
                          <w:p w14:paraId="1464E2FB" w14:textId="77777777" w:rsidR="00EF1C24" w:rsidRPr="00984E05" w:rsidRDefault="00EF1C24" w:rsidP="00EF1C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gesetzlichen Rahmenbedingungen müssen Sie beachten (Meisterpflicht, Konzessionen, Genehmigungen, Hygienevorschriften etc.)?</w:t>
                            </w:r>
                          </w:p>
                          <w:p w14:paraId="7D646F3A" w14:textId="77777777" w:rsidR="00EF1C24" w:rsidRPr="00984E05" w:rsidRDefault="00EF1C24" w:rsidP="00EF1C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94BF9" id="Textfeld 6" o:spid="_x0000_s1057" type="#_x0000_t202" style="width:453.3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" filled="f" stroked="f" strokeweight="1pt">
                <v:stroke dashstyle="longDash"/>
                <v:path arrowok="t"/>
                <v:textbox>
                  <w:txbxContent>
                    <w:p w14:paraId="2A3C060D" w14:textId="77777777" w:rsidR="00EF1C24" w:rsidRPr="00984E05" w:rsidRDefault="00EF1C24" w:rsidP="00EF1C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nennen Sie die rechtlichen Rahmenbedingungen, die für Ihr Unternehmen von Bedeutung sind: Welche Rechtsform wählen Sie für Ihr Unternehmen und aus welchem Grund (z.B. Einzelunternehmen, GbR, GmbH)?</w:t>
                      </w:r>
                    </w:p>
                    <w:p w14:paraId="5BC0F431" w14:textId="77777777" w:rsidR="00EF1C24" w:rsidRPr="00984E05" w:rsidRDefault="00EF1C24" w:rsidP="00EF1C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werden Sie voraussichtlich steuerlich eingestuft – freiberuflich oder gewerblich?</w:t>
                      </w:r>
                    </w:p>
                    <w:p w14:paraId="1464E2FB" w14:textId="77777777" w:rsidR="00EF1C24" w:rsidRPr="00984E05" w:rsidRDefault="00EF1C24" w:rsidP="00EF1C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gesetzlichen Rahmenbedingungen müssen Sie beachten (Meisterpflicht, Konzessionen, Genehmigungen, Hygienevorschriften etc.)?</w:t>
                      </w:r>
                    </w:p>
                    <w:p w14:paraId="7D646F3A" w14:textId="77777777" w:rsidR="00EF1C24" w:rsidRPr="00984E05" w:rsidRDefault="00EF1C24" w:rsidP="00EF1C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39BD4C" w14:textId="0561BD7A" w:rsidR="00EF1C24" w:rsidRPr="00EF1C24" w:rsidRDefault="00EF1C24" w:rsidP="00DA0ED7">
      <w:pPr>
        <w:pStyle w:val="berschrift2"/>
        <w:spacing w:before="0" w:after="0"/>
        <w:rPr>
          <w:rFonts w:ascii="Arial" w:hAnsi="Arial" w:cs="Arial"/>
          <w:b w:val="0"/>
          <w:i w:val="0"/>
          <w:sz w:val="20"/>
          <w:szCs w:val="20"/>
          <w:shd w:val="clear" w:color="auto" w:fill="FFFFFF"/>
        </w:rPr>
      </w:pPr>
    </w:p>
    <w:p w14:paraId="3A82B792" w14:textId="77777777" w:rsidR="00EF1C24" w:rsidRDefault="00EF1C24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</w:p>
    <w:p w14:paraId="1567957B" w14:textId="77777777" w:rsidR="00EF1C24" w:rsidRDefault="00EF1C24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</w:p>
    <w:p w14:paraId="299283F3" w14:textId="43C91CED" w:rsidR="00DA0ED7" w:rsidRPr="00971ACF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971ACF">
        <w:rPr>
          <w:rFonts w:ascii="Arial" w:hAnsi="Arial" w:cs="Arial"/>
          <w:i w:val="0"/>
          <w:sz w:val="24"/>
          <w:shd w:val="clear" w:color="auto" w:fill="FFFFFF"/>
        </w:rPr>
        <w:t>3.3</w:t>
      </w:r>
      <w:r w:rsidRPr="00971ACF">
        <w:rPr>
          <w:rFonts w:ascii="Arial" w:hAnsi="Arial" w:cs="Arial"/>
          <w:i w:val="0"/>
          <w:sz w:val="24"/>
          <w:shd w:val="clear" w:color="auto" w:fill="FFFFFF"/>
        </w:rPr>
        <w:tab/>
        <w:t>Organisation</w:t>
      </w:r>
      <w:bookmarkEnd w:id="33"/>
    </w:p>
    <w:p w14:paraId="74DCC2B0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</w:rPr>
      </w:pPr>
    </w:p>
    <w:p w14:paraId="5425C9BB" w14:textId="77777777" w:rsidR="00176B8B" w:rsidRDefault="005A4987" w:rsidP="00176B8B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BFFB3B" wp14:editId="5F15CD9D">
                <wp:extent cx="5756910" cy="1524000"/>
                <wp:effectExtent l="0" t="0" r="0" b="0"/>
                <wp:docPr id="88239622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03F3068F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beschreiben Sie, wie Sie die anfallenden Tätigkeiten organisieren werden: Welche Schritte führen Sie direkt vor und nach der Gründung durch?</w:t>
                            </w:r>
                          </w:p>
                          <w:p w14:paraId="1D4F4B4E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ist die Arbeitsteilung im Team (sofern vorhanden)?</w:t>
                            </w:r>
                          </w:p>
                          <w:p w14:paraId="0608C163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r schreibt Angebote, Rechnungen usw.? Wer kümmert sich um die Buchhaltung?</w:t>
                            </w:r>
                          </w:p>
                          <w:p w14:paraId="18EFA279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r macht Akquise und betreut die Kund*innen?</w:t>
                            </w:r>
                          </w:p>
                          <w:p w14:paraId="3C38B594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er liefert? Wer produziert? </w:t>
                            </w:r>
                          </w:p>
                          <w:p w14:paraId="669ABC64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Sind Mitarbeiter*innen geplant und ab wann? Auf welcher Basis werden diese tätig (Honorarkräfte, Teilzeit- oder Vollzeitmitarbeitende)?</w:t>
                            </w:r>
                          </w:p>
                          <w:p w14:paraId="593A290F" w14:textId="77777777" w:rsidR="00DB3A6E" w:rsidRPr="00984E05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elche Schritte planen Sie (Meilensteinplanung (Roadmap), Aktionsplan)? </w:t>
                            </w:r>
                          </w:p>
                          <w:p w14:paraId="27461166" w14:textId="77777777" w:rsidR="007F692C" w:rsidRPr="00984E05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FFB3B" id="Textfeld 5" o:spid="_x0000_s1057" type="#_x0000_t202" style="width:453.3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" filled="f" stroked="f" strokeweight="1pt">
                <v:stroke dashstyle="longDash"/>
                <v:textbox>
                  <w:txbxContent>
                    <w:p w14:paraId="03F3068F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beschreiben Sie, wie Sie die anfallenden Tätigkeiten organisieren werden: Welche Schritte führen Sie direkt vor und nach der Gründung durch?</w:t>
                      </w:r>
                    </w:p>
                    <w:p w14:paraId="1D4F4B4E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ist die Arbeitsteilung im Team (sofern vorhanden)?</w:t>
                      </w:r>
                    </w:p>
                    <w:p w14:paraId="0608C163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r schreibt Angebote, Rechnungen usw.? Wer kümmert sich um die Buchhaltung?</w:t>
                      </w:r>
                    </w:p>
                    <w:p w14:paraId="18EFA279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r macht Akquise und betreut die Kund*innen?</w:t>
                      </w:r>
                    </w:p>
                    <w:p w14:paraId="3C38B594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er liefert? Wer produziert? </w:t>
                      </w:r>
                    </w:p>
                    <w:p w14:paraId="669ABC64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Sind Mitarbeiter*innen geplant und ab wann? Auf welcher Basis werden diese tätig (Honorarkräfte, Teilzeit- oder Vollzeitmitarbeitende)?</w:t>
                      </w:r>
                    </w:p>
                    <w:p w14:paraId="593A290F" w14:textId="77777777" w:rsidR="00DB3A6E" w:rsidRPr="00984E05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elche Schritte planen Sie (Meilensteinplanung (Roadmap), Aktionsplan)? </w:t>
                      </w:r>
                    </w:p>
                    <w:p w14:paraId="27461166" w14:textId="77777777" w:rsidR="007F692C" w:rsidRPr="00984E05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8E512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838D115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6BA01E6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8E7A45B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998FBB2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CFC9DD3" w14:textId="77777777" w:rsidR="00176B8B" w:rsidRPr="00EF1C24" w:rsidRDefault="00176B8B" w:rsidP="00176B8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8098F0B" w14:textId="77777777" w:rsidR="00B906AF" w:rsidRPr="006E24AF" w:rsidRDefault="00B906AF">
      <w:pPr>
        <w:rPr>
          <w:rFonts w:ascii="Arial" w:eastAsia="Times New Roman" w:hAnsi="Arial" w:cs="Arial"/>
          <w:b/>
          <w:bCs/>
          <w:kern w:val="32"/>
          <w:shd w:val="clear" w:color="auto" w:fill="FFFFFF"/>
          <w:lang w:eastAsia="de-DE"/>
        </w:rPr>
      </w:pPr>
      <w:bookmarkStart w:id="34" w:name="_Toc75963497"/>
      <w:r w:rsidRPr="006E24AF">
        <w:rPr>
          <w:rFonts w:ascii="Arial" w:hAnsi="Arial" w:cs="Arial"/>
          <w:shd w:val="clear" w:color="auto" w:fill="FFFFFF"/>
        </w:rPr>
        <w:br w:type="page"/>
      </w:r>
    </w:p>
    <w:p w14:paraId="01C18B6A" w14:textId="77777777" w:rsidR="00DA0ED7" w:rsidRPr="00971ACF" w:rsidRDefault="00DA0ED7" w:rsidP="00DA0ED7">
      <w:pPr>
        <w:pStyle w:val="berschrift1"/>
        <w:spacing w:before="0" w:after="0"/>
        <w:rPr>
          <w:rFonts w:ascii="Arial" w:hAnsi="Arial" w:cs="Arial"/>
          <w:sz w:val="28"/>
          <w:shd w:val="clear" w:color="auto" w:fill="FFFFFF"/>
        </w:rPr>
      </w:pPr>
      <w:r w:rsidRPr="00971ACF">
        <w:rPr>
          <w:rFonts w:ascii="Arial" w:hAnsi="Arial" w:cs="Arial"/>
          <w:sz w:val="28"/>
          <w:shd w:val="clear" w:color="auto" w:fill="FFFFFF"/>
        </w:rPr>
        <w:lastRenderedPageBreak/>
        <w:t>4.</w:t>
      </w:r>
      <w:r w:rsidRPr="00971ACF">
        <w:rPr>
          <w:rFonts w:ascii="Arial" w:hAnsi="Arial" w:cs="Arial"/>
          <w:sz w:val="28"/>
          <w:shd w:val="clear" w:color="auto" w:fill="FFFFFF"/>
        </w:rPr>
        <w:tab/>
        <w:t>Finanz</w:t>
      </w:r>
      <w:bookmarkStart w:id="35" w:name="N100A8"/>
      <w:bookmarkEnd w:id="35"/>
      <w:r w:rsidRPr="00971ACF">
        <w:rPr>
          <w:rFonts w:ascii="Arial" w:hAnsi="Arial" w:cs="Arial"/>
          <w:sz w:val="28"/>
          <w:shd w:val="clear" w:color="auto" w:fill="FFFFFF"/>
        </w:rPr>
        <w:t>planung</w:t>
      </w:r>
      <w:bookmarkEnd w:id="34"/>
    </w:p>
    <w:p w14:paraId="790E22FE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</w:rPr>
      </w:pPr>
    </w:p>
    <w:p w14:paraId="2E61610A" w14:textId="77777777" w:rsidR="00DA0ED7" w:rsidRDefault="005A4987" w:rsidP="00B906AF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27DEF4D" wp14:editId="14525310">
                <wp:extent cx="5756910" cy="2336800"/>
                <wp:effectExtent l="0" t="0" r="0" b="0"/>
                <wp:docPr id="175650415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2336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5BDF5118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Ihre Finanzplanung sollten Sie diesem Businessplan als Anlage anfügen.</w:t>
                            </w:r>
                          </w:p>
                          <w:p w14:paraId="2136E6C1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Bitte ergänzen Sie hier Informationen zu Ihrer Finanzplanung: </w:t>
                            </w:r>
                          </w:p>
                          <w:p w14:paraId="523F3634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elche zusätzlichen Informationen werden benötigt, damit Ihre Finanzplanung nachvollziehbar wird und der/die Leser*in Ihre Zahlen versteht? </w:t>
                            </w:r>
                          </w:p>
                          <w:p w14:paraId="5E0F5CA7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erläutern Sie, welche Überlegungen Ihren Umsatzerwartungen im ersten Geschäftsjahr zugrunde liegen (Begründungen). Welche Kontakte/Zusagen/Aufträge bestehen bereits?</w:t>
                            </w:r>
                          </w:p>
                          <w:p w14:paraId="0E6264DD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erklären Sie Besonderheiten in Ihrem Unternehmen oder in Ihrer Branche (z.B. Gründe für Umsatzschwankungen durch Projektaufträge, Saisongeschäfte, „Sommerloch“ usw.).</w:t>
                            </w:r>
                          </w:p>
                          <w:p w14:paraId="6FC41EDD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Bitte nennen Sie die wichtigsten Daten aus Ihrem Finanzplan: Wie hoch ist Ihr Kapitalbedarf für Investitionen?  Wie finanzieren Sie Ihren Kapitalbedarf und eine Liquiditätsreserve (Eigenkapital, Fremdkapital)?</w:t>
                            </w:r>
                          </w:p>
                          <w:p w14:paraId="51E10769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ie hoch sind die Jahresumsätze in den ersten 3 Jahren? Wie hoch ist der Gewinn vor Steuern in den ersten 3 Jahren? Tipp: Sofern Sie den Gründungszuschuss beantragen möchten, erstellen Sie Ihre Liquiditätsplanung einmal in der Version mit Gründungszuschuss und einmal ohne Gründungszuschuss.  </w:t>
                            </w:r>
                          </w:p>
                          <w:p w14:paraId="40E61C30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DEF4D" id="Textfeld 4" o:spid="_x0000_s1058" type="#_x0000_t202" style="width:453.3pt;height:1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" filled="f" stroked="f" strokeweight="1pt">
                <v:stroke dashstyle="longDash"/>
                <v:textbox>
                  <w:txbxContent>
                    <w:p w14:paraId="5BDF5118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Ihre Finanzplanung sollten Sie diesem Businessplan als Anlage anfügen.</w:t>
                      </w:r>
                    </w:p>
                    <w:p w14:paraId="2136E6C1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Bitte ergänzen Sie hier Informationen zu Ihrer Finanzplanung: </w:t>
                      </w:r>
                    </w:p>
                    <w:p w14:paraId="523F3634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elche zusätzlichen Informationen werden benötigt, damit Ihre Finanzplanung nachvollziehbar wird und der/die Leser*in Ihre Zahlen versteht? </w:t>
                      </w:r>
                    </w:p>
                    <w:p w14:paraId="5E0F5CA7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erläutern Sie, welche Überlegungen Ihren Umsatzerwartungen im ersten Geschäftsjahr zugrunde liegen (Begründungen). Welche Kontakte/Zusagen/Aufträge bestehen bereits?</w:t>
                      </w:r>
                    </w:p>
                    <w:p w14:paraId="0E6264DD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erklären Sie Besonderheiten in Ihrem Unternehmen oder in Ihrer Branche (z.B. Gründe für Umsatzschwankungen durch Projektaufträge, Saisongeschäfte, „Sommerloch“ usw.).</w:t>
                      </w:r>
                    </w:p>
                    <w:p w14:paraId="6FC41EDD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Bitte nennen Sie die wichtigsten Daten aus Ihrem Finanzplan: Wie hoch ist Ihr Kapitalbedarf für Investitionen?  Wie finanzieren Sie Ihren Kapitalbedarf und eine Liquiditätsreserve (Eigenkapital, Fremdkapital)?</w:t>
                      </w:r>
                    </w:p>
                    <w:p w14:paraId="51E10769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ie hoch sind die Jahresumsätze in den ersten 3 Jahren? Wie hoch ist der Gewinn vor Steuern in den ersten 3 Jahren? Tipp: Sofern Sie den Gründungszuschuss beantragen möchten, erstellen Sie Ihre Liquiditätsplanung einmal in der Version mit Gründungszuschuss und einmal ohne Gründungszuschuss.  </w:t>
                      </w:r>
                    </w:p>
                    <w:p w14:paraId="40E61C30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D4834A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BBD92BD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2B322DD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D4D800E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1367806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1A736FA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6F4E286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A2FB85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97EE6D" w14:textId="77777777" w:rsidR="00B906AF" w:rsidRPr="006E24AF" w:rsidRDefault="00B906AF">
      <w:pPr>
        <w:rPr>
          <w:rFonts w:ascii="Arial" w:eastAsia="Times New Roman" w:hAnsi="Arial" w:cs="Arial"/>
          <w:b/>
          <w:bCs/>
          <w:kern w:val="32"/>
          <w:lang w:eastAsia="de-DE"/>
        </w:rPr>
      </w:pPr>
      <w:bookmarkStart w:id="36" w:name="_Toc75963498"/>
      <w:r w:rsidRPr="006E24AF">
        <w:rPr>
          <w:rFonts w:ascii="Arial" w:hAnsi="Arial" w:cs="Arial"/>
        </w:rPr>
        <w:br w:type="page"/>
      </w:r>
    </w:p>
    <w:p w14:paraId="1DA2AA46" w14:textId="77777777" w:rsidR="00DA0ED7" w:rsidRPr="00971ACF" w:rsidRDefault="00DA0ED7" w:rsidP="00DA0ED7">
      <w:pPr>
        <w:pStyle w:val="berschrift1"/>
        <w:spacing w:before="0" w:after="0"/>
        <w:rPr>
          <w:rFonts w:ascii="Arial" w:hAnsi="Arial" w:cs="Arial"/>
          <w:sz w:val="28"/>
        </w:rPr>
      </w:pPr>
      <w:r w:rsidRPr="00971ACF">
        <w:rPr>
          <w:rFonts w:ascii="Arial" w:hAnsi="Arial" w:cs="Arial"/>
          <w:sz w:val="28"/>
        </w:rPr>
        <w:lastRenderedPageBreak/>
        <w:t>5.</w:t>
      </w:r>
      <w:r w:rsidRPr="00971ACF">
        <w:rPr>
          <w:rFonts w:ascii="Arial" w:hAnsi="Arial" w:cs="Arial"/>
          <w:sz w:val="28"/>
        </w:rPr>
        <w:tab/>
        <w:t>Chancen und Risiken</w:t>
      </w:r>
      <w:bookmarkEnd w:id="36"/>
    </w:p>
    <w:p w14:paraId="046AF2FC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color w:val="5B9BD5"/>
        </w:rPr>
      </w:pPr>
    </w:p>
    <w:p w14:paraId="15F85FD4" w14:textId="77777777" w:rsidR="00DA0ED7" w:rsidRDefault="005A4987" w:rsidP="00B906AF">
      <w:pPr>
        <w:widowControl w:val="0"/>
        <w:autoSpaceDE w:val="0"/>
        <w:autoSpaceDN w:val="0"/>
        <w:adjustRightInd w:val="0"/>
        <w:jc w:val="both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5494A7B" wp14:editId="57BB16F7">
                <wp:extent cx="5756910" cy="848995"/>
                <wp:effectExtent l="0" t="0" r="0" b="0"/>
                <wp:docPr id="176501864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848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274805BC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Erklären Sie, weshalb Sie mit Ihrem Unternehmen auf dem Markt Erfolg haben werden: Wie schätzen Sie die Chancen Ihres Unternehmens ein? Was wird sich positiv entwickeln?</w:t>
                            </w:r>
                          </w:p>
                          <w:p w14:paraId="1110B38C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elche Risiken können Sie nennen? Wie planen Sie, auf Risiken zu reagieren?</w:t>
                            </w:r>
                          </w:p>
                          <w:p w14:paraId="48C4C8D1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Wie wollen Sie vorgehen, wenn die Unternehmensentwicklung nicht entsprechend Ihrer Planung verläuft (Wirtschaftskrise, Krankheit etc.)? Welche Lösungen gibt es? </w:t>
                            </w:r>
                          </w:p>
                          <w:p w14:paraId="4058D44A" w14:textId="77777777" w:rsidR="00B906AF" w:rsidRPr="00984E05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94A7B" id="Textfeld 3" o:spid="_x0000_s1059" type="#_x0000_t202" style="width:453.3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" filled="f" stroked="f" strokeweight="1pt">
                <v:stroke dashstyle="longDash"/>
                <v:textbox>
                  <w:txbxContent>
                    <w:p w14:paraId="274805BC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Erklären Sie, weshalb Sie mit Ihrem Unternehmen auf dem Markt Erfolg haben werden: Wie schätzen Sie die Chancen Ihres Unternehmens ein? Was wird sich positiv entwickeln?</w:t>
                      </w:r>
                    </w:p>
                    <w:p w14:paraId="1110B38C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elche Risiken können Sie nennen? Wie planen Sie, auf Risiken zu reagieren?</w:t>
                      </w:r>
                    </w:p>
                    <w:p w14:paraId="48C4C8D1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 xml:space="preserve">Wie wollen Sie vorgehen, wenn die Unternehmensentwicklung nicht entsprechend Ihrer Planung verläuft (Wirtschaftskrise, Krankheit etc.)? Welche Lösungen gibt es? </w:t>
                      </w:r>
                    </w:p>
                    <w:p w14:paraId="4058D44A" w14:textId="77777777" w:rsidR="00B906AF" w:rsidRPr="00984E05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777749">
        <w:rPr>
          <w:rFonts w:ascii="AntennaCond-Medium" w:hAnsi="AntennaCond-Medium" w:cs="Arial"/>
          <w:i/>
          <w:color w:val="5B9BD5"/>
          <w:sz w:val="20"/>
          <w:szCs w:val="20"/>
        </w:rPr>
        <w:t xml:space="preserve"> </w:t>
      </w:r>
    </w:p>
    <w:p w14:paraId="7480F6EB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28D8A56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B00CD8C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8DA5890" w14:textId="77777777" w:rsidR="00B906AF" w:rsidRPr="00EF1C24" w:rsidRDefault="00B906AF" w:rsidP="00B906AF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B846AF2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07AF91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E705A6" w14:textId="77777777" w:rsidR="00B906AF" w:rsidRPr="006E24AF" w:rsidRDefault="00B906AF" w:rsidP="00EF1C24">
      <w:pPr>
        <w:rPr>
          <w:rFonts w:ascii="Arial" w:eastAsia="Times New Roman" w:hAnsi="Arial" w:cs="Arial"/>
          <w:b/>
          <w:bCs/>
          <w:kern w:val="32"/>
          <w:sz w:val="40"/>
          <w:szCs w:val="40"/>
          <w:lang w:eastAsia="de-DE"/>
        </w:rPr>
      </w:pPr>
      <w:bookmarkStart w:id="37" w:name="_Toc75963499"/>
      <w:r w:rsidRPr="006E24AF">
        <w:rPr>
          <w:rFonts w:ascii="Arial" w:hAnsi="Arial" w:cs="Arial"/>
          <w:sz w:val="40"/>
          <w:szCs w:val="40"/>
        </w:rPr>
        <w:br w:type="page"/>
      </w:r>
    </w:p>
    <w:p w14:paraId="08D07F15" w14:textId="77777777" w:rsidR="00DA0ED7" w:rsidRPr="00971ACF" w:rsidRDefault="00DA0ED7" w:rsidP="00DA0ED7">
      <w:pPr>
        <w:pStyle w:val="berschrift1"/>
        <w:spacing w:before="0" w:after="0"/>
        <w:rPr>
          <w:rFonts w:ascii="Arial" w:hAnsi="Arial" w:cs="Arial"/>
          <w:sz w:val="28"/>
          <w:szCs w:val="28"/>
        </w:rPr>
      </w:pPr>
      <w:r w:rsidRPr="00971ACF">
        <w:rPr>
          <w:rFonts w:ascii="Arial" w:hAnsi="Arial" w:cs="Arial"/>
          <w:sz w:val="28"/>
          <w:szCs w:val="28"/>
        </w:rPr>
        <w:lastRenderedPageBreak/>
        <w:t>6.</w:t>
      </w:r>
      <w:r w:rsidRPr="00971ACF">
        <w:rPr>
          <w:rFonts w:ascii="Arial" w:hAnsi="Arial" w:cs="Arial"/>
          <w:sz w:val="28"/>
          <w:szCs w:val="28"/>
        </w:rPr>
        <w:tab/>
        <w:t>Meilensteinplanung / Roadmap</w:t>
      </w:r>
      <w:bookmarkEnd w:id="37"/>
    </w:p>
    <w:p w14:paraId="41A810EF" w14:textId="77777777" w:rsidR="00DA0ED7" w:rsidRPr="00777749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i/>
          <w:color w:val="A6A6A6"/>
          <w:sz w:val="20"/>
          <w:szCs w:val="20"/>
        </w:rPr>
      </w:pPr>
    </w:p>
    <w:p w14:paraId="679E8587" w14:textId="77777777" w:rsidR="00DA0ED7" w:rsidRPr="00777749" w:rsidRDefault="005A4987" w:rsidP="00A74F9C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i/>
          <w:color w:val="5B9BD5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F6CEA1B" wp14:editId="505DE89F">
                <wp:extent cx="5756910" cy="848995"/>
                <wp:effectExtent l="0" t="0" r="0" b="0"/>
                <wp:docPr id="20953747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848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47136B00" w14:textId="77777777" w:rsidR="00A74F9C" w:rsidRPr="00984E05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Wie ist der aktuelle Status Ihrer Gründung? Was ist bereits geschehen? Welche nächsten Schritte oder Meilensteine sind geplant?</w:t>
                            </w:r>
                          </w:p>
                          <w:p w14:paraId="4EFCAFD9" w14:textId="77777777" w:rsidR="00A74F9C" w:rsidRPr="00984E05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  <w:p w14:paraId="4EF2F14C" w14:textId="77777777" w:rsidR="00A74F9C" w:rsidRPr="00984E05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Eine gute Möglichkeit ist, die Meilensteinplanung grafisch darzustellen. Dies könnte wie folgt aussehen (dieses Beispiel bitte durch die eigene Planung ersetzen):</w:t>
                            </w:r>
                          </w:p>
                          <w:p w14:paraId="591FC5CD" w14:textId="77777777" w:rsidR="00A74F9C" w:rsidRPr="00984E05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CEA1B" id="Textfeld 2" o:spid="_x0000_s1060" type="#_x0000_t202" style="width:453.3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" filled="f" stroked="f" strokeweight="1pt">
                <v:stroke dashstyle="longDash"/>
                <v:textbox>
                  <w:txbxContent>
                    <w:p w14:paraId="47136B00" w14:textId="77777777" w:rsidR="00A74F9C" w:rsidRPr="00984E05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Wie ist der aktuelle Status Ihrer Gründung? Was ist bereits geschehen? Welche nächsten Schritte oder Meilensteine sind geplant?</w:t>
                      </w:r>
                    </w:p>
                    <w:p w14:paraId="4EFCAFD9" w14:textId="77777777" w:rsidR="00A74F9C" w:rsidRPr="00984E05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  <w:p w14:paraId="4EF2F14C" w14:textId="77777777" w:rsidR="00A74F9C" w:rsidRPr="00984E05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Eine gute Möglichkeit ist, die Meilensteinplanung grafisch darzustellen. Dies könnte wie folgt aussehen (dieses Beispiel bitte durch die eigene Planung ersetzen):</w:t>
                      </w:r>
                    </w:p>
                    <w:p w14:paraId="591FC5CD" w14:textId="77777777" w:rsidR="00A74F9C" w:rsidRPr="00984E05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756AAD" w14:textId="77777777" w:rsidR="00DA0ED7" w:rsidRPr="00777749" w:rsidRDefault="005A4987" w:rsidP="00DA0ED7">
      <w:pPr>
        <w:jc w:val="both"/>
        <w:rPr>
          <w:rFonts w:ascii="AntennaCond-Medium" w:hAnsi="AntennaCond-Medium" w:cs="Arial"/>
          <w:color w:val="5B9BD5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46976" behindDoc="0" locked="0" layoutInCell="1" allowOverlap="1" wp14:anchorId="3DB1FB4C" wp14:editId="70025CC9">
            <wp:simplePos x="0" y="0"/>
            <wp:positionH relativeFrom="column">
              <wp:posOffset>-235585</wp:posOffset>
            </wp:positionH>
            <wp:positionV relativeFrom="paragraph">
              <wp:posOffset>211455</wp:posOffset>
            </wp:positionV>
            <wp:extent cx="6349365" cy="2753360"/>
            <wp:effectExtent l="0" t="0" r="0" b="0"/>
            <wp:wrapNone/>
            <wp:docPr id="81" name="Grafik 5" descr="P:\GE\6. Interne Organisation\6.3. Arbeitsgruppen\AG Businessplan Vorlage Text\HNNIM_Roadmap_Grafi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P:\GE\6. Interne Organisation\6.3. Arbeitsgruppen\AG Businessplan Vorlage Text\HNNIM_Roadmap_Grafik1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587E" w14:textId="77777777" w:rsidR="00DA0ED7" w:rsidRPr="00777749" w:rsidRDefault="00DA0ED7" w:rsidP="008D2A9A">
      <w:pPr>
        <w:widowControl w:val="0"/>
        <w:autoSpaceDE w:val="0"/>
        <w:autoSpaceDN w:val="0"/>
        <w:adjustRightInd w:val="0"/>
        <w:ind w:left="-1417"/>
        <w:rPr>
          <w:rFonts w:ascii="AntennaCond-Medium" w:hAnsi="AntennaCond-Medium" w:cs="Arial"/>
          <w:b/>
          <w:color w:val="5B9BD5"/>
        </w:rPr>
      </w:pPr>
    </w:p>
    <w:p w14:paraId="1C71DE53" w14:textId="77777777" w:rsidR="00DA0ED7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576AD611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38A321B1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65506322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57F7F567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5E8E5964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16083D87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552D229B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3F9587D9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66896D1E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412BF735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4EB787E4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71E51549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7C6E7B17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35751F03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69338117" w14:textId="77777777" w:rsidR="008D2A9A" w:rsidRPr="00971ACF" w:rsidRDefault="008D2A9A" w:rsidP="00DA0ED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5B9BD5"/>
        </w:rPr>
      </w:pPr>
    </w:p>
    <w:p w14:paraId="77EC48BC" w14:textId="77777777" w:rsidR="00DA0ED7" w:rsidRPr="00971ACF" w:rsidRDefault="00DA0ED7" w:rsidP="00DA0ED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971ACF">
        <w:rPr>
          <w:rFonts w:ascii="Arial" w:hAnsi="Arial" w:cs="Arial"/>
          <w:b/>
          <w:sz w:val="20"/>
          <w:szCs w:val="20"/>
        </w:rPr>
        <w:t xml:space="preserve">MÖGLICHE VORLAGE </w:t>
      </w:r>
      <w:r w:rsidRPr="00971ACF">
        <w:rPr>
          <w:rFonts w:ascii="Arial" w:hAnsi="Arial" w:cs="Arial"/>
          <w:sz w:val="20"/>
          <w:szCs w:val="20"/>
        </w:rPr>
        <w:t>für eigene Roadmap (Meilensteinplanung)</w:t>
      </w:r>
    </w:p>
    <w:tbl>
      <w:tblPr>
        <w:tblpPr w:leftFromText="141" w:rightFromText="141" w:vertAnchor="text" w:horzAnchor="margin" w:tblpY="279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83"/>
        <w:gridCol w:w="1376"/>
        <w:gridCol w:w="845"/>
        <w:gridCol w:w="827"/>
        <w:gridCol w:w="839"/>
        <w:gridCol w:w="843"/>
        <w:gridCol w:w="842"/>
        <w:gridCol w:w="842"/>
      </w:tblGrid>
      <w:tr w:rsidR="00971ACF" w:rsidRPr="00984E05" w14:paraId="57A5BF82" w14:textId="77777777" w:rsidTr="00971ACF">
        <w:trPr>
          <w:trHeight w:val="531"/>
        </w:trPr>
        <w:tc>
          <w:tcPr>
            <w:tcW w:w="1221" w:type="dxa"/>
            <w:shd w:val="clear" w:color="auto" w:fill="B0B9BF"/>
            <w:vAlign w:val="center"/>
          </w:tcPr>
          <w:p w14:paraId="3EAF5E64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Wann?</w:t>
            </w:r>
          </w:p>
        </w:tc>
        <w:tc>
          <w:tcPr>
            <w:tcW w:w="1644" w:type="dxa"/>
            <w:shd w:val="clear" w:color="auto" w:fill="B0B9BF"/>
            <w:vAlign w:val="center"/>
          </w:tcPr>
          <w:p w14:paraId="68C4F32C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01/2020</w:t>
            </w:r>
          </w:p>
        </w:tc>
        <w:tc>
          <w:tcPr>
            <w:tcW w:w="1344" w:type="dxa"/>
            <w:shd w:val="clear" w:color="auto" w:fill="B0B9BF"/>
            <w:vAlign w:val="center"/>
          </w:tcPr>
          <w:p w14:paraId="66B1DECF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10/2020</w:t>
            </w:r>
          </w:p>
        </w:tc>
        <w:tc>
          <w:tcPr>
            <w:tcW w:w="856" w:type="dxa"/>
            <w:shd w:val="clear" w:color="auto" w:fill="B0B9BF"/>
            <w:vAlign w:val="center"/>
          </w:tcPr>
          <w:p w14:paraId="50BDA6C1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838" w:type="dxa"/>
            <w:shd w:val="clear" w:color="auto" w:fill="B0B9BF"/>
            <w:vAlign w:val="center"/>
          </w:tcPr>
          <w:p w14:paraId="16B3281C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850" w:type="dxa"/>
            <w:shd w:val="clear" w:color="auto" w:fill="B0B9BF"/>
            <w:vAlign w:val="center"/>
          </w:tcPr>
          <w:p w14:paraId="72168685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854" w:type="dxa"/>
            <w:shd w:val="clear" w:color="auto" w:fill="B0B9BF"/>
            <w:vAlign w:val="center"/>
          </w:tcPr>
          <w:p w14:paraId="6533A00A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853" w:type="dxa"/>
            <w:shd w:val="clear" w:color="auto" w:fill="B0B9BF"/>
            <w:vAlign w:val="center"/>
          </w:tcPr>
          <w:p w14:paraId="088F8610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  <w:tc>
          <w:tcPr>
            <w:tcW w:w="853" w:type="dxa"/>
            <w:shd w:val="clear" w:color="auto" w:fill="B0B9BF"/>
            <w:vAlign w:val="center"/>
          </w:tcPr>
          <w:p w14:paraId="0516D2E8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FFFFFF"/>
              </w:rPr>
            </w:pPr>
            <w:r w:rsidRPr="00984E05">
              <w:rPr>
                <w:rFonts w:ascii="Arial" w:hAnsi="Arial" w:cs="Arial"/>
                <w:b/>
                <w:color w:val="FFFFFF"/>
              </w:rPr>
              <w:t>…</w:t>
            </w:r>
          </w:p>
        </w:tc>
      </w:tr>
      <w:tr w:rsidR="00971ACF" w:rsidRPr="00984E05" w14:paraId="06463E84" w14:textId="77777777" w:rsidTr="00971ACF">
        <w:trPr>
          <w:trHeight w:val="565"/>
        </w:trPr>
        <w:tc>
          <w:tcPr>
            <w:tcW w:w="1221" w:type="dxa"/>
            <w:shd w:val="clear" w:color="auto" w:fill="auto"/>
            <w:vAlign w:val="center"/>
          </w:tcPr>
          <w:p w14:paraId="0CB0C508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 xml:space="preserve">Was?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4837F79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Abschluss Verhandlung mit Produzenten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3BE2E4E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Gründung GmbH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034F29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  <w:r w:rsidRPr="00984E05">
              <w:rPr>
                <w:rFonts w:ascii="Arial" w:hAnsi="Arial" w:cs="Arial"/>
                <w:b/>
                <w:color w:val="000000"/>
              </w:rPr>
              <w:t>…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400B63B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BC336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D5CB6EC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8E2606F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F9A8753" w14:textId="77777777" w:rsidR="00971ACF" w:rsidRPr="00984E05" w:rsidRDefault="00971ACF" w:rsidP="00971ACF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FD90CBE" w14:textId="77777777" w:rsidR="00DA0ED7" w:rsidRPr="00777749" w:rsidRDefault="00DA0ED7" w:rsidP="00DA0ED7">
      <w:pPr>
        <w:widowControl w:val="0"/>
        <w:autoSpaceDE w:val="0"/>
        <w:autoSpaceDN w:val="0"/>
        <w:adjustRightInd w:val="0"/>
        <w:ind w:left="284" w:hanging="284"/>
        <w:rPr>
          <w:rFonts w:ascii="AntennaCond-Medium" w:hAnsi="AntennaCond-Medium" w:cs="Arial"/>
          <w:b/>
          <w:color w:val="5B9BD5"/>
        </w:rPr>
      </w:pPr>
    </w:p>
    <w:p w14:paraId="54CAB71B" w14:textId="77777777" w:rsidR="00DA0ED7" w:rsidRPr="006E24AF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A6A6A6"/>
        </w:rPr>
      </w:pPr>
    </w:p>
    <w:p w14:paraId="7FDF57BA" w14:textId="77777777" w:rsidR="00DA0ED7" w:rsidRPr="00EF1C24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1C2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D2A7058" w14:textId="77777777" w:rsidR="00EF1C24" w:rsidRPr="00EF1C24" w:rsidRDefault="00EF1C24" w:rsidP="008D2A9A">
      <w:pPr>
        <w:ind w:left="-426" w:hanging="283"/>
        <w:rPr>
          <w:rFonts w:ascii="Arial" w:hAnsi="Arial" w:cs="Arial"/>
          <w:sz w:val="20"/>
          <w:szCs w:val="20"/>
        </w:rPr>
      </w:pPr>
      <w:bookmarkStart w:id="38" w:name="N100AB"/>
      <w:bookmarkStart w:id="39" w:name="_Toc75963500"/>
      <w:bookmarkEnd w:id="38"/>
    </w:p>
    <w:p w14:paraId="1935EBB0" w14:textId="77777777" w:rsidR="00EF1C24" w:rsidRPr="00EF1C24" w:rsidRDefault="00EF1C24" w:rsidP="008D2A9A">
      <w:pPr>
        <w:ind w:left="-426" w:hanging="283"/>
        <w:rPr>
          <w:rFonts w:ascii="Arial" w:hAnsi="Arial" w:cs="Arial"/>
          <w:sz w:val="20"/>
          <w:szCs w:val="20"/>
        </w:rPr>
      </w:pPr>
    </w:p>
    <w:p w14:paraId="3635815E" w14:textId="0024A761" w:rsidR="005310D7" w:rsidRPr="006E24AF" w:rsidRDefault="005310D7" w:rsidP="008D2A9A">
      <w:pPr>
        <w:ind w:left="-426" w:hanging="283"/>
        <w:rPr>
          <w:rFonts w:ascii="Arial" w:eastAsia="Times New Roman" w:hAnsi="Arial" w:cs="Arial"/>
          <w:b/>
          <w:bCs/>
          <w:kern w:val="32"/>
          <w:sz w:val="32"/>
          <w:szCs w:val="32"/>
          <w:lang w:eastAsia="de-DE"/>
        </w:rPr>
      </w:pPr>
      <w:r w:rsidRPr="006E24AF">
        <w:rPr>
          <w:rFonts w:ascii="Arial" w:hAnsi="Arial" w:cs="Arial"/>
          <w:sz w:val="32"/>
          <w:szCs w:val="32"/>
        </w:rPr>
        <w:br w:type="page"/>
      </w:r>
    </w:p>
    <w:p w14:paraId="3DB0C44C" w14:textId="77777777" w:rsidR="00DA0ED7" w:rsidRPr="00971ACF" w:rsidRDefault="00DA0ED7" w:rsidP="00DA0ED7">
      <w:pPr>
        <w:pStyle w:val="berschrift1"/>
        <w:rPr>
          <w:rFonts w:ascii="Arial" w:hAnsi="Arial" w:cs="Arial"/>
        </w:rPr>
      </w:pPr>
      <w:r w:rsidRPr="00971ACF">
        <w:rPr>
          <w:rFonts w:ascii="Arial" w:hAnsi="Arial" w:cs="Arial"/>
          <w:sz w:val="28"/>
          <w:szCs w:val="28"/>
        </w:rPr>
        <w:lastRenderedPageBreak/>
        <w:t>7.</w:t>
      </w:r>
      <w:r w:rsidRPr="00971ACF">
        <w:rPr>
          <w:rFonts w:ascii="Arial" w:hAnsi="Arial" w:cs="Arial"/>
        </w:rPr>
        <w:t xml:space="preserve"> </w:t>
      </w:r>
      <w:r w:rsidRPr="00971ACF">
        <w:rPr>
          <w:rFonts w:ascii="Arial" w:hAnsi="Arial" w:cs="Arial"/>
        </w:rPr>
        <w:tab/>
      </w:r>
      <w:r w:rsidRPr="00971ACF">
        <w:rPr>
          <w:rFonts w:ascii="Arial" w:hAnsi="Arial" w:cs="Arial"/>
          <w:sz w:val="28"/>
          <w:szCs w:val="28"/>
        </w:rPr>
        <w:t>Anhang</w:t>
      </w:r>
      <w:bookmarkEnd w:id="39"/>
    </w:p>
    <w:p w14:paraId="41676696" w14:textId="77777777" w:rsidR="00DA0ED7" w:rsidRPr="00685DE9" w:rsidRDefault="00DA0ED7" w:rsidP="00685DE9">
      <w:pPr>
        <w:widowControl w:val="0"/>
        <w:autoSpaceDE w:val="0"/>
        <w:autoSpaceDN w:val="0"/>
        <w:adjustRightInd w:val="0"/>
        <w:rPr>
          <w:rFonts w:ascii="AntennaCond-Medium" w:hAnsi="AntennaCond-Medium" w:cs="Arial"/>
        </w:rPr>
      </w:pPr>
      <w:r w:rsidRPr="00777749">
        <w:rPr>
          <w:rFonts w:ascii="AntennaCond-Medium" w:hAnsi="AntennaCond-Medium" w:cs="Arial"/>
        </w:rPr>
        <w:t> </w:t>
      </w:r>
      <w:r w:rsidR="005A4987">
        <w:rPr>
          <w:noProof/>
          <w:lang w:eastAsia="de-DE"/>
        </w:rPr>
        <mc:AlternateContent>
          <mc:Choice Requires="wps">
            <w:drawing>
              <wp:inline distT="0" distB="0" distL="0" distR="0" wp14:anchorId="25AE847B" wp14:editId="331D2718">
                <wp:extent cx="5756910" cy="1632585"/>
                <wp:effectExtent l="0" t="0" r="0" b="0"/>
                <wp:docPr id="99152781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6325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txbx>
                        <w:txbxContent>
                          <w:p w14:paraId="5E00C2F2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Finanzplanung (tabellarische Finanzplanung und Kalkulation)</w:t>
                            </w:r>
                          </w:p>
                          <w:p w14:paraId="5E439B46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Lebenslauf/Lebensläufe des Gründungsteams</w:t>
                            </w:r>
                          </w:p>
                          <w:p w14:paraId="62A8B2B4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0" w:hanging="70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 xml:space="preserve">Qualifikationsnachweise (Abschlusszeugnisse von Ausbildung oder Studium), weitere Nachweise über fachliche und kaufmännische Qualifikationen/Kenntnisse für die geplante Selbstständigkeit (keine Arbeitszeugnisse von Arbeitgeber*innen) </w:t>
                            </w:r>
                          </w:p>
                          <w:p w14:paraId="7CDCA144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Werbemittel (Visitenkarten, Flyer - auch als Entwurf, Screenshots der Homepage)</w:t>
                            </w:r>
                          </w:p>
                          <w:p w14:paraId="3723B3E7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Quellen- und Literaturverzeichnis zur Markt- und Branchenentwicklung</w:t>
                            </w:r>
                          </w:p>
                          <w:p w14:paraId="6FB964AE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Roadmap/Aktionsplan für das 1., evtl. das 2. und 3. Geschäftsjahr</w:t>
                            </w:r>
                          </w:p>
                          <w:p w14:paraId="36585728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●</w:t>
                            </w: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ab/>
                              <w:t>Falls Sie eine Kund*</w:t>
                            </w:r>
                            <w:proofErr w:type="spellStart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innenbefragung</w:t>
                            </w:r>
                            <w:proofErr w:type="spellEnd"/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 xml:space="preserve"> / Interviews durchgeführt haben:</w:t>
                            </w:r>
                          </w:p>
                          <w:p w14:paraId="76145B64" w14:textId="77777777" w:rsidR="00685DE9" w:rsidRPr="00984E05" w:rsidRDefault="00685DE9" w:rsidP="006E2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  <w:r w:rsidRPr="00984E05"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  <w:t>Ihr Fragebogen und die Antworten der Befragung</w:t>
                            </w:r>
                          </w:p>
                          <w:p w14:paraId="0602FE92" w14:textId="77777777" w:rsidR="00685DE9" w:rsidRPr="00984E05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E847B" id="Textfeld 1" o:spid="_x0000_s1061" type="#_x0000_t202" style="width:453.3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" filled="f" stroked="f" strokeweight="1pt">
                <v:stroke dashstyle="longDash"/>
                <v:textbox>
                  <w:txbxContent>
                    <w:p w14:paraId="5E00C2F2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Finanzplanung (tabellarische Finanzplanung und Kalkulation)</w:t>
                      </w:r>
                    </w:p>
                    <w:p w14:paraId="5E439B46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Lebenslauf/Lebensläufe des Gründungsteams</w:t>
                      </w:r>
                    </w:p>
                    <w:p w14:paraId="62A8B2B4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0" w:hanging="70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 xml:space="preserve">Qualifikationsnachweise (Abschlusszeugnisse von Ausbildung oder Studium), weitere Nachweise über fachliche und kaufmännische Qualifikationen/Kenntnisse für die geplante Selbstständigkeit (keine Arbeitszeugnisse von Arbeitgeber*innen) </w:t>
                      </w:r>
                    </w:p>
                    <w:p w14:paraId="7CDCA144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Werbemittel (Visitenkarten, Flyer - auch als Entwurf, Screenshots der Homepage)</w:t>
                      </w:r>
                    </w:p>
                    <w:p w14:paraId="3723B3E7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Quellen- und Literaturverzeichnis zur Markt- und Branchenentwicklung</w:t>
                      </w:r>
                    </w:p>
                    <w:p w14:paraId="6FB964AE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Roadmap/Aktionsplan für das 1., evtl. das 2. und 3. Geschäftsjahr</w:t>
                      </w:r>
                    </w:p>
                    <w:p w14:paraId="36585728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●</w:t>
                      </w: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ab/>
                        <w:t>Falls Sie eine Kund*innenbefragung / Interviews durchgeführt haben:</w:t>
                      </w:r>
                    </w:p>
                    <w:p w14:paraId="76145B64" w14:textId="77777777" w:rsidR="00685DE9" w:rsidRPr="00984E05" w:rsidRDefault="00685DE9" w:rsidP="006E24AF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  <w:r w:rsidRPr="00984E05"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  <w:t>Ihr Fragebogen und die Antworten der Befragung</w:t>
                      </w:r>
                    </w:p>
                    <w:p w14:paraId="0602FE92" w14:textId="77777777" w:rsidR="00685DE9" w:rsidRPr="00984E05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D74D34" w14:textId="77777777" w:rsidR="00DA0ED7" w:rsidRPr="00EF1C24" w:rsidRDefault="00DA0ED7" w:rsidP="00685DE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40" w:name="_GoBack"/>
    </w:p>
    <w:p w14:paraId="7CB98D04" w14:textId="77777777" w:rsidR="00685DE9" w:rsidRPr="00EF1C24" w:rsidRDefault="00685DE9" w:rsidP="00685DE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563DD71" w14:textId="77777777" w:rsidR="00685DE9" w:rsidRPr="00EF1C24" w:rsidRDefault="00685DE9" w:rsidP="00685DE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3333628" w14:textId="77777777" w:rsidR="00685DE9" w:rsidRPr="00EF1C24" w:rsidRDefault="00685DE9" w:rsidP="00685DE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bookmarkEnd w:id="40"/>
    <w:p w14:paraId="2EB16AFC" w14:textId="77777777" w:rsidR="00685DE9" w:rsidRPr="00EF1C24" w:rsidRDefault="00685DE9" w:rsidP="00685DE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sectPr w:rsidR="00685DE9" w:rsidRPr="00EF1C24" w:rsidSect="00452CD9">
      <w:headerReference w:type="default" r:id="rId11"/>
      <w:pgSz w:w="11900" w:h="16840"/>
      <w:pgMar w:top="2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17FA" w14:textId="77777777" w:rsidR="00F10F87" w:rsidRDefault="00F10F87" w:rsidP="00396965">
      <w:r>
        <w:separator/>
      </w:r>
    </w:p>
  </w:endnote>
  <w:endnote w:type="continuationSeparator" w:id="0">
    <w:p w14:paraId="2D02196C" w14:textId="77777777" w:rsidR="00F10F87" w:rsidRDefault="00F10F87" w:rsidP="0039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-Medium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6672" w14:textId="77777777" w:rsidR="00F10F87" w:rsidRDefault="00F10F87" w:rsidP="00396965">
      <w:r>
        <w:separator/>
      </w:r>
    </w:p>
  </w:footnote>
  <w:footnote w:type="continuationSeparator" w:id="0">
    <w:p w14:paraId="268C8E20" w14:textId="77777777" w:rsidR="00F10F87" w:rsidRDefault="00F10F87" w:rsidP="0039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BF1D" w14:textId="77777777" w:rsidR="006B7777" w:rsidRDefault="005A4987" w:rsidP="00452CD9">
    <w:pPr>
      <w:pStyle w:val="Kopfzeile"/>
      <w:ind w:left="-652" w:hanging="142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AE814" wp14:editId="3E9626E0">
              <wp:simplePos x="0" y="0"/>
              <wp:positionH relativeFrom="column">
                <wp:posOffset>1199515</wp:posOffset>
              </wp:positionH>
              <wp:positionV relativeFrom="paragraph">
                <wp:posOffset>33020</wp:posOffset>
              </wp:positionV>
              <wp:extent cx="5115560" cy="460375"/>
              <wp:effectExtent l="0" t="0" r="0" b="0"/>
              <wp:wrapNone/>
              <wp:docPr id="943827630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556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5155F5" w14:textId="77777777" w:rsidR="00EE7A09" w:rsidRPr="00FD0FA4" w:rsidRDefault="00EE7A09" w:rsidP="00AC7395">
                          <w:pPr>
                            <w:spacing w:before="120" w:line="480" w:lineRule="auto"/>
                            <w:rPr>
                              <w:rFonts w:ascii="Arial" w:hAnsi="Arial" w:cs="Arial"/>
                              <w:color w:val="FFFFFF"/>
                              <w:position w:val="-6"/>
                            </w:rPr>
                          </w:pPr>
                          <w:r w:rsidRPr="00FD0FA4">
                            <w:rPr>
                              <w:rFonts w:ascii="Arial" w:hAnsi="Arial" w:cs="Arial"/>
                              <w:color w:val="FFFFFF"/>
                              <w:position w:val="-6"/>
                            </w:rPr>
                            <w:t>Hier bitte den Unternehmensnamen einfü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AAE814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3" type="#_x0000_t202" style="position:absolute;left:0;text-align:left;margin-left:94.45pt;margin-top:2.6pt;width:402.8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" filled="f" stroked="f" strokeweight=".5pt">
              <v:textbox>
                <w:txbxContent>
                  <w:p w14:paraId="585155F5" w14:textId="77777777" w:rsidR="00EE7A09" w:rsidRPr="00FD0FA4" w:rsidRDefault="00EE7A09" w:rsidP="00AC7395">
                    <w:pPr>
                      <w:spacing w:before="120" w:line="480" w:lineRule="auto"/>
                      <w:rPr>
                        <w:rFonts w:ascii="Arial" w:hAnsi="Arial" w:cs="Arial"/>
                        <w:color w:val="FFFFFF"/>
                        <w:position w:val="-6"/>
                      </w:rPr>
                    </w:pPr>
                    <w:r w:rsidRPr="00FD0FA4">
                      <w:rPr>
                        <w:rFonts w:ascii="Arial" w:hAnsi="Arial" w:cs="Arial"/>
                        <w:color w:val="FFFFFF"/>
                        <w:position w:val="-6"/>
                      </w:rPr>
                      <w:t>Hier bitte den Unternehmensnamen einfügen</w:t>
                    </w:r>
                  </w:p>
                </w:txbxContent>
              </v:textbox>
            </v:shape>
          </w:pict>
        </mc:Fallback>
      </mc:AlternateContent>
    </w:r>
    <w:r w:rsidRPr="00B221BF">
      <w:rPr>
        <w:noProof/>
        <w:lang w:eastAsia="de-DE"/>
      </w:rPr>
      <w:drawing>
        <wp:inline distT="0" distB="0" distL="0" distR="0" wp14:anchorId="215E3086" wp14:editId="357853A8">
          <wp:extent cx="6769100" cy="508000"/>
          <wp:effectExtent l="0" t="0" r="0" b="0"/>
          <wp:docPr id="19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A900F" w14:textId="77777777" w:rsidR="00396965" w:rsidRDefault="00396965" w:rsidP="00396965">
    <w:pPr>
      <w:pStyle w:val="Kopfzeile"/>
      <w:ind w:left="-127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486"/>
    <w:multiLevelType w:val="hybridMultilevel"/>
    <w:tmpl w:val="628632F4"/>
    <w:lvl w:ilvl="0" w:tplc="3D60D60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i w:val="0"/>
        <w:color w:val="1F497D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8C6"/>
    <w:multiLevelType w:val="multilevel"/>
    <w:tmpl w:val="1AE6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86655"/>
    <w:multiLevelType w:val="hybridMultilevel"/>
    <w:tmpl w:val="E71A59BC"/>
    <w:lvl w:ilvl="0" w:tplc="03FC2E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7243"/>
    <w:multiLevelType w:val="multilevel"/>
    <w:tmpl w:val="ADEEF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2DF0"/>
    <w:multiLevelType w:val="hybridMultilevel"/>
    <w:tmpl w:val="C262AB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042C"/>
    <w:multiLevelType w:val="multilevel"/>
    <w:tmpl w:val="8954F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441C8"/>
    <w:multiLevelType w:val="hybridMultilevel"/>
    <w:tmpl w:val="2654D870"/>
    <w:lvl w:ilvl="0" w:tplc="937211F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2244"/>
    <w:multiLevelType w:val="hybridMultilevel"/>
    <w:tmpl w:val="2188A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47E4"/>
    <w:multiLevelType w:val="hybridMultilevel"/>
    <w:tmpl w:val="5804F37E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3090EE0"/>
    <w:multiLevelType w:val="hybridMultilevel"/>
    <w:tmpl w:val="BA583D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635A7"/>
    <w:multiLevelType w:val="hybridMultilevel"/>
    <w:tmpl w:val="7D1C0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494F"/>
    <w:multiLevelType w:val="multilevel"/>
    <w:tmpl w:val="82D25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6754C"/>
    <w:multiLevelType w:val="hybridMultilevel"/>
    <w:tmpl w:val="D2F80052"/>
    <w:lvl w:ilvl="0" w:tplc="A8042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B44"/>
    <w:multiLevelType w:val="multilevel"/>
    <w:tmpl w:val="7512B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D5"/>
    <w:rsid w:val="000A6748"/>
    <w:rsid w:val="000B74AD"/>
    <w:rsid w:val="000C27C5"/>
    <w:rsid w:val="000E66B7"/>
    <w:rsid w:val="00140890"/>
    <w:rsid w:val="00153C2A"/>
    <w:rsid w:val="00176B8B"/>
    <w:rsid w:val="00213479"/>
    <w:rsid w:val="00250C7E"/>
    <w:rsid w:val="00273584"/>
    <w:rsid w:val="00286189"/>
    <w:rsid w:val="002D47E0"/>
    <w:rsid w:val="00362791"/>
    <w:rsid w:val="00372EAD"/>
    <w:rsid w:val="00381E02"/>
    <w:rsid w:val="00396965"/>
    <w:rsid w:val="003C1F2E"/>
    <w:rsid w:val="00415642"/>
    <w:rsid w:val="00452CD9"/>
    <w:rsid w:val="004D5460"/>
    <w:rsid w:val="00510868"/>
    <w:rsid w:val="005310D7"/>
    <w:rsid w:val="00543131"/>
    <w:rsid w:val="005673BB"/>
    <w:rsid w:val="005903BC"/>
    <w:rsid w:val="005A11C5"/>
    <w:rsid w:val="005A4987"/>
    <w:rsid w:val="005B3F66"/>
    <w:rsid w:val="005B5C0B"/>
    <w:rsid w:val="005D152A"/>
    <w:rsid w:val="00611665"/>
    <w:rsid w:val="006151F8"/>
    <w:rsid w:val="00615460"/>
    <w:rsid w:val="00634FB3"/>
    <w:rsid w:val="0065689D"/>
    <w:rsid w:val="00685DE9"/>
    <w:rsid w:val="006B7777"/>
    <w:rsid w:val="006C2810"/>
    <w:rsid w:val="006E0F38"/>
    <w:rsid w:val="006E24AF"/>
    <w:rsid w:val="006F1CB5"/>
    <w:rsid w:val="007571BE"/>
    <w:rsid w:val="00777749"/>
    <w:rsid w:val="007A34D5"/>
    <w:rsid w:val="007B2E23"/>
    <w:rsid w:val="007E7957"/>
    <w:rsid w:val="007F692C"/>
    <w:rsid w:val="008633E2"/>
    <w:rsid w:val="0088401B"/>
    <w:rsid w:val="008B3917"/>
    <w:rsid w:val="008D2A9A"/>
    <w:rsid w:val="00935673"/>
    <w:rsid w:val="00945AA7"/>
    <w:rsid w:val="00971ACF"/>
    <w:rsid w:val="00984E05"/>
    <w:rsid w:val="009C2879"/>
    <w:rsid w:val="00A042BA"/>
    <w:rsid w:val="00A51890"/>
    <w:rsid w:val="00A74F9C"/>
    <w:rsid w:val="00A9172A"/>
    <w:rsid w:val="00AC7395"/>
    <w:rsid w:val="00AD6B74"/>
    <w:rsid w:val="00B414CA"/>
    <w:rsid w:val="00B467E1"/>
    <w:rsid w:val="00B67639"/>
    <w:rsid w:val="00B906AF"/>
    <w:rsid w:val="00BB7866"/>
    <w:rsid w:val="00BF54C6"/>
    <w:rsid w:val="00C30B37"/>
    <w:rsid w:val="00C41503"/>
    <w:rsid w:val="00C53DF5"/>
    <w:rsid w:val="00C82576"/>
    <w:rsid w:val="00C9158B"/>
    <w:rsid w:val="00CD1F96"/>
    <w:rsid w:val="00D020DC"/>
    <w:rsid w:val="00D03F5F"/>
    <w:rsid w:val="00D124F0"/>
    <w:rsid w:val="00D231A4"/>
    <w:rsid w:val="00D35D1F"/>
    <w:rsid w:val="00D730E6"/>
    <w:rsid w:val="00DA0ED7"/>
    <w:rsid w:val="00DB3A6E"/>
    <w:rsid w:val="00DB563C"/>
    <w:rsid w:val="00E13BEF"/>
    <w:rsid w:val="00E36AB5"/>
    <w:rsid w:val="00E72370"/>
    <w:rsid w:val="00E96593"/>
    <w:rsid w:val="00EA6A80"/>
    <w:rsid w:val="00EC31CE"/>
    <w:rsid w:val="00ED005F"/>
    <w:rsid w:val="00EE7A09"/>
    <w:rsid w:val="00EF1C24"/>
    <w:rsid w:val="00EF2F53"/>
    <w:rsid w:val="00F10F87"/>
    <w:rsid w:val="00F56B77"/>
    <w:rsid w:val="00F80AD7"/>
    <w:rsid w:val="00F86115"/>
    <w:rsid w:val="00FC63FC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BC2D"/>
  <w15:chartTrackingRefBased/>
  <w15:docId w15:val="{D29EFC2B-46BA-A54D-BA8F-FA52638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0E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ED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0ED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69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965"/>
  </w:style>
  <w:style w:type="paragraph" w:styleId="Fuzeile">
    <w:name w:val="footer"/>
    <w:basedOn w:val="Standard"/>
    <w:link w:val="FuzeileZchn"/>
    <w:uiPriority w:val="99"/>
    <w:unhideWhenUsed/>
    <w:rsid w:val="003969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965"/>
  </w:style>
  <w:style w:type="paragraph" w:styleId="KeinLeerraum">
    <w:name w:val="No Spacing"/>
    <w:link w:val="KeinLeerraumZchn"/>
    <w:uiPriority w:val="1"/>
    <w:qFormat/>
    <w:rsid w:val="00396965"/>
    <w:rPr>
      <w:rFonts w:eastAsia="Times New Roman"/>
      <w:sz w:val="22"/>
      <w:szCs w:val="22"/>
      <w:lang w:val="en-US" w:eastAsia="zh-CN"/>
    </w:rPr>
  </w:style>
  <w:style w:type="character" w:customStyle="1" w:styleId="KeinLeerraumZchn">
    <w:name w:val="Kein Leerraum Zchn"/>
    <w:link w:val="KeinLeerraum"/>
    <w:uiPriority w:val="1"/>
    <w:rsid w:val="00396965"/>
    <w:rPr>
      <w:rFonts w:eastAsia="Times New Roman"/>
      <w:sz w:val="22"/>
      <w:szCs w:val="22"/>
      <w:lang w:val="en-US" w:eastAsia="zh-CN"/>
    </w:rPr>
  </w:style>
  <w:style w:type="character" w:customStyle="1" w:styleId="berschrift1Zchn">
    <w:name w:val="Überschrift 1 Zchn"/>
    <w:link w:val="berschrift1"/>
    <w:uiPriority w:val="9"/>
    <w:rsid w:val="00DA0ED7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A0ED7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rsid w:val="00DA0ED7"/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E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A0ED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DA0E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ED7"/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DA0ED7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E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0ED7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A0E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0ED7"/>
    <w:pPr>
      <w:ind w:left="720"/>
    </w:pPr>
    <w:rPr>
      <w:rFonts w:cs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0ED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DA0ED7"/>
    <w:pPr>
      <w:tabs>
        <w:tab w:val="left" w:pos="720"/>
        <w:tab w:val="left" w:leader="dot" w:pos="8789"/>
      </w:tabs>
    </w:pPr>
    <w:rPr>
      <w:rFonts w:ascii="Arial" w:eastAsia="Times New Roman" w:hAnsi="Arial" w:cs="Arial"/>
      <w:b/>
      <w:noProof/>
      <w:sz w:val="28"/>
      <w:szCs w:val="28"/>
      <w:shd w:val="clear" w:color="auto" w:fill="FFFFF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D5460"/>
    <w:pPr>
      <w:tabs>
        <w:tab w:val="left" w:pos="720"/>
        <w:tab w:val="left" w:pos="880"/>
        <w:tab w:val="left" w:leader="dot" w:pos="8789"/>
      </w:tabs>
    </w:pPr>
    <w:rPr>
      <w:rFonts w:ascii="Arial" w:eastAsia="Times New Roman" w:hAnsi="Arial" w:cs="Arial"/>
      <w:noProof/>
      <w:sz w:val="21"/>
      <w:szCs w:val="21"/>
      <w:shd w:val="clear" w:color="auto" w:fill="FFFFFF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A0ED7"/>
    <w:pPr>
      <w:tabs>
        <w:tab w:val="left" w:pos="720"/>
        <w:tab w:val="left" w:pos="7371"/>
        <w:tab w:val="left" w:leader="dot" w:pos="8789"/>
      </w:tabs>
    </w:pPr>
    <w:rPr>
      <w:rFonts w:ascii="Arial" w:eastAsia="Times New Roman" w:hAnsi="Arial" w:cs="Arial"/>
      <w:noProof/>
      <w:lang w:eastAsia="de-DE"/>
    </w:rPr>
  </w:style>
  <w:style w:type="character" w:styleId="Hyperlink">
    <w:name w:val="Hyperlink"/>
    <w:uiPriority w:val="99"/>
    <w:unhideWhenUsed/>
    <w:rsid w:val="00DA0E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0899E-A67B-4418-9D5F-C584FFEB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6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132" baseType="variant"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96350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963499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96349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96349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96349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9634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963494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96349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6349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6349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6349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6348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6348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6348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6348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634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6348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6348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6348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6348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6348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63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l, Ute (GCH)</cp:lastModifiedBy>
  <cp:revision>2</cp:revision>
  <dcterms:created xsi:type="dcterms:W3CDTF">2023-04-24T15:17:00Z</dcterms:created>
  <dcterms:modified xsi:type="dcterms:W3CDTF">2023-04-24T15:17:00Z</dcterms:modified>
</cp:coreProperties>
</file>